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EE" w:rsidRDefault="00BF58EE" w:rsidP="00BF58EE">
      <w:pPr>
        <w:shd w:val="clear" w:color="auto" w:fill="FFFFFF"/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02128">
        <w:rPr>
          <w:b/>
          <w:bCs/>
          <w:sz w:val="28"/>
          <w:szCs w:val="28"/>
          <w:bdr w:val="none" w:sz="0" w:space="0" w:color="auto" w:frame="1"/>
        </w:rPr>
        <w:t>Технологическая карта урока </w:t>
      </w:r>
      <w:r>
        <w:rPr>
          <w:b/>
          <w:bCs/>
          <w:sz w:val="28"/>
          <w:szCs w:val="28"/>
          <w:bdr w:val="none" w:sz="0" w:space="0" w:color="auto" w:frame="1"/>
        </w:rPr>
        <w:t xml:space="preserve"> по учебному предмету «Русский язык» в 3 классе на тему «Различные случаи написания Ь (мягкого знака)»</w:t>
      </w:r>
    </w:p>
    <w:p w:rsidR="00BF58EE" w:rsidRDefault="00BF58EE" w:rsidP="00BF58EE">
      <w:pPr>
        <w:shd w:val="clear" w:color="auto" w:fill="FFFFFF"/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6"/>
        <w:tblW w:w="0" w:type="auto"/>
        <w:tblLook w:val="04A0"/>
      </w:tblPr>
      <w:tblGrid>
        <w:gridCol w:w="1957"/>
        <w:gridCol w:w="12829"/>
      </w:tblGrid>
      <w:tr w:rsidR="00BF58EE" w:rsidTr="00BF58EE">
        <w:tc>
          <w:tcPr>
            <w:tcW w:w="1951" w:type="dxa"/>
          </w:tcPr>
          <w:p w:rsidR="00BF58EE" w:rsidRPr="00BF58EE" w:rsidRDefault="00BF58EE" w:rsidP="00D500E3">
            <w:pPr>
              <w:spacing w:line="276" w:lineRule="auto"/>
              <w:textAlignment w:val="baseline"/>
            </w:pPr>
            <w:r w:rsidRPr="00BF58EE">
              <w:rPr>
                <w:bCs/>
                <w:bdr w:val="none" w:sz="0" w:space="0" w:color="auto" w:frame="1"/>
              </w:rPr>
              <w:t>Тип урока</w:t>
            </w:r>
            <w:r w:rsidRPr="00BF58EE">
              <w:rPr>
                <w:bCs/>
                <w:bdr w:val="none" w:sz="0" w:space="0" w:color="auto" w:frame="1"/>
              </w:rPr>
              <w:t>:</w:t>
            </w:r>
          </w:p>
        </w:tc>
        <w:tc>
          <w:tcPr>
            <w:tcW w:w="12835" w:type="dxa"/>
          </w:tcPr>
          <w:p w:rsidR="00BF58EE" w:rsidRPr="00BF58EE" w:rsidRDefault="00BF58EE" w:rsidP="00BF58EE">
            <w:pPr>
              <w:spacing w:line="276" w:lineRule="auto"/>
              <w:jc w:val="both"/>
              <w:textAlignment w:val="baseline"/>
              <w:rPr>
                <w:color w:val="373737"/>
              </w:rPr>
            </w:pPr>
            <w:r w:rsidRPr="00BF58EE">
              <w:rPr>
                <w:color w:val="373737"/>
              </w:rPr>
              <w:t>урок рефлексии</w:t>
            </w:r>
          </w:p>
        </w:tc>
      </w:tr>
      <w:tr w:rsidR="00BF58EE" w:rsidTr="00BF58EE">
        <w:tc>
          <w:tcPr>
            <w:tcW w:w="1951" w:type="dxa"/>
          </w:tcPr>
          <w:p w:rsidR="00BF58EE" w:rsidRPr="00BF58EE" w:rsidRDefault="00BF58EE" w:rsidP="00BF58EE">
            <w:pPr>
              <w:spacing w:line="312" w:lineRule="atLeast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BF58EE">
              <w:rPr>
                <w:bCs/>
                <w:bdr w:val="none" w:sz="0" w:space="0" w:color="auto" w:frame="1"/>
              </w:rPr>
              <w:t>Авторы УМК:</w:t>
            </w:r>
          </w:p>
        </w:tc>
        <w:tc>
          <w:tcPr>
            <w:tcW w:w="12835" w:type="dxa"/>
          </w:tcPr>
          <w:p w:rsidR="00BF58EE" w:rsidRPr="00BF58EE" w:rsidRDefault="00BF58EE" w:rsidP="00BF58EE">
            <w:pPr>
              <w:spacing w:line="312" w:lineRule="atLeast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BF58EE">
              <w:rPr>
                <w:bCs/>
                <w:bdr w:val="none" w:sz="0" w:space="0" w:color="auto" w:frame="1"/>
              </w:rPr>
              <w:t>Соловейчик М.С.</w:t>
            </w:r>
          </w:p>
        </w:tc>
      </w:tr>
      <w:tr w:rsidR="00BF58EE" w:rsidTr="00BF58EE">
        <w:tc>
          <w:tcPr>
            <w:tcW w:w="1951" w:type="dxa"/>
          </w:tcPr>
          <w:p w:rsidR="00BF58EE" w:rsidRPr="00BF58EE" w:rsidRDefault="00BF58EE" w:rsidP="00BF58EE">
            <w:pPr>
              <w:spacing w:line="312" w:lineRule="atLeast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Цели урока:</w:t>
            </w:r>
          </w:p>
        </w:tc>
        <w:tc>
          <w:tcPr>
            <w:tcW w:w="12835" w:type="dxa"/>
          </w:tcPr>
          <w:p w:rsidR="00BF58EE" w:rsidRPr="00626187" w:rsidRDefault="00BF58EE" w:rsidP="00BF58EE">
            <w:pPr>
              <w:spacing w:line="276" w:lineRule="auto"/>
              <w:contextualSpacing/>
              <w:jc w:val="both"/>
              <w:textAlignment w:val="baseline"/>
              <w:rPr>
                <w:i/>
              </w:rPr>
            </w:pPr>
            <w:r w:rsidRPr="00626187">
              <w:rPr>
                <w:i/>
              </w:rPr>
              <w:t>образовательн</w:t>
            </w:r>
            <w:r>
              <w:rPr>
                <w:i/>
              </w:rPr>
              <w:t>ые</w:t>
            </w:r>
            <w:r w:rsidRPr="00626187">
              <w:rPr>
                <w:i/>
              </w:rPr>
              <w:t>:</w:t>
            </w:r>
          </w:p>
          <w:p w:rsidR="00BF58EE" w:rsidRDefault="00BF58EE" w:rsidP="00BF58EE">
            <w:pPr>
              <w:spacing w:line="276" w:lineRule="auto"/>
              <w:contextualSpacing/>
              <w:jc w:val="both"/>
              <w:textAlignment w:val="baseline"/>
            </w:pPr>
            <w:r>
              <w:t xml:space="preserve">- организация рефлексии и последующей коррекции знаний о написании </w:t>
            </w:r>
            <w:proofErr w:type="spellStart"/>
            <w:r>
              <w:t>ь</w:t>
            </w:r>
            <w:proofErr w:type="spellEnd"/>
            <w:r>
              <w:t xml:space="preserve"> после шипящих </w:t>
            </w:r>
            <w:proofErr w:type="gramStart"/>
            <w:r>
              <w:t xml:space="preserve">звуков </w:t>
            </w:r>
            <w:r w:rsidRPr="0043210A">
              <w:t>[</w:t>
            </w:r>
            <w:r w:rsidRPr="00E240A2">
              <w:rPr>
                <w:sz w:val="28"/>
                <w:szCs w:val="28"/>
              </w:rPr>
              <w:t>ж</w:t>
            </w:r>
            <w:proofErr w:type="gramEnd"/>
            <w:r w:rsidRPr="00E240A2">
              <w:rPr>
                <w:sz w:val="28"/>
                <w:szCs w:val="28"/>
              </w:rPr>
              <w:t xml:space="preserve">, </w:t>
            </w:r>
            <w:proofErr w:type="spellStart"/>
            <w:r w:rsidRPr="00E240A2">
              <w:rPr>
                <w:sz w:val="28"/>
                <w:szCs w:val="28"/>
              </w:rPr>
              <w:t>ш</w:t>
            </w:r>
            <w:proofErr w:type="spellEnd"/>
            <w:r w:rsidRPr="0043210A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Pr="00E240A2"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Pr="0043210A">
              <w:t>]</w:t>
            </w:r>
            <w:r>
              <w:t>;</w:t>
            </w:r>
          </w:p>
          <w:p w:rsidR="00BF58EE" w:rsidRDefault="00BF58EE" w:rsidP="00BF58EE">
            <w:pPr>
              <w:spacing w:line="276" w:lineRule="auto"/>
              <w:contextualSpacing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развивающие</w:t>
            </w:r>
            <w:r w:rsidRPr="00626187">
              <w:rPr>
                <w:i/>
              </w:rPr>
              <w:t>:</w:t>
            </w:r>
          </w:p>
          <w:p w:rsidR="00BF58EE" w:rsidRDefault="00BF58EE" w:rsidP="00BF58EE">
            <w:pPr>
              <w:spacing w:line="276" w:lineRule="auto"/>
              <w:contextualSpacing/>
              <w:jc w:val="both"/>
              <w:textAlignment w:val="baseline"/>
            </w:pPr>
            <w:r>
              <w:t>-создание условий для развития умения обобщать и систематизировать информацию;</w:t>
            </w:r>
          </w:p>
          <w:p w:rsidR="00BF58EE" w:rsidRDefault="00BF58EE" w:rsidP="00BF58EE">
            <w:pPr>
              <w:spacing w:line="276" w:lineRule="auto"/>
              <w:contextualSpacing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воспитательные</w:t>
            </w:r>
            <w:r w:rsidRPr="001C2E01">
              <w:rPr>
                <w:i/>
              </w:rPr>
              <w:t>:</w:t>
            </w:r>
          </w:p>
          <w:p w:rsidR="00BF58EE" w:rsidRPr="00BF58EE" w:rsidRDefault="00BF58EE" w:rsidP="00BF58EE">
            <w:pPr>
              <w:spacing w:line="312" w:lineRule="atLeast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i/>
              </w:rPr>
              <w:t>-</w:t>
            </w:r>
            <w:r>
              <w:t xml:space="preserve"> создание условий для возникновения интереса к изучению русского языка, для появления сознательного отношения к своей речи.</w:t>
            </w:r>
          </w:p>
        </w:tc>
      </w:tr>
      <w:tr w:rsidR="00BF58EE" w:rsidTr="00BF58EE">
        <w:tc>
          <w:tcPr>
            <w:tcW w:w="1951" w:type="dxa"/>
          </w:tcPr>
          <w:p w:rsidR="00BF58EE" w:rsidRPr="00BF58EE" w:rsidRDefault="00BF58EE" w:rsidP="00BF58EE">
            <w:pPr>
              <w:textAlignment w:val="baseline"/>
              <w:rPr>
                <w:bCs/>
                <w:bdr w:val="none" w:sz="0" w:space="0" w:color="auto" w:frame="1"/>
              </w:rPr>
            </w:pPr>
            <w:r w:rsidRPr="00BF58EE">
              <w:rPr>
                <w:bCs/>
                <w:bdr w:val="none" w:sz="0" w:space="0" w:color="auto" w:frame="1"/>
              </w:rPr>
              <w:t>Планируемые результаты</w:t>
            </w:r>
          </w:p>
          <w:p w:rsidR="00BF58EE" w:rsidRPr="00BF58EE" w:rsidRDefault="00BF58EE" w:rsidP="00BF58EE">
            <w:pPr>
              <w:spacing w:line="312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12835" w:type="dxa"/>
          </w:tcPr>
          <w:p w:rsidR="00BF58EE" w:rsidRDefault="00BF58EE" w:rsidP="00BF58EE">
            <w:pPr>
              <w:spacing w:line="276" w:lineRule="auto"/>
              <w:ind w:left="360"/>
              <w:textAlignment w:val="baseline"/>
            </w:pPr>
            <w:r w:rsidRPr="009554E9">
              <w:rPr>
                <w:i/>
                <w:iCs/>
                <w:bdr w:val="none" w:sz="0" w:space="0" w:color="auto" w:frame="1"/>
              </w:rPr>
              <w:t>Личностные</w:t>
            </w:r>
            <w:r>
              <w:rPr>
                <w:i/>
                <w:iCs/>
                <w:bdr w:val="none" w:sz="0" w:space="0" w:color="auto" w:frame="1"/>
              </w:rPr>
              <w:t xml:space="preserve"> </w:t>
            </w:r>
            <w:r w:rsidRPr="009554E9">
              <w:rPr>
                <w:i/>
                <w:iCs/>
                <w:bdr w:val="none" w:sz="0" w:space="0" w:color="auto" w:frame="1"/>
              </w:rPr>
              <w:t>УУД: </w:t>
            </w:r>
            <w:r w:rsidRPr="009554E9">
              <w:t> </w:t>
            </w:r>
          </w:p>
          <w:p w:rsidR="00BF58EE" w:rsidRDefault="00BF58EE" w:rsidP="00BF58EE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 w:rsidRPr="00207AF7">
              <w:rPr>
                <w:iCs/>
                <w:bdr w:val="none" w:sz="0" w:space="0" w:color="auto" w:frame="1"/>
              </w:rPr>
              <w:t>1.</w:t>
            </w:r>
            <w:r>
              <w:rPr>
                <w:iCs/>
                <w:bdr w:val="none" w:sz="0" w:space="0" w:color="auto" w:frame="1"/>
              </w:rPr>
              <w:t>Проявляет желание умело пользоваться русским языком и элементами сознательного отношения к своей речи.</w:t>
            </w:r>
          </w:p>
          <w:p w:rsidR="00BF58EE" w:rsidRDefault="00BF58EE" w:rsidP="00BF58EE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 xml:space="preserve"> 2. Проявляет положительное отношение к школе и учебной деятельности.</w:t>
            </w:r>
          </w:p>
          <w:p w:rsidR="00BF58EE" w:rsidRPr="00207AF7" w:rsidRDefault="00BF58EE" w:rsidP="00BF58EE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 xml:space="preserve"> 3.Имеет представление о причинах успеха в учёбе.</w:t>
            </w:r>
          </w:p>
          <w:p w:rsidR="00BF58EE" w:rsidRPr="00012360" w:rsidRDefault="00BF58EE" w:rsidP="00BF58EE">
            <w:pPr>
              <w:spacing w:line="276" w:lineRule="auto"/>
              <w:ind w:left="360"/>
              <w:textAlignment w:val="baseline"/>
              <w:rPr>
                <w:b/>
              </w:rPr>
            </w:pPr>
            <w:proofErr w:type="spellStart"/>
            <w:r w:rsidRPr="00012360">
              <w:rPr>
                <w:b/>
                <w:i/>
                <w:iCs/>
                <w:bdr w:val="none" w:sz="0" w:space="0" w:color="auto" w:frame="1"/>
              </w:rPr>
              <w:t>Метапредметные</w:t>
            </w:r>
            <w:proofErr w:type="spellEnd"/>
            <w:r w:rsidRPr="00012360">
              <w:rPr>
                <w:b/>
                <w:i/>
                <w:iCs/>
                <w:bdr w:val="none" w:sz="0" w:space="0" w:color="auto" w:frame="1"/>
              </w:rPr>
              <w:t>:</w:t>
            </w:r>
          </w:p>
          <w:p w:rsidR="00BF58EE" w:rsidRPr="00E240A2" w:rsidRDefault="00BF58EE" w:rsidP="00BF58EE">
            <w:pPr>
              <w:spacing w:line="276" w:lineRule="auto"/>
              <w:textAlignment w:val="baseline"/>
            </w:pPr>
            <w:r w:rsidRPr="009554E9">
              <w:t> </w:t>
            </w:r>
            <w:r w:rsidRPr="009554E9">
              <w:rPr>
                <w:i/>
                <w:iCs/>
                <w:bdr w:val="none" w:sz="0" w:space="0" w:color="auto" w:frame="1"/>
              </w:rPr>
              <w:t>Регулятивные УУД:</w:t>
            </w:r>
          </w:p>
          <w:p w:rsidR="00BF58EE" w:rsidRDefault="00BF58EE" w:rsidP="00BF58EE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1.Осознаёт  учебную задачу.</w:t>
            </w:r>
          </w:p>
          <w:p w:rsidR="00BF58EE" w:rsidRDefault="00BF58EE" w:rsidP="00BF58EE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2.Принимает учебную задачу.</w:t>
            </w:r>
          </w:p>
          <w:p w:rsidR="00BF58EE" w:rsidRDefault="00BF58EE" w:rsidP="00BF58EE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3. Контролирует процесс и результат деятельности.</w:t>
            </w:r>
          </w:p>
          <w:p w:rsidR="00BF58EE" w:rsidRDefault="00BF58EE" w:rsidP="00BF58EE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 xml:space="preserve">4.Вносит коррективы. </w:t>
            </w:r>
          </w:p>
          <w:p w:rsidR="00BF58EE" w:rsidRDefault="00BF58EE" w:rsidP="00BF58EE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5.Оценивает свои достижения.</w:t>
            </w:r>
          </w:p>
          <w:p w:rsidR="00BF58EE" w:rsidRPr="009554E9" w:rsidRDefault="00BF58EE" w:rsidP="00BF58EE">
            <w:pPr>
              <w:spacing w:line="276" w:lineRule="auto"/>
              <w:textAlignment w:val="baseline"/>
            </w:pPr>
            <w:r>
              <w:rPr>
                <w:iCs/>
                <w:bdr w:val="none" w:sz="0" w:space="0" w:color="auto" w:frame="1"/>
              </w:rPr>
              <w:t>6.Осознаёт трудности.</w:t>
            </w:r>
          </w:p>
          <w:p w:rsidR="00BF58EE" w:rsidRPr="00E240A2" w:rsidRDefault="00BF58EE" w:rsidP="00BF58EE">
            <w:pPr>
              <w:spacing w:line="276" w:lineRule="auto"/>
              <w:textAlignment w:val="baseline"/>
            </w:pPr>
            <w:r w:rsidRPr="009554E9">
              <w:t> </w:t>
            </w:r>
            <w:r w:rsidRPr="009554E9">
              <w:rPr>
                <w:i/>
                <w:iCs/>
                <w:bdr w:val="none" w:sz="0" w:space="0" w:color="auto" w:frame="1"/>
              </w:rPr>
              <w:t>Коммуникативные УУД:</w:t>
            </w:r>
          </w:p>
          <w:p w:rsidR="00BF58EE" w:rsidRDefault="00BF58EE" w:rsidP="00BF58EE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1.Вступает в учебное сотрудничество с одноклассниками.</w:t>
            </w:r>
          </w:p>
          <w:p w:rsidR="00BF58EE" w:rsidRDefault="00BF58EE" w:rsidP="00BF58EE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2.Участвует в совместной деятельности.</w:t>
            </w:r>
          </w:p>
          <w:p w:rsidR="00BF58EE" w:rsidRDefault="00BF58EE" w:rsidP="00BF58EE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 xml:space="preserve">3.Проявляет доброжелательное отношение к партнёрам. </w:t>
            </w:r>
          </w:p>
          <w:p w:rsidR="00BF58EE" w:rsidRPr="009554E9" w:rsidRDefault="00BF58EE" w:rsidP="00BF58EE">
            <w:pPr>
              <w:spacing w:line="276" w:lineRule="auto"/>
              <w:textAlignment w:val="baseline"/>
            </w:pPr>
            <w:r>
              <w:rPr>
                <w:iCs/>
                <w:bdr w:val="none" w:sz="0" w:space="0" w:color="auto" w:frame="1"/>
              </w:rPr>
              <w:t>4.Создаёт устные и письменные высказывания.</w:t>
            </w:r>
          </w:p>
          <w:p w:rsidR="00BF58EE" w:rsidRPr="00E13E9A" w:rsidRDefault="00BF58EE" w:rsidP="00BF58EE">
            <w:pPr>
              <w:spacing w:line="276" w:lineRule="auto"/>
              <w:textAlignment w:val="baseline"/>
            </w:pPr>
            <w:r w:rsidRPr="009554E9">
              <w:rPr>
                <w:i/>
                <w:iCs/>
                <w:bdr w:val="none" w:sz="0" w:space="0" w:color="auto" w:frame="1"/>
              </w:rPr>
              <w:lastRenderedPageBreak/>
              <w:t>Познавательные УУД:</w:t>
            </w:r>
          </w:p>
          <w:p w:rsidR="00BF58EE" w:rsidRDefault="00BF58EE" w:rsidP="00BF58EE">
            <w:pPr>
              <w:spacing w:line="276" w:lineRule="auto"/>
              <w:textAlignment w:val="baseline"/>
            </w:pPr>
            <w:r>
              <w:t>1.Осознаёт познавательную задачу.</w:t>
            </w:r>
          </w:p>
          <w:p w:rsidR="00BF58EE" w:rsidRDefault="00BF58EE" w:rsidP="00BF58EE">
            <w:pPr>
              <w:spacing w:line="276" w:lineRule="auto"/>
              <w:textAlignment w:val="baseline"/>
            </w:pPr>
            <w:r>
              <w:t>2.Применяет разные способы фиксации информации (словесный, схематичный, таблица).</w:t>
            </w:r>
          </w:p>
          <w:p w:rsidR="00BF58EE" w:rsidRDefault="00BF58EE" w:rsidP="00BF58EE">
            <w:pPr>
              <w:spacing w:line="276" w:lineRule="auto"/>
              <w:textAlignment w:val="baseline"/>
            </w:pPr>
            <w:r>
              <w:t>3.Строит несложные рассуждения.</w:t>
            </w:r>
          </w:p>
          <w:p w:rsidR="00BF58EE" w:rsidRDefault="00BF58EE" w:rsidP="00BF58EE">
            <w:pPr>
              <w:spacing w:line="276" w:lineRule="auto"/>
              <w:textAlignment w:val="baseline"/>
              <w:rPr>
                <w:i/>
                <w:iCs/>
                <w:bdr w:val="none" w:sz="0" w:space="0" w:color="auto" w:frame="1"/>
              </w:rPr>
            </w:pPr>
            <w:r>
              <w:t>4.Делает выводы.</w:t>
            </w:r>
          </w:p>
          <w:p w:rsidR="00BF58EE" w:rsidRPr="009554E9" w:rsidRDefault="00BF58EE" w:rsidP="00BF58EE">
            <w:pPr>
              <w:spacing w:line="276" w:lineRule="auto"/>
              <w:textAlignment w:val="baseline"/>
            </w:pPr>
            <w:r w:rsidRPr="009554E9">
              <w:rPr>
                <w:i/>
                <w:iCs/>
                <w:bdr w:val="none" w:sz="0" w:space="0" w:color="auto" w:frame="1"/>
              </w:rPr>
              <w:t>Предметные:</w:t>
            </w:r>
          </w:p>
          <w:p w:rsidR="00BF58EE" w:rsidRDefault="00BF58EE" w:rsidP="00BF58EE">
            <w:pPr>
              <w:numPr>
                <w:ilvl w:val="0"/>
                <w:numId w:val="1"/>
              </w:numPr>
              <w:spacing w:line="276" w:lineRule="auto"/>
              <w:jc w:val="both"/>
              <w:textAlignment w:val="baseline"/>
            </w:pPr>
            <w:r w:rsidRPr="009554E9">
              <w:t>Знать</w:t>
            </w:r>
          </w:p>
          <w:p w:rsidR="00BF58EE" w:rsidRDefault="00BF58EE" w:rsidP="00BF58EE">
            <w:pPr>
              <w:spacing w:line="276" w:lineRule="auto"/>
              <w:jc w:val="both"/>
              <w:textAlignment w:val="baseline"/>
            </w:pPr>
            <w:r>
              <w:t xml:space="preserve">-различные случаи употребления </w:t>
            </w:r>
            <w:proofErr w:type="spellStart"/>
            <w:r>
              <w:t>ь</w:t>
            </w:r>
            <w:proofErr w:type="spellEnd"/>
            <w:r>
              <w:t xml:space="preserve"> в словах:</w:t>
            </w:r>
          </w:p>
          <w:p w:rsidR="00BF58EE" w:rsidRDefault="00BF58EE" w:rsidP="00BF58EE">
            <w:pPr>
              <w:spacing w:line="276" w:lineRule="auto"/>
              <w:jc w:val="both"/>
              <w:textAlignment w:val="baseline"/>
            </w:pPr>
            <w:r>
              <w:t xml:space="preserve">1) </w:t>
            </w:r>
            <w:proofErr w:type="spellStart"/>
            <w:r>
              <w:t>ь</w:t>
            </w:r>
            <w:proofErr w:type="spellEnd"/>
            <w:r>
              <w:t xml:space="preserve"> – для обозначения мягкости согласных;</w:t>
            </w:r>
          </w:p>
          <w:p w:rsidR="00BF58EE" w:rsidRDefault="00BF58EE" w:rsidP="00BF58EE">
            <w:pPr>
              <w:spacing w:line="276" w:lineRule="auto"/>
              <w:jc w:val="both"/>
              <w:textAlignment w:val="baseline"/>
            </w:pPr>
            <w:r>
              <w:t xml:space="preserve">2) </w:t>
            </w:r>
            <w:proofErr w:type="spellStart"/>
            <w:r>
              <w:t>ь</w:t>
            </w:r>
            <w:proofErr w:type="spellEnd"/>
            <w:r>
              <w:t xml:space="preserve"> – разделительный;</w:t>
            </w:r>
          </w:p>
          <w:p w:rsidR="00BF58EE" w:rsidRDefault="00BF58EE" w:rsidP="00BF58EE">
            <w:pPr>
              <w:spacing w:line="276" w:lineRule="auto"/>
              <w:contextualSpacing/>
              <w:jc w:val="both"/>
              <w:textAlignment w:val="baseline"/>
            </w:pPr>
            <w:r>
              <w:t xml:space="preserve">3) в </w:t>
            </w:r>
            <w:proofErr w:type="gramStart"/>
            <w:r>
              <w:t>сущ. ж</w:t>
            </w:r>
            <w:proofErr w:type="gramEnd"/>
            <w:r>
              <w:t xml:space="preserve">.р. после шипящих </w:t>
            </w:r>
            <w:r w:rsidRPr="0043210A">
              <w:t>[</w:t>
            </w:r>
            <w:r w:rsidRPr="00E240A2">
              <w:rPr>
                <w:sz w:val="28"/>
                <w:szCs w:val="28"/>
              </w:rPr>
              <w:t xml:space="preserve">ж, </w:t>
            </w:r>
            <w:proofErr w:type="spellStart"/>
            <w:r w:rsidRPr="00E240A2">
              <w:rPr>
                <w:sz w:val="28"/>
                <w:szCs w:val="28"/>
              </w:rPr>
              <w:t>ш</w:t>
            </w:r>
            <w:proofErr w:type="spellEnd"/>
            <w:r w:rsidRPr="0043210A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Pr="00E240A2"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Pr="0043210A">
              <w:t>]</w:t>
            </w:r>
            <w:r>
              <w:t>;</w:t>
            </w:r>
          </w:p>
          <w:p w:rsidR="00BF58EE" w:rsidRDefault="00BF58EE" w:rsidP="00BF58EE">
            <w:pPr>
              <w:spacing w:line="276" w:lineRule="auto"/>
              <w:jc w:val="both"/>
              <w:textAlignment w:val="baseline"/>
            </w:pPr>
            <w:r>
              <w:t xml:space="preserve">4) в глаголах 2 л. ед. ч. (н.в., б.в.) </w:t>
            </w:r>
            <w:proofErr w:type="gramStart"/>
            <w:r>
              <w:t>–</w:t>
            </w:r>
            <w:proofErr w:type="spellStart"/>
            <w:r>
              <w:t>ш</w:t>
            </w:r>
            <w:proofErr w:type="gramEnd"/>
            <w:r>
              <w:t>ь</w:t>
            </w:r>
            <w:proofErr w:type="spellEnd"/>
            <w:r>
              <w:t>;</w:t>
            </w:r>
          </w:p>
          <w:p w:rsidR="00BF58EE" w:rsidRDefault="00BF58EE" w:rsidP="00BF58EE">
            <w:pPr>
              <w:spacing w:line="276" w:lineRule="auto"/>
              <w:contextualSpacing/>
              <w:jc w:val="both"/>
              <w:textAlignment w:val="baseline"/>
            </w:pPr>
            <w:r>
              <w:t xml:space="preserve">5) в глаголах неопр. ф. заканчивающихся на </w:t>
            </w:r>
            <w:r w:rsidRPr="0043210A">
              <w:t>[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w:proofErr w:type="gramStart"/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  <w:proofErr w:type="gramEnd"/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Pr="0043210A">
              <w:t>]</w:t>
            </w:r>
            <w:r>
              <w:t>;</w:t>
            </w:r>
          </w:p>
          <w:p w:rsidR="00BF58EE" w:rsidRDefault="00BF58EE" w:rsidP="00BF58EE">
            <w:pPr>
              <w:spacing w:line="276" w:lineRule="auto"/>
              <w:jc w:val="both"/>
              <w:textAlignment w:val="baseline"/>
            </w:pPr>
            <w:r>
              <w:t>-признаки частей речи;</w:t>
            </w:r>
          </w:p>
          <w:p w:rsidR="00BF58EE" w:rsidRDefault="00BF58EE" w:rsidP="00BF58EE">
            <w:pPr>
              <w:spacing w:line="276" w:lineRule="auto"/>
              <w:contextualSpacing/>
              <w:jc w:val="both"/>
              <w:textAlignment w:val="baseline"/>
            </w:pPr>
            <w:r>
              <w:t xml:space="preserve">-шипящие звуки </w:t>
            </w:r>
            <w:r w:rsidRPr="0043210A">
              <w:t>[</w:t>
            </w:r>
            <w:r w:rsidRPr="00E240A2">
              <w:rPr>
                <w:sz w:val="28"/>
                <w:szCs w:val="28"/>
              </w:rPr>
              <w:t xml:space="preserve">ж, </w:t>
            </w:r>
            <w:proofErr w:type="spellStart"/>
            <w:r w:rsidRPr="00E240A2">
              <w:rPr>
                <w:sz w:val="28"/>
                <w:szCs w:val="28"/>
              </w:rPr>
              <w:t>ш</w:t>
            </w:r>
            <w:proofErr w:type="spellEnd"/>
            <w:r w:rsidRPr="0043210A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Pr="00E240A2"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Pr="0043210A">
              <w:t>]</w:t>
            </w:r>
            <w:r>
              <w:t>;</w:t>
            </w:r>
          </w:p>
          <w:p w:rsidR="00BF58EE" w:rsidRPr="009554E9" w:rsidRDefault="00BF58EE" w:rsidP="00BF58EE">
            <w:pPr>
              <w:numPr>
                <w:ilvl w:val="0"/>
                <w:numId w:val="1"/>
              </w:numPr>
              <w:spacing w:line="276" w:lineRule="auto"/>
              <w:jc w:val="both"/>
              <w:textAlignment w:val="baseline"/>
            </w:pPr>
            <w:r w:rsidRPr="009554E9">
              <w:t>Уметь</w:t>
            </w:r>
          </w:p>
          <w:p w:rsidR="00BF58EE" w:rsidRDefault="00BF58EE" w:rsidP="00BF58EE">
            <w:pPr>
              <w:spacing w:line="276" w:lineRule="auto"/>
              <w:jc w:val="both"/>
              <w:textAlignment w:val="baseline"/>
            </w:pPr>
            <w:r>
              <w:t>-определять часть речи, род имён существительных;</w:t>
            </w:r>
          </w:p>
          <w:p w:rsidR="00BF58EE" w:rsidRDefault="00BF58EE" w:rsidP="00BF58EE">
            <w:pPr>
              <w:spacing w:line="276" w:lineRule="auto"/>
              <w:contextualSpacing/>
              <w:jc w:val="both"/>
              <w:textAlignment w:val="baseline"/>
            </w:pPr>
            <w:r>
              <w:t xml:space="preserve">-называть шипящие звуки </w:t>
            </w:r>
            <w:r w:rsidRPr="0043210A">
              <w:t>[</w:t>
            </w:r>
            <w:r w:rsidRPr="00E240A2">
              <w:rPr>
                <w:sz w:val="28"/>
                <w:szCs w:val="28"/>
              </w:rPr>
              <w:t xml:space="preserve">ж, </w:t>
            </w:r>
            <w:proofErr w:type="spellStart"/>
            <w:r w:rsidRPr="00E240A2">
              <w:rPr>
                <w:sz w:val="28"/>
                <w:szCs w:val="28"/>
              </w:rPr>
              <w:t>ш</w:t>
            </w:r>
            <w:proofErr w:type="spellEnd"/>
            <w:r w:rsidRPr="0043210A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Pr="00E240A2"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Pr="0043210A">
              <w:t>]</w:t>
            </w:r>
            <w:r>
              <w:t>;</w:t>
            </w:r>
          </w:p>
          <w:p w:rsidR="00BF58EE" w:rsidRPr="00BF58EE" w:rsidRDefault="00BF58EE" w:rsidP="00BF58EE">
            <w:pPr>
              <w:spacing w:line="312" w:lineRule="atLeast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 xml:space="preserve">-применять правило, памятку, алгоритм для написания </w:t>
            </w:r>
            <w:proofErr w:type="spellStart"/>
            <w:r>
              <w:rPr>
                <w:iCs/>
                <w:bdr w:val="none" w:sz="0" w:space="0" w:color="auto" w:frame="1"/>
              </w:rPr>
              <w:t>ь</w:t>
            </w:r>
            <w:proofErr w:type="spellEnd"/>
            <w:r>
              <w:rPr>
                <w:iCs/>
                <w:bdr w:val="none" w:sz="0" w:space="0" w:color="auto" w:frame="1"/>
              </w:rPr>
              <w:t xml:space="preserve"> в </w:t>
            </w:r>
            <w:proofErr w:type="gramStart"/>
            <w:r>
              <w:rPr>
                <w:iCs/>
                <w:bdr w:val="none" w:sz="0" w:space="0" w:color="auto" w:frame="1"/>
              </w:rPr>
              <w:t>существительных ж</w:t>
            </w:r>
            <w:proofErr w:type="gramEnd"/>
            <w:r>
              <w:rPr>
                <w:iCs/>
                <w:bdr w:val="none" w:sz="0" w:space="0" w:color="auto" w:frame="1"/>
              </w:rPr>
              <w:t xml:space="preserve">.р., в глаголах неопределённой формы, в глаголах 2 лица ед.ч. после шипящих звуков </w:t>
            </w:r>
            <w:r w:rsidRPr="0043210A">
              <w:t>[</w:t>
            </w:r>
            <w:r w:rsidRPr="00E240A2">
              <w:rPr>
                <w:sz w:val="28"/>
                <w:szCs w:val="28"/>
              </w:rPr>
              <w:t xml:space="preserve">ж, </w:t>
            </w:r>
            <w:proofErr w:type="spellStart"/>
            <w:r w:rsidRPr="00E240A2">
              <w:rPr>
                <w:sz w:val="28"/>
                <w:szCs w:val="28"/>
              </w:rPr>
              <w:t>ш</w:t>
            </w:r>
            <w:proofErr w:type="spellEnd"/>
            <w:r w:rsidRPr="0043210A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Pr="00E240A2"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Pr="0043210A">
              <w:t>]</w:t>
            </w:r>
            <w:r>
              <w:t>;</w:t>
            </w:r>
          </w:p>
        </w:tc>
      </w:tr>
      <w:tr w:rsidR="00BF58EE" w:rsidTr="00BF58EE">
        <w:tc>
          <w:tcPr>
            <w:tcW w:w="1951" w:type="dxa"/>
          </w:tcPr>
          <w:p w:rsidR="00BF58EE" w:rsidRPr="00BF58EE" w:rsidRDefault="00BF58EE" w:rsidP="00BF58EE">
            <w:pPr>
              <w:spacing w:line="312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lastRenderedPageBreak/>
              <w:t>оборудование</w:t>
            </w:r>
          </w:p>
        </w:tc>
        <w:tc>
          <w:tcPr>
            <w:tcW w:w="12835" w:type="dxa"/>
          </w:tcPr>
          <w:p w:rsidR="00BF58EE" w:rsidRDefault="00BF58EE" w:rsidP="00BF58EE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1. Ноутбук</w:t>
            </w:r>
          </w:p>
          <w:p w:rsidR="00BF58EE" w:rsidRPr="00BF58EE" w:rsidRDefault="00BF58EE" w:rsidP="00BF58EE">
            <w:pPr>
              <w:spacing w:line="276" w:lineRule="auto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2.Проектор</w:t>
            </w:r>
          </w:p>
        </w:tc>
      </w:tr>
      <w:tr w:rsidR="00BF58EE" w:rsidTr="00BF58EE">
        <w:tc>
          <w:tcPr>
            <w:tcW w:w="1951" w:type="dxa"/>
          </w:tcPr>
          <w:p w:rsidR="00BF58EE" w:rsidRPr="00BF58EE" w:rsidRDefault="00BF58EE" w:rsidP="00BF58EE">
            <w:pPr>
              <w:spacing w:line="312" w:lineRule="atLeast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образовательные ресурсы</w:t>
            </w:r>
          </w:p>
        </w:tc>
        <w:tc>
          <w:tcPr>
            <w:tcW w:w="12835" w:type="dxa"/>
          </w:tcPr>
          <w:p w:rsidR="00BF58EE" w:rsidRPr="00EE3B5B" w:rsidRDefault="00BF58EE" w:rsidP="00BF58EE">
            <w:pPr>
              <w:spacing w:line="276" w:lineRule="auto"/>
              <w:textAlignment w:val="baseline"/>
              <w:rPr>
                <w:b/>
                <w:iCs/>
                <w:bdr w:val="none" w:sz="0" w:space="0" w:color="auto" w:frame="1"/>
              </w:rPr>
            </w:pPr>
            <w:r w:rsidRPr="00EE3B5B">
              <w:rPr>
                <w:b/>
                <w:iCs/>
                <w:bdr w:val="none" w:sz="0" w:space="0" w:color="auto" w:frame="1"/>
              </w:rPr>
              <w:t>Список литературы:</w:t>
            </w:r>
          </w:p>
          <w:p w:rsidR="00BF58EE" w:rsidRPr="002339BC" w:rsidRDefault="00BF58EE" w:rsidP="00BF58EE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1</w:t>
            </w:r>
            <w:r w:rsidRPr="00983CBD">
              <w:rPr>
                <w:iCs/>
                <w:bdr w:val="none" w:sz="0" w:space="0" w:color="auto" w:frame="1"/>
              </w:rPr>
              <w:t xml:space="preserve">. </w:t>
            </w:r>
            <w:r>
              <w:rPr>
                <w:iCs/>
                <w:bdr w:val="none" w:sz="0" w:space="0" w:color="auto" w:frame="1"/>
              </w:rPr>
              <w:t xml:space="preserve">Волина В.В. Учимся играя. – М.: Новая школа, 1994 . – 448 </w:t>
            </w:r>
            <w:proofErr w:type="gramStart"/>
            <w:r>
              <w:rPr>
                <w:iCs/>
                <w:bdr w:val="none" w:sz="0" w:space="0" w:color="auto" w:frame="1"/>
              </w:rPr>
              <w:t>с</w:t>
            </w:r>
            <w:proofErr w:type="gramEnd"/>
            <w:r>
              <w:rPr>
                <w:iCs/>
                <w:bdr w:val="none" w:sz="0" w:space="0" w:color="auto" w:frame="1"/>
              </w:rPr>
              <w:t>.</w:t>
            </w:r>
          </w:p>
          <w:p w:rsidR="00BF58EE" w:rsidRDefault="00BF58EE" w:rsidP="00BF58EE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2.Корешкова Т.В. Тестовые задания по русскому языку. 3 класс. В 2 ч. Ч</w:t>
            </w:r>
            <w:proofErr w:type="gramStart"/>
            <w:r>
              <w:rPr>
                <w:iCs/>
                <w:bdr w:val="none" w:sz="0" w:space="0" w:color="auto" w:frame="1"/>
              </w:rPr>
              <w:t>1</w:t>
            </w:r>
            <w:proofErr w:type="gramEnd"/>
            <w:r>
              <w:rPr>
                <w:iCs/>
                <w:bdr w:val="none" w:sz="0" w:space="0" w:color="auto" w:frame="1"/>
              </w:rPr>
              <w:t xml:space="preserve">, Ч 2 / Т. В. </w:t>
            </w:r>
            <w:proofErr w:type="spellStart"/>
            <w:r>
              <w:rPr>
                <w:iCs/>
                <w:bdr w:val="none" w:sz="0" w:space="0" w:color="auto" w:frame="1"/>
              </w:rPr>
              <w:t>Корешкова</w:t>
            </w:r>
            <w:proofErr w:type="spellEnd"/>
            <w:r>
              <w:rPr>
                <w:iCs/>
                <w:bdr w:val="none" w:sz="0" w:space="0" w:color="auto" w:frame="1"/>
              </w:rPr>
              <w:t xml:space="preserve">; под ред. М.С, Соловейчик. – 3-е изд., </w:t>
            </w:r>
            <w:proofErr w:type="spellStart"/>
            <w:r>
              <w:rPr>
                <w:iCs/>
                <w:bdr w:val="none" w:sz="0" w:space="0" w:color="auto" w:frame="1"/>
              </w:rPr>
              <w:t>исправ</w:t>
            </w:r>
            <w:proofErr w:type="spellEnd"/>
            <w:r>
              <w:rPr>
                <w:iCs/>
                <w:bdr w:val="none" w:sz="0" w:space="0" w:color="auto" w:frame="1"/>
              </w:rPr>
              <w:t xml:space="preserve">., доп. - Смоленск: Ассоциация </w:t>
            </w:r>
            <w:r>
              <w:rPr>
                <w:iCs/>
                <w:bdr w:val="none" w:sz="0" w:space="0" w:color="auto" w:frame="1"/>
                <w:lang w:val="en-US"/>
              </w:rPr>
              <w:t>XXI</w:t>
            </w:r>
            <w:r>
              <w:rPr>
                <w:iCs/>
                <w:bdr w:val="none" w:sz="0" w:space="0" w:color="auto" w:frame="1"/>
              </w:rPr>
              <w:t xml:space="preserve"> век, 2013. – 60 </w:t>
            </w:r>
            <w:proofErr w:type="gramStart"/>
            <w:r>
              <w:rPr>
                <w:iCs/>
                <w:bdr w:val="none" w:sz="0" w:space="0" w:color="auto" w:frame="1"/>
              </w:rPr>
              <w:t>с</w:t>
            </w:r>
            <w:proofErr w:type="gramEnd"/>
            <w:r>
              <w:rPr>
                <w:iCs/>
                <w:bdr w:val="none" w:sz="0" w:space="0" w:color="auto" w:frame="1"/>
              </w:rPr>
              <w:t>.</w:t>
            </w:r>
          </w:p>
          <w:p w:rsidR="00BF58EE" w:rsidRPr="00983CBD" w:rsidRDefault="00BF58EE" w:rsidP="00BF58EE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3</w:t>
            </w:r>
            <w:r w:rsidRPr="00983CBD">
              <w:rPr>
                <w:iCs/>
                <w:bdr w:val="none" w:sz="0" w:space="0" w:color="auto" w:frame="1"/>
              </w:rPr>
              <w:t>.</w:t>
            </w:r>
            <w:r>
              <w:rPr>
                <w:iCs/>
                <w:bdr w:val="none" w:sz="0" w:space="0" w:color="auto" w:frame="1"/>
              </w:rPr>
              <w:t xml:space="preserve">Лободина Н.В. </w:t>
            </w:r>
            <w:r w:rsidRPr="00983CBD">
              <w:rPr>
                <w:iCs/>
                <w:bdr w:val="none" w:sz="0" w:space="0" w:color="auto" w:frame="1"/>
              </w:rPr>
              <w:t>Русский язык. 3-4 классы. Тренинговые карточки с упражнениями и заданиями, контрольные тесты / авт. –</w:t>
            </w:r>
            <w:r>
              <w:rPr>
                <w:iCs/>
                <w:bdr w:val="none" w:sz="0" w:space="0" w:color="auto" w:frame="1"/>
              </w:rPr>
              <w:t xml:space="preserve"> </w:t>
            </w:r>
            <w:r w:rsidRPr="00983CBD">
              <w:rPr>
                <w:iCs/>
                <w:bdr w:val="none" w:sz="0" w:space="0" w:color="auto" w:frame="1"/>
              </w:rPr>
              <w:t xml:space="preserve">сост. Н.В. </w:t>
            </w:r>
            <w:proofErr w:type="spellStart"/>
            <w:r w:rsidRPr="00983CBD">
              <w:rPr>
                <w:iCs/>
                <w:bdr w:val="none" w:sz="0" w:space="0" w:color="auto" w:frame="1"/>
              </w:rPr>
              <w:t>Лободина</w:t>
            </w:r>
            <w:proofErr w:type="spellEnd"/>
            <w:r w:rsidRPr="00983CBD">
              <w:rPr>
                <w:iCs/>
                <w:bdr w:val="none" w:sz="0" w:space="0" w:color="auto" w:frame="1"/>
              </w:rPr>
              <w:t>. – Волгоград:  Учитель, 2007.</w:t>
            </w:r>
            <w:r>
              <w:rPr>
                <w:iCs/>
                <w:bdr w:val="none" w:sz="0" w:space="0" w:color="auto" w:frame="1"/>
              </w:rPr>
              <w:t xml:space="preserve"> – 311 </w:t>
            </w:r>
            <w:proofErr w:type="gramStart"/>
            <w:r>
              <w:rPr>
                <w:iCs/>
                <w:bdr w:val="none" w:sz="0" w:space="0" w:color="auto" w:frame="1"/>
              </w:rPr>
              <w:t>с</w:t>
            </w:r>
            <w:proofErr w:type="gramEnd"/>
            <w:r>
              <w:rPr>
                <w:iCs/>
                <w:bdr w:val="none" w:sz="0" w:space="0" w:color="auto" w:frame="1"/>
              </w:rPr>
              <w:t>.</w:t>
            </w:r>
          </w:p>
          <w:p w:rsidR="00BF58EE" w:rsidRDefault="00BF58EE" w:rsidP="00BF58EE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lastRenderedPageBreak/>
              <w:t xml:space="preserve">4.Соловейчик М.С. </w:t>
            </w:r>
            <w:r w:rsidRPr="00983CBD">
              <w:rPr>
                <w:iCs/>
                <w:bdr w:val="none" w:sz="0" w:space="0" w:color="auto" w:frame="1"/>
              </w:rPr>
              <w:t xml:space="preserve">Русский язык: К тайнам нашего языка: учебник для 2 класса </w:t>
            </w:r>
            <w:proofErr w:type="spellStart"/>
            <w:r w:rsidRPr="00983CBD">
              <w:rPr>
                <w:iCs/>
                <w:bdr w:val="none" w:sz="0" w:space="0" w:color="auto" w:frame="1"/>
              </w:rPr>
              <w:t>общеобразоват</w:t>
            </w:r>
            <w:proofErr w:type="spellEnd"/>
            <w:r w:rsidRPr="00983CBD">
              <w:rPr>
                <w:iCs/>
                <w:bdr w:val="none" w:sz="0" w:space="0" w:color="auto" w:frame="1"/>
              </w:rPr>
              <w:t xml:space="preserve">. учреждений. В 2 ч. Ч. 2 /  М.С. Соловейчик, Н.С. </w:t>
            </w:r>
            <w:proofErr w:type="spellStart"/>
            <w:r w:rsidRPr="00983CBD">
              <w:rPr>
                <w:iCs/>
                <w:bdr w:val="none" w:sz="0" w:space="0" w:color="auto" w:frame="1"/>
              </w:rPr>
              <w:t>Кузьменко</w:t>
            </w:r>
            <w:proofErr w:type="spellEnd"/>
            <w:r w:rsidRPr="00983CBD">
              <w:rPr>
                <w:iCs/>
                <w:bdr w:val="none" w:sz="0" w:space="0" w:color="auto" w:frame="1"/>
              </w:rPr>
              <w:t>.</w:t>
            </w:r>
            <w:r>
              <w:rPr>
                <w:iCs/>
                <w:bdr w:val="none" w:sz="0" w:space="0" w:color="auto" w:frame="1"/>
              </w:rPr>
              <w:t xml:space="preserve"> – 9-е изд. Смоленск: Ассоциация </w:t>
            </w:r>
            <w:r>
              <w:rPr>
                <w:iCs/>
                <w:bdr w:val="none" w:sz="0" w:space="0" w:color="auto" w:frame="1"/>
                <w:lang w:val="en-US"/>
              </w:rPr>
              <w:t>XXI</w:t>
            </w:r>
            <w:r>
              <w:rPr>
                <w:iCs/>
                <w:bdr w:val="none" w:sz="0" w:space="0" w:color="auto" w:frame="1"/>
              </w:rPr>
              <w:t xml:space="preserve"> век, 2012. – 144 </w:t>
            </w:r>
            <w:proofErr w:type="gramStart"/>
            <w:r>
              <w:rPr>
                <w:iCs/>
                <w:bdr w:val="none" w:sz="0" w:space="0" w:color="auto" w:frame="1"/>
              </w:rPr>
              <w:t>с</w:t>
            </w:r>
            <w:proofErr w:type="gramEnd"/>
            <w:r>
              <w:rPr>
                <w:iCs/>
                <w:bdr w:val="none" w:sz="0" w:space="0" w:color="auto" w:frame="1"/>
              </w:rPr>
              <w:t>.</w:t>
            </w:r>
          </w:p>
          <w:p w:rsidR="00EE3B5B" w:rsidRPr="00EE3B5B" w:rsidRDefault="00EE3B5B" w:rsidP="00BF58EE">
            <w:pPr>
              <w:spacing w:line="276" w:lineRule="auto"/>
              <w:textAlignment w:val="baseline"/>
              <w:rPr>
                <w:b/>
                <w:iCs/>
                <w:bdr w:val="none" w:sz="0" w:space="0" w:color="auto" w:frame="1"/>
              </w:rPr>
            </w:pPr>
            <w:r w:rsidRPr="00EE3B5B">
              <w:rPr>
                <w:b/>
                <w:iCs/>
                <w:bdr w:val="none" w:sz="0" w:space="0" w:color="auto" w:frame="1"/>
              </w:rPr>
              <w:t>Дополнительные ресурсы:</w:t>
            </w:r>
          </w:p>
          <w:p w:rsidR="00BF58EE" w:rsidRDefault="00BF58EE" w:rsidP="00BF58EE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1.Карта самооценки</w:t>
            </w:r>
          </w:p>
          <w:p w:rsidR="00BF58EE" w:rsidRDefault="00BF58EE" w:rsidP="00BF58EE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 xml:space="preserve">2. Листы с надписями со случаями написания </w:t>
            </w:r>
            <w:proofErr w:type="spellStart"/>
            <w:r>
              <w:rPr>
                <w:iCs/>
                <w:bdr w:val="none" w:sz="0" w:space="0" w:color="auto" w:frame="1"/>
              </w:rPr>
              <w:t>ь</w:t>
            </w:r>
            <w:proofErr w:type="spellEnd"/>
            <w:r>
              <w:rPr>
                <w:iCs/>
                <w:bdr w:val="none" w:sz="0" w:space="0" w:color="auto" w:frame="1"/>
              </w:rPr>
              <w:t xml:space="preserve"> в словах, для кластера. </w:t>
            </w:r>
          </w:p>
          <w:p w:rsidR="00BF58EE" w:rsidRDefault="00627FD6" w:rsidP="00BF58EE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3</w:t>
            </w:r>
            <w:r w:rsidR="00BF58EE">
              <w:rPr>
                <w:iCs/>
                <w:bdr w:val="none" w:sz="0" w:space="0" w:color="auto" w:frame="1"/>
              </w:rPr>
              <w:t xml:space="preserve">. Памятка «Написание </w:t>
            </w:r>
            <w:proofErr w:type="spellStart"/>
            <w:r w:rsidR="00BF58EE">
              <w:rPr>
                <w:iCs/>
                <w:bdr w:val="none" w:sz="0" w:space="0" w:color="auto" w:frame="1"/>
              </w:rPr>
              <w:t>ь</w:t>
            </w:r>
            <w:proofErr w:type="spellEnd"/>
            <w:r w:rsidR="00BF58EE">
              <w:rPr>
                <w:iCs/>
                <w:bdr w:val="none" w:sz="0" w:space="0" w:color="auto" w:frame="1"/>
              </w:rPr>
              <w:t xml:space="preserve"> в словах». </w:t>
            </w:r>
          </w:p>
          <w:p w:rsidR="00BF58EE" w:rsidRDefault="00627FD6" w:rsidP="00BF58EE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4</w:t>
            </w:r>
            <w:r w:rsidR="00BF58EE">
              <w:rPr>
                <w:iCs/>
                <w:bdr w:val="none" w:sz="0" w:space="0" w:color="auto" w:frame="1"/>
              </w:rPr>
              <w:t>. Слайдовая презентация.</w:t>
            </w:r>
          </w:p>
          <w:p w:rsidR="00BF58EE" w:rsidRDefault="00627FD6" w:rsidP="00BF58EE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5</w:t>
            </w:r>
            <w:r w:rsidR="00BF58EE">
              <w:rPr>
                <w:iCs/>
                <w:bdr w:val="none" w:sz="0" w:space="0" w:color="auto" w:frame="1"/>
              </w:rPr>
              <w:t>.Тестовое задание</w:t>
            </w:r>
          </w:p>
          <w:p w:rsidR="00EE3B5B" w:rsidRDefault="00EE3B5B" w:rsidP="00EE3B5B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 w:rsidRPr="00EE3B5B">
              <w:rPr>
                <w:b/>
                <w:iCs/>
                <w:bdr w:val="none" w:sz="0" w:space="0" w:color="auto" w:frame="1"/>
              </w:rPr>
              <w:t>Интернет-ресурсы:</w:t>
            </w:r>
            <w:r>
              <w:rPr>
                <w:iCs/>
                <w:bdr w:val="none" w:sz="0" w:space="0" w:color="auto" w:frame="1"/>
              </w:rPr>
              <w:t xml:space="preserve"> </w:t>
            </w:r>
          </w:p>
          <w:p w:rsidR="00EE3B5B" w:rsidRDefault="00EE3B5B" w:rsidP="00EE3B5B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1.</w:t>
            </w:r>
            <w:r>
              <w:rPr>
                <w:iCs/>
                <w:bdr w:val="none" w:sz="0" w:space="0" w:color="auto" w:frame="1"/>
                <w:lang w:val="en-US"/>
              </w:rPr>
              <w:t>festival</w:t>
            </w:r>
            <w:r w:rsidRPr="005256E9">
              <w:rPr>
                <w:iCs/>
                <w:bdr w:val="none" w:sz="0" w:space="0" w:color="auto" w:frame="1"/>
              </w:rPr>
              <w:t>.1</w:t>
            </w:r>
            <w:proofErr w:type="spellStart"/>
            <w:r>
              <w:rPr>
                <w:iCs/>
                <w:bdr w:val="none" w:sz="0" w:space="0" w:color="auto" w:frame="1"/>
                <w:lang w:val="en-US"/>
              </w:rPr>
              <w:t>sentember</w:t>
            </w:r>
            <w:proofErr w:type="spellEnd"/>
            <w:r w:rsidRPr="005256E9">
              <w:rPr>
                <w:iCs/>
                <w:bdr w:val="none" w:sz="0" w:space="0" w:color="auto" w:frame="1"/>
              </w:rPr>
              <w:t>.</w:t>
            </w:r>
            <w:proofErr w:type="spellStart"/>
            <w:r>
              <w:rPr>
                <w:iCs/>
                <w:bdr w:val="none" w:sz="0" w:space="0" w:color="auto" w:frame="1"/>
                <w:lang w:val="en-US"/>
              </w:rPr>
              <w:t>ru</w:t>
            </w:r>
            <w:proofErr w:type="spellEnd"/>
            <w:r w:rsidRPr="005256E9">
              <w:rPr>
                <w:iCs/>
                <w:bdr w:val="none" w:sz="0" w:space="0" w:color="auto" w:frame="1"/>
              </w:rPr>
              <w:t xml:space="preserve"> </w:t>
            </w:r>
            <w:r>
              <w:rPr>
                <w:iCs/>
                <w:bdr w:val="none" w:sz="0" w:space="0" w:color="auto" w:frame="1"/>
              </w:rPr>
              <w:t xml:space="preserve"> «Организационные моменты нестандартного урока».</w:t>
            </w:r>
          </w:p>
          <w:p w:rsidR="00EE3B5B" w:rsidRDefault="00EE3B5B" w:rsidP="00EE3B5B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2.</w:t>
            </w:r>
            <w:proofErr w:type="spellStart"/>
            <w:r>
              <w:rPr>
                <w:iCs/>
                <w:bdr w:val="none" w:sz="0" w:space="0" w:color="auto" w:frame="1"/>
                <w:lang w:val="en-US"/>
              </w:rPr>
              <w:t>ppt</w:t>
            </w:r>
            <w:proofErr w:type="spellEnd"/>
            <w:r w:rsidRPr="005256E9">
              <w:rPr>
                <w:iCs/>
                <w:bdr w:val="none" w:sz="0" w:space="0" w:color="auto" w:frame="1"/>
              </w:rPr>
              <w:t>4</w:t>
            </w:r>
            <w:r>
              <w:rPr>
                <w:iCs/>
                <w:bdr w:val="none" w:sz="0" w:space="0" w:color="auto" w:frame="1"/>
                <w:lang w:val="en-US"/>
              </w:rPr>
              <w:t>web</w:t>
            </w:r>
            <w:r w:rsidRPr="005256E9">
              <w:rPr>
                <w:iCs/>
                <w:bdr w:val="none" w:sz="0" w:space="0" w:color="auto" w:frame="1"/>
              </w:rPr>
              <w:t>.</w:t>
            </w:r>
            <w:proofErr w:type="spellStart"/>
            <w:r>
              <w:rPr>
                <w:iCs/>
                <w:bdr w:val="none" w:sz="0" w:space="0" w:color="auto" w:frame="1"/>
                <w:lang w:val="en-US"/>
              </w:rPr>
              <w:t>ru</w:t>
            </w:r>
            <w:proofErr w:type="spellEnd"/>
            <w:r w:rsidRPr="005256E9">
              <w:rPr>
                <w:iCs/>
                <w:bdr w:val="none" w:sz="0" w:space="0" w:color="auto" w:frame="1"/>
              </w:rPr>
              <w:t xml:space="preserve"> </w:t>
            </w:r>
            <w:r>
              <w:rPr>
                <w:iCs/>
                <w:bdr w:val="none" w:sz="0" w:space="0" w:color="auto" w:frame="1"/>
              </w:rPr>
              <w:t xml:space="preserve">  «</w:t>
            </w:r>
            <w:proofErr w:type="spellStart"/>
            <w:r>
              <w:rPr>
                <w:iCs/>
                <w:bdr w:val="none" w:sz="0" w:space="0" w:color="auto" w:frame="1"/>
              </w:rPr>
              <w:t>Хостинг</w:t>
            </w:r>
            <w:proofErr w:type="spellEnd"/>
            <w:r>
              <w:rPr>
                <w:iCs/>
                <w:bdr w:val="none" w:sz="0" w:space="0" w:color="auto" w:frame="1"/>
              </w:rPr>
              <w:t xml:space="preserve"> презентаций».</w:t>
            </w:r>
          </w:p>
          <w:p w:rsidR="00EE3B5B" w:rsidRDefault="00EE3B5B" w:rsidP="00EE3B5B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3</w:t>
            </w:r>
            <w:r w:rsidRPr="005256E9">
              <w:rPr>
                <w:iCs/>
                <w:bdr w:val="none" w:sz="0" w:space="0" w:color="auto" w:frame="1"/>
              </w:rPr>
              <w:t>.</w:t>
            </w:r>
            <w:proofErr w:type="spellStart"/>
            <w:r>
              <w:rPr>
                <w:iCs/>
                <w:bdr w:val="none" w:sz="0" w:space="0" w:color="auto" w:frame="1"/>
                <w:lang w:val="en-US"/>
              </w:rPr>
              <w:t>shkola</w:t>
            </w:r>
            <w:proofErr w:type="spellEnd"/>
            <w:r w:rsidRPr="005256E9">
              <w:rPr>
                <w:iCs/>
                <w:bdr w:val="none" w:sz="0" w:space="0" w:color="auto" w:frame="1"/>
              </w:rPr>
              <w:t>_</w:t>
            </w:r>
            <w:proofErr w:type="spellStart"/>
            <w:r>
              <w:rPr>
                <w:iCs/>
                <w:bdr w:val="none" w:sz="0" w:space="0" w:color="auto" w:frame="1"/>
                <w:lang w:val="en-US"/>
              </w:rPr>
              <w:t>abvx</w:t>
            </w:r>
            <w:proofErr w:type="spellEnd"/>
            <w:r w:rsidRPr="005256E9">
              <w:rPr>
                <w:iCs/>
                <w:bdr w:val="none" w:sz="0" w:space="0" w:color="auto" w:frame="1"/>
              </w:rPr>
              <w:t>.</w:t>
            </w:r>
            <w:proofErr w:type="spellStart"/>
            <w:r>
              <w:rPr>
                <w:iCs/>
                <w:bdr w:val="none" w:sz="0" w:space="0" w:color="auto" w:frame="1"/>
                <w:lang w:val="en-US"/>
              </w:rPr>
              <w:t>ru</w:t>
            </w:r>
            <w:proofErr w:type="spellEnd"/>
            <w:r>
              <w:rPr>
                <w:iCs/>
                <w:bdr w:val="none" w:sz="0" w:space="0" w:color="auto" w:frame="1"/>
              </w:rPr>
              <w:t xml:space="preserve">  «Всё для презентаций»</w:t>
            </w:r>
          </w:p>
          <w:p w:rsidR="00EE3B5B" w:rsidRDefault="00EE3B5B" w:rsidP="00EE3B5B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4.</w:t>
            </w:r>
            <w:proofErr w:type="spellStart"/>
            <w:r>
              <w:rPr>
                <w:iCs/>
                <w:bdr w:val="none" w:sz="0" w:space="0" w:color="auto" w:frame="1"/>
                <w:lang w:val="en-US"/>
              </w:rPr>
              <w:t>easyen</w:t>
            </w:r>
            <w:proofErr w:type="spellEnd"/>
            <w:r w:rsidRPr="005256E9">
              <w:rPr>
                <w:iCs/>
                <w:bdr w:val="none" w:sz="0" w:space="0" w:color="auto" w:frame="1"/>
              </w:rPr>
              <w:t>.</w:t>
            </w:r>
            <w:proofErr w:type="spellStart"/>
            <w:r>
              <w:rPr>
                <w:iCs/>
                <w:bdr w:val="none" w:sz="0" w:space="0" w:color="auto" w:frame="1"/>
                <w:lang w:val="en-US"/>
              </w:rPr>
              <w:t>ru</w:t>
            </w:r>
            <w:proofErr w:type="spellEnd"/>
            <w:r w:rsidRPr="005256E9">
              <w:rPr>
                <w:iCs/>
                <w:bdr w:val="none" w:sz="0" w:space="0" w:color="auto" w:frame="1"/>
              </w:rPr>
              <w:t xml:space="preserve">  </w:t>
            </w:r>
            <w:r>
              <w:rPr>
                <w:iCs/>
                <w:bdr w:val="none" w:sz="0" w:space="0" w:color="auto" w:frame="1"/>
              </w:rPr>
              <w:t>«Современный учительский портал. Шаблоны презентаций»</w:t>
            </w:r>
          </w:p>
          <w:p w:rsidR="00EE3B5B" w:rsidRPr="0032105B" w:rsidRDefault="00EE3B5B" w:rsidP="00EE3B5B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5.</w:t>
            </w:r>
            <w:r>
              <w:rPr>
                <w:iCs/>
                <w:bdr w:val="none" w:sz="0" w:space="0" w:color="auto" w:frame="1"/>
                <w:lang w:val="en-US"/>
              </w:rPr>
              <w:t>http</w:t>
            </w:r>
            <w:r>
              <w:rPr>
                <w:iCs/>
                <w:bdr w:val="none" w:sz="0" w:space="0" w:color="auto" w:frame="1"/>
              </w:rPr>
              <w:t>://</w:t>
            </w:r>
            <w:proofErr w:type="spellStart"/>
            <w:r>
              <w:rPr>
                <w:iCs/>
                <w:bdr w:val="none" w:sz="0" w:space="0" w:color="auto" w:frame="1"/>
              </w:rPr>
              <w:t>www.walland</w:t>
            </w:r>
            <w:proofErr w:type="spellEnd"/>
            <w:r>
              <w:rPr>
                <w:iCs/>
                <w:bdr w:val="none" w:sz="0" w:space="0" w:color="auto" w:frame="1"/>
              </w:rPr>
              <w:t>/</w:t>
            </w:r>
            <w:proofErr w:type="spellStart"/>
            <w:r>
              <w:rPr>
                <w:iCs/>
                <w:bdr w:val="none" w:sz="0" w:space="0" w:color="auto" w:frame="1"/>
              </w:rPr>
              <w:t>ru</w:t>
            </w:r>
            <w:proofErr w:type="spellEnd"/>
            <w:r>
              <w:rPr>
                <w:iCs/>
                <w:bdr w:val="none" w:sz="0" w:space="0" w:color="auto" w:frame="1"/>
              </w:rPr>
              <w:t>/</w:t>
            </w:r>
            <w:proofErr w:type="spellStart"/>
            <w:r>
              <w:rPr>
                <w:iCs/>
                <w:bdr w:val="none" w:sz="0" w:space="0" w:color="auto" w:frame="1"/>
              </w:rPr>
              <w:t>dow</w:t>
            </w:r>
            <w:r>
              <w:rPr>
                <w:iCs/>
                <w:bdr w:val="none" w:sz="0" w:space="0" w:color="auto" w:frame="1"/>
                <w:lang w:val="en-US"/>
              </w:rPr>
              <w:t>nload</w:t>
            </w:r>
            <w:proofErr w:type="spellEnd"/>
            <w:r w:rsidRPr="0032105B">
              <w:rPr>
                <w:iCs/>
                <w:bdr w:val="none" w:sz="0" w:space="0" w:color="auto" w:frame="1"/>
              </w:rPr>
              <w:t>/12042/</w:t>
            </w:r>
          </w:p>
          <w:p w:rsidR="00EE3B5B" w:rsidRDefault="00EE3B5B" w:rsidP="00EE3B5B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6</w:t>
            </w:r>
            <w:r w:rsidRPr="0032105B">
              <w:rPr>
                <w:iCs/>
                <w:bdr w:val="none" w:sz="0" w:space="0" w:color="auto" w:frame="1"/>
              </w:rPr>
              <w:t>.</w:t>
            </w:r>
            <w:r>
              <w:rPr>
                <w:iCs/>
                <w:bdr w:val="none" w:sz="0" w:space="0" w:color="auto" w:frame="1"/>
                <w:lang w:val="en-US"/>
              </w:rPr>
              <w:t>http</w:t>
            </w:r>
            <w:r w:rsidRPr="0032105B">
              <w:rPr>
                <w:iCs/>
                <w:bdr w:val="none" w:sz="0" w:space="0" w:color="auto" w:frame="1"/>
              </w:rPr>
              <w:t>://</w:t>
            </w:r>
            <w:proofErr w:type="spellStart"/>
            <w:r>
              <w:rPr>
                <w:iCs/>
                <w:bdr w:val="none" w:sz="0" w:space="0" w:color="auto" w:frame="1"/>
                <w:lang w:val="en-US"/>
              </w:rPr>
              <w:t>ds</w:t>
            </w:r>
            <w:proofErr w:type="spellEnd"/>
            <w:r w:rsidRPr="0032105B">
              <w:rPr>
                <w:iCs/>
                <w:bdr w:val="none" w:sz="0" w:space="0" w:color="auto" w:frame="1"/>
              </w:rPr>
              <w:t>200.</w:t>
            </w:r>
            <w:proofErr w:type="spellStart"/>
            <w:r>
              <w:rPr>
                <w:iCs/>
                <w:bdr w:val="none" w:sz="0" w:space="0" w:color="auto" w:frame="1"/>
                <w:lang w:val="en-US"/>
              </w:rPr>
              <w:t>centerstant</w:t>
            </w:r>
            <w:proofErr w:type="spellEnd"/>
            <w:r w:rsidRPr="0032105B">
              <w:rPr>
                <w:iCs/>
                <w:bdr w:val="none" w:sz="0" w:space="0" w:color="auto" w:frame="1"/>
              </w:rPr>
              <w:t>/</w:t>
            </w:r>
            <w:proofErr w:type="spellStart"/>
            <w:r>
              <w:rPr>
                <w:iCs/>
                <w:bdr w:val="none" w:sz="0" w:space="0" w:color="auto" w:frame="1"/>
                <w:lang w:val="en-US"/>
              </w:rPr>
              <w:t>ru</w:t>
            </w:r>
            <w:proofErr w:type="spellEnd"/>
            <w:r>
              <w:rPr>
                <w:iCs/>
                <w:bdr w:val="none" w:sz="0" w:space="0" w:color="auto" w:frame="1"/>
              </w:rPr>
              <w:t xml:space="preserve"> «Дети танцуют»</w:t>
            </w:r>
          </w:p>
          <w:p w:rsidR="00EE3B5B" w:rsidRDefault="00EE3B5B" w:rsidP="00EE3B5B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7.</w:t>
            </w:r>
            <w:r>
              <w:rPr>
                <w:iCs/>
                <w:bdr w:val="none" w:sz="0" w:space="0" w:color="auto" w:frame="1"/>
                <w:lang w:val="en-US"/>
              </w:rPr>
              <w:t>http</w:t>
            </w:r>
            <w:r w:rsidRPr="0032105B">
              <w:rPr>
                <w:iCs/>
                <w:bdr w:val="none" w:sz="0" w:space="0" w:color="auto" w:frame="1"/>
              </w:rPr>
              <w:t>://</w:t>
            </w:r>
            <w:proofErr w:type="spellStart"/>
            <w:r>
              <w:rPr>
                <w:iCs/>
                <w:bdr w:val="none" w:sz="0" w:space="0" w:color="auto" w:frame="1"/>
                <w:lang w:val="en-US"/>
              </w:rPr>
              <w:t>galerey</w:t>
            </w:r>
            <w:proofErr w:type="spellEnd"/>
            <w:r w:rsidRPr="0032105B">
              <w:rPr>
                <w:iCs/>
                <w:bdr w:val="none" w:sz="0" w:space="0" w:color="auto" w:frame="1"/>
              </w:rPr>
              <w:t>-</w:t>
            </w:r>
            <w:r>
              <w:rPr>
                <w:iCs/>
                <w:bdr w:val="none" w:sz="0" w:space="0" w:color="auto" w:frame="1"/>
                <w:lang w:val="en-US"/>
              </w:rPr>
              <w:t>room</w:t>
            </w:r>
            <w:r w:rsidRPr="0032105B">
              <w:rPr>
                <w:iCs/>
                <w:bdr w:val="none" w:sz="0" w:space="0" w:color="auto" w:frame="1"/>
              </w:rPr>
              <w:t>.</w:t>
            </w:r>
            <w:proofErr w:type="spellStart"/>
            <w:r>
              <w:rPr>
                <w:iCs/>
                <w:bdr w:val="none" w:sz="0" w:space="0" w:color="auto" w:frame="1"/>
                <w:lang w:val="en-US"/>
              </w:rPr>
              <w:t>ru</w:t>
            </w:r>
            <w:proofErr w:type="spellEnd"/>
            <w:r w:rsidRPr="0032105B">
              <w:rPr>
                <w:iCs/>
                <w:bdr w:val="none" w:sz="0" w:space="0" w:color="auto" w:frame="1"/>
              </w:rPr>
              <w:t xml:space="preserve"> </w:t>
            </w:r>
            <w:r>
              <w:rPr>
                <w:iCs/>
                <w:bdr w:val="none" w:sz="0" w:space="0" w:color="auto" w:frame="1"/>
              </w:rPr>
              <w:t>«Мягкий знак»</w:t>
            </w:r>
          </w:p>
          <w:p w:rsidR="00EE3B5B" w:rsidRPr="00EE3B5B" w:rsidRDefault="00EE3B5B" w:rsidP="00EE3B5B">
            <w:pPr>
              <w:spacing w:line="276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8.</w:t>
            </w:r>
            <w:r>
              <w:rPr>
                <w:iCs/>
                <w:bdr w:val="none" w:sz="0" w:space="0" w:color="auto" w:frame="1"/>
                <w:lang w:val="en-US"/>
              </w:rPr>
              <w:t>http</w:t>
            </w:r>
            <w:r w:rsidRPr="0032105B">
              <w:rPr>
                <w:iCs/>
                <w:bdr w:val="none" w:sz="0" w:space="0" w:color="auto" w:frame="1"/>
              </w:rPr>
              <w:t>://</w:t>
            </w:r>
            <w:proofErr w:type="spellStart"/>
            <w:r>
              <w:rPr>
                <w:iCs/>
                <w:bdr w:val="none" w:sz="0" w:space="0" w:color="auto" w:frame="1"/>
                <w:lang w:val="en-US"/>
              </w:rPr>
              <w:t>ppt</w:t>
            </w:r>
            <w:proofErr w:type="spellEnd"/>
            <w:r w:rsidRPr="0032105B">
              <w:rPr>
                <w:iCs/>
                <w:bdr w:val="none" w:sz="0" w:space="0" w:color="auto" w:frame="1"/>
              </w:rPr>
              <w:t>4</w:t>
            </w:r>
            <w:r>
              <w:rPr>
                <w:iCs/>
                <w:bdr w:val="none" w:sz="0" w:space="0" w:color="auto" w:frame="1"/>
                <w:lang w:val="en-US"/>
              </w:rPr>
              <w:t>web</w:t>
            </w:r>
            <w:r w:rsidRPr="0032105B">
              <w:rPr>
                <w:iCs/>
                <w:bdr w:val="none" w:sz="0" w:space="0" w:color="auto" w:frame="1"/>
              </w:rPr>
              <w:t>.</w:t>
            </w:r>
            <w:proofErr w:type="spellStart"/>
            <w:r>
              <w:rPr>
                <w:iCs/>
                <w:bdr w:val="none" w:sz="0" w:space="0" w:color="auto" w:frame="1"/>
                <w:lang w:val="en-US"/>
              </w:rPr>
              <w:t>ru</w:t>
            </w:r>
            <w:proofErr w:type="spellEnd"/>
            <w:r>
              <w:rPr>
                <w:iCs/>
                <w:bdr w:val="none" w:sz="0" w:space="0" w:color="auto" w:frame="1"/>
              </w:rPr>
              <w:t xml:space="preserve"> «Корзина идей»</w:t>
            </w:r>
          </w:p>
        </w:tc>
      </w:tr>
    </w:tbl>
    <w:p w:rsidR="00BF58EE" w:rsidRDefault="00BF58EE" w:rsidP="00BF58EE">
      <w:pPr>
        <w:shd w:val="clear" w:color="auto" w:fill="FFFFFF"/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6"/>
        <w:tblW w:w="0" w:type="auto"/>
        <w:tblLook w:val="04A0"/>
      </w:tblPr>
      <w:tblGrid>
        <w:gridCol w:w="1951"/>
        <w:gridCol w:w="2977"/>
        <w:gridCol w:w="3402"/>
        <w:gridCol w:w="2835"/>
        <w:gridCol w:w="3260"/>
      </w:tblGrid>
      <w:tr w:rsidR="00C3161B" w:rsidTr="00C3161B">
        <w:tc>
          <w:tcPr>
            <w:tcW w:w="1951" w:type="dxa"/>
          </w:tcPr>
          <w:p w:rsidR="00C3161B" w:rsidRPr="00C3161B" w:rsidRDefault="00C3161B" w:rsidP="00BF58EE">
            <w:pPr>
              <w:spacing w:line="312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 w:rsidRPr="00C3161B">
              <w:rPr>
                <w:bCs/>
                <w:bdr w:val="none" w:sz="0" w:space="0" w:color="auto" w:frame="1"/>
              </w:rPr>
              <w:t>этапы урока</w:t>
            </w:r>
          </w:p>
        </w:tc>
        <w:tc>
          <w:tcPr>
            <w:tcW w:w="2977" w:type="dxa"/>
          </w:tcPr>
          <w:p w:rsidR="00C3161B" w:rsidRPr="00C3161B" w:rsidRDefault="00C3161B" w:rsidP="00BF58EE">
            <w:pPr>
              <w:spacing w:line="312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планируемые результаты</w:t>
            </w:r>
          </w:p>
        </w:tc>
        <w:tc>
          <w:tcPr>
            <w:tcW w:w="3402" w:type="dxa"/>
          </w:tcPr>
          <w:p w:rsidR="00C3161B" w:rsidRPr="00C3161B" w:rsidRDefault="00C3161B" w:rsidP="00BF58EE">
            <w:pPr>
              <w:spacing w:line="312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>
              <w:t>Используемые педагогические технологии, методы, приемы, формы, оборудование, материалы, ресурсы</w:t>
            </w:r>
          </w:p>
        </w:tc>
        <w:tc>
          <w:tcPr>
            <w:tcW w:w="2835" w:type="dxa"/>
          </w:tcPr>
          <w:p w:rsidR="00C3161B" w:rsidRPr="00C3161B" w:rsidRDefault="00C3161B" w:rsidP="00BF58EE">
            <w:pPr>
              <w:spacing w:line="312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деятельность учителя</w:t>
            </w:r>
          </w:p>
        </w:tc>
        <w:tc>
          <w:tcPr>
            <w:tcW w:w="3260" w:type="dxa"/>
          </w:tcPr>
          <w:p w:rsidR="00C3161B" w:rsidRPr="00C3161B" w:rsidRDefault="00C3161B" w:rsidP="00BF58EE">
            <w:pPr>
              <w:spacing w:line="312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деятельность ученика</w:t>
            </w:r>
          </w:p>
        </w:tc>
      </w:tr>
      <w:tr w:rsidR="00C3161B" w:rsidTr="00730220">
        <w:tc>
          <w:tcPr>
            <w:tcW w:w="1951" w:type="dxa"/>
            <w:vAlign w:val="center"/>
          </w:tcPr>
          <w:p w:rsidR="00C3161B" w:rsidRPr="00364174" w:rsidRDefault="00C3161B" w:rsidP="006B5B0E">
            <w:pPr>
              <w:jc w:val="both"/>
              <w:rPr>
                <w:b/>
              </w:rPr>
            </w:pPr>
            <w:r w:rsidRPr="00364174">
              <w:rPr>
                <w:b/>
              </w:rPr>
              <w:t xml:space="preserve">1. </w:t>
            </w:r>
            <w:proofErr w:type="spellStart"/>
            <w:proofErr w:type="gramStart"/>
            <w:r>
              <w:rPr>
                <w:b/>
              </w:rPr>
              <w:t>Э</w:t>
            </w:r>
            <w:r w:rsidRPr="00364174">
              <w:rPr>
                <w:b/>
              </w:rPr>
              <w:t>моциональ</w:t>
            </w:r>
            <w:r>
              <w:rPr>
                <w:b/>
              </w:rPr>
              <w:t>-</w:t>
            </w:r>
            <w:r w:rsidRPr="00364174">
              <w:rPr>
                <w:b/>
              </w:rPr>
              <w:t>ный</w:t>
            </w:r>
            <w:proofErr w:type="spellEnd"/>
            <w:proofErr w:type="gramEnd"/>
            <w:r w:rsidRPr="00364174">
              <w:rPr>
                <w:b/>
              </w:rPr>
              <w:t xml:space="preserve"> настрой.</w:t>
            </w:r>
          </w:p>
          <w:p w:rsidR="00C3161B" w:rsidRPr="00364174" w:rsidRDefault="00C3161B" w:rsidP="006B5B0E">
            <w:pPr>
              <w:jc w:val="both"/>
              <w:rPr>
                <w:b/>
              </w:rPr>
            </w:pPr>
            <w:r w:rsidRPr="00364174">
              <w:tab/>
            </w:r>
          </w:p>
          <w:p w:rsidR="00C3161B" w:rsidRDefault="00C3161B" w:rsidP="006B5B0E">
            <w:pPr>
              <w:jc w:val="both"/>
            </w:pPr>
          </w:p>
        </w:tc>
        <w:tc>
          <w:tcPr>
            <w:tcW w:w="2977" w:type="dxa"/>
            <w:vAlign w:val="center"/>
          </w:tcPr>
          <w:p w:rsidR="00C3161B" w:rsidRPr="00DA2964" w:rsidRDefault="00C3161B" w:rsidP="006B5B0E">
            <w:pPr>
              <w:jc w:val="both"/>
              <w:rPr>
                <w:i/>
              </w:rPr>
            </w:pPr>
            <w:r w:rsidRPr="00DA2964">
              <w:rPr>
                <w:i/>
              </w:rPr>
              <w:t>Личностные УУД:</w:t>
            </w:r>
          </w:p>
          <w:p w:rsidR="00C3161B" w:rsidRDefault="00C3161B" w:rsidP="006B5B0E">
            <w:pPr>
              <w:jc w:val="both"/>
            </w:pPr>
            <w:r>
              <w:t>-проявляет положительный эмоциональный интерес начать урок;</w:t>
            </w:r>
          </w:p>
        </w:tc>
        <w:tc>
          <w:tcPr>
            <w:tcW w:w="3402" w:type="dxa"/>
            <w:vAlign w:val="center"/>
          </w:tcPr>
          <w:p w:rsidR="00C3161B" w:rsidRPr="005500F9" w:rsidRDefault="00C3161B" w:rsidP="006B5B0E">
            <w:pPr>
              <w:jc w:val="both"/>
              <w:rPr>
                <w:b/>
              </w:rPr>
            </w:pPr>
            <w:r w:rsidRPr="005500F9">
              <w:rPr>
                <w:b/>
              </w:rPr>
              <w:t>Слайд 1.</w:t>
            </w:r>
          </w:p>
          <w:p w:rsidR="00C3161B" w:rsidRPr="00364174" w:rsidRDefault="00C3161B" w:rsidP="006B5B0E">
            <w:pPr>
              <w:jc w:val="both"/>
            </w:pPr>
            <w:r>
              <w:t>-</w:t>
            </w:r>
            <w:r w:rsidRPr="00364174">
              <w:t>Сегодня наш урок мы начнём с пожеланий.</w:t>
            </w:r>
          </w:p>
          <w:p w:rsidR="00C3161B" w:rsidRPr="00364174" w:rsidRDefault="00C3161B" w:rsidP="006B5B0E">
            <w:pPr>
              <w:jc w:val="both"/>
            </w:pPr>
            <w:r w:rsidRPr="00364174">
              <w:t>- Желаю (большой)</w:t>
            </w:r>
          </w:p>
          <w:p w:rsidR="00C3161B" w:rsidRPr="00364174" w:rsidRDefault="00C3161B" w:rsidP="006B5B0E">
            <w:pPr>
              <w:jc w:val="both"/>
            </w:pPr>
            <w:r w:rsidRPr="00364174">
              <w:t>- Успеха (</w:t>
            </w:r>
            <w:proofErr w:type="gramStart"/>
            <w:r w:rsidRPr="00364174">
              <w:t>указательный</w:t>
            </w:r>
            <w:proofErr w:type="gramEnd"/>
            <w:r w:rsidRPr="00364174">
              <w:t>)</w:t>
            </w:r>
          </w:p>
          <w:p w:rsidR="00C3161B" w:rsidRPr="00364174" w:rsidRDefault="00C3161B" w:rsidP="006B5B0E">
            <w:pPr>
              <w:jc w:val="both"/>
            </w:pPr>
            <w:r w:rsidRPr="00364174">
              <w:t>- Большого (средний)</w:t>
            </w:r>
          </w:p>
          <w:p w:rsidR="00C3161B" w:rsidRPr="00364174" w:rsidRDefault="00C3161B" w:rsidP="006B5B0E">
            <w:pPr>
              <w:jc w:val="both"/>
            </w:pPr>
            <w:r w:rsidRPr="00364174">
              <w:t>- Во всём (</w:t>
            </w:r>
            <w:proofErr w:type="gramStart"/>
            <w:r w:rsidRPr="00364174">
              <w:t>безымянный</w:t>
            </w:r>
            <w:proofErr w:type="gramEnd"/>
            <w:r w:rsidRPr="00364174">
              <w:t>)</w:t>
            </w:r>
          </w:p>
          <w:p w:rsidR="00C3161B" w:rsidRPr="00364174" w:rsidRDefault="00C3161B" w:rsidP="006B5B0E">
            <w:pPr>
              <w:jc w:val="both"/>
            </w:pPr>
            <w:r w:rsidRPr="00364174">
              <w:t>- И везде (мизинец)</w:t>
            </w:r>
          </w:p>
          <w:p w:rsidR="00C3161B" w:rsidRPr="00364174" w:rsidRDefault="00C3161B" w:rsidP="006B5B0E">
            <w:pPr>
              <w:jc w:val="both"/>
            </w:pPr>
            <w:r w:rsidRPr="00364174">
              <w:lastRenderedPageBreak/>
              <w:t>- Здравствуй! (вся ладошка)</w:t>
            </w:r>
          </w:p>
          <w:p w:rsidR="00C3161B" w:rsidRDefault="00C3161B" w:rsidP="00C3161B">
            <w:pPr>
              <w:jc w:val="both"/>
            </w:pPr>
            <w:r w:rsidRPr="00364174">
              <w:t>-Покажите, какое у вас настроение.</w:t>
            </w:r>
          </w:p>
        </w:tc>
        <w:tc>
          <w:tcPr>
            <w:tcW w:w="2835" w:type="dxa"/>
            <w:vAlign w:val="center"/>
          </w:tcPr>
          <w:p w:rsidR="00C3161B" w:rsidRDefault="00C3161B" w:rsidP="006B5B0E">
            <w:pPr>
              <w:jc w:val="both"/>
            </w:pPr>
            <w:r>
              <w:lastRenderedPageBreak/>
              <w:t>По слайду 1 создаю положительный эмоциональный настрой.</w:t>
            </w:r>
          </w:p>
          <w:p w:rsidR="00C3161B" w:rsidRDefault="00C3161B" w:rsidP="006B5B0E">
            <w:pPr>
              <w:jc w:val="both"/>
            </w:pPr>
            <w:r>
              <w:t>Выясняю настроение учащихся на начало урока.</w:t>
            </w:r>
          </w:p>
        </w:tc>
        <w:tc>
          <w:tcPr>
            <w:tcW w:w="3260" w:type="dxa"/>
            <w:vAlign w:val="center"/>
          </w:tcPr>
          <w:p w:rsidR="00C3161B" w:rsidRPr="005500F9" w:rsidRDefault="00C3161B" w:rsidP="006B5B0E">
            <w:pPr>
              <w:jc w:val="both"/>
            </w:pPr>
            <w:r>
              <w:t>Прикасае</w:t>
            </w:r>
            <w:r w:rsidRPr="005500F9">
              <w:t>тся пальцами,</w:t>
            </w:r>
            <w:r>
              <w:t xml:space="preserve"> к пальцам другого ученика,</w:t>
            </w:r>
            <w:r w:rsidRPr="005500F9">
              <w:t xml:space="preserve"> произнося слова.</w:t>
            </w:r>
          </w:p>
          <w:p w:rsidR="00C3161B" w:rsidRDefault="00C3161B" w:rsidP="006B5B0E">
            <w:pPr>
              <w:jc w:val="both"/>
            </w:pPr>
            <w:r>
              <w:t xml:space="preserve">Показывает, какое у него настроение. </w:t>
            </w:r>
          </w:p>
          <w:p w:rsidR="00C3161B" w:rsidRPr="00364174" w:rsidRDefault="00C3161B" w:rsidP="006B5B0E">
            <w:pPr>
              <w:jc w:val="both"/>
            </w:pPr>
            <w:r>
              <w:t xml:space="preserve">(квадратами </w:t>
            </w:r>
            <w:r w:rsidRPr="00364174">
              <w:t>зелёным</w:t>
            </w:r>
            <w:r>
              <w:t xml:space="preserve"> - прекрасное настроение</w:t>
            </w:r>
            <w:r w:rsidRPr="00364174">
              <w:t>, жёлтым</w:t>
            </w:r>
            <w:r>
              <w:t xml:space="preserve"> - спокойное</w:t>
            </w:r>
            <w:r w:rsidRPr="00364174">
              <w:t xml:space="preserve">, </w:t>
            </w:r>
            <w:r w:rsidRPr="00364174">
              <w:lastRenderedPageBreak/>
              <w:t>красным</w:t>
            </w:r>
            <w:r>
              <w:t xml:space="preserve"> –  грустное</w:t>
            </w:r>
            <w:r w:rsidRPr="00364174">
              <w:t>)</w:t>
            </w:r>
          </w:p>
          <w:p w:rsidR="00C3161B" w:rsidRDefault="00C3161B" w:rsidP="006B5B0E">
            <w:pPr>
              <w:jc w:val="both"/>
            </w:pPr>
          </w:p>
        </w:tc>
      </w:tr>
      <w:tr w:rsidR="00C3161B" w:rsidTr="00984705">
        <w:tc>
          <w:tcPr>
            <w:tcW w:w="1951" w:type="dxa"/>
            <w:vMerge w:val="restart"/>
          </w:tcPr>
          <w:p w:rsidR="00C3161B" w:rsidRPr="00C3161B" w:rsidRDefault="00C3161B" w:rsidP="00C3161B">
            <w:pPr>
              <w:spacing w:line="312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C3161B">
              <w:rPr>
                <w:b/>
                <w:bCs/>
                <w:bdr w:val="none" w:sz="0" w:space="0" w:color="auto" w:frame="1"/>
              </w:rPr>
              <w:lastRenderedPageBreak/>
              <w:t>2.Вызов</w:t>
            </w:r>
          </w:p>
        </w:tc>
        <w:tc>
          <w:tcPr>
            <w:tcW w:w="2977" w:type="dxa"/>
            <w:vMerge w:val="restart"/>
          </w:tcPr>
          <w:p w:rsidR="00C3161B" w:rsidRDefault="00C3161B" w:rsidP="00C3161B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едметные:</w:t>
            </w:r>
          </w:p>
          <w:p w:rsidR="00C3161B" w:rsidRDefault="00C3161B" w:rsidP="00C3161B">
            <w:pPr>
              <w:jc w:val="both"/>
              <w:textAlignment w:val="baseline"/>
            </w:pPr>
            <w:r>
              <w:t xml:space="preserve">-указывает различные случаи употребления </w:t>
            </w:r>
            <w:proofErr w:type="spellStart"/>
            <w:r>
              <w:t>ь</w:t>
            </w:r>
            <w:proofErr w:type="spellEnd"/>
            <w:r>
              <w:t xml:space="preserve"> в словах:</w:t>
            </w:r>
          </w:p>
          <w:p w:rsidR="00C3161B" w:rsidRDefault="00C3161B" w:rsidP="00C3161B">
            <w:pPr>
              <w:jc w:val="both"/>
              <w:textAlignment w:val="baseline"/>
            </w:pPr>
            <w:r>
              <w:t xml:space="preserve">1) </w:t>
            </w:r>
            <w:proofErr w:type="spellStart"/>
            <w:r>
              <w:t>ь</w:t>
            </w:r>
            <w:proofErr w:type="spellEnd"/>
            <w:r>
              <w:t xml:space="preserve"> – для обозначения мягкости согласных;</w:t>
            </w:r>
          </w:p>
          <w:p w:rsidR="00C3161B" w:rsidRDefault="00C3161B" w:rsidP="00C3161B">
            <w:pPr>
              <w:jc w:val="both"/>
              <w:textAlignment w:val="baseline"/>
            </w:pPr>
            <w:r>
              <w:t xml:space="preserve">2) </w:t>
            </w:r>
            <w:proofErr w:type="spellStart"/>
            <w:r>
              <w:t>ь</w:t>
            </w:r>
            <w:proofErr w:type="spellEnd"/>
            <w:r>
              <w:t xml:space="preserve"> – разделительный;</w:t>
            </w:r>
          </w:p>
          <w:p w:rsidR="00C3161B" w:rsidRDefault="00C3161B" w:rsidP="00C3161B">
            <w:pPr>
              <w:contextualSpacing/>
              <w:jc w:val="both"/>
              <w:textAlignment w:val="baseline"/>
            </w:pPr>
            <w:r>
              <w:t xml:space="preserve">3) в </w:t>
            </w:r>
            <w:proofErr w:type="gramStart"/>
            <w:r>
              <w:t>сущ. ж</w:t>
            </w:r>
            <w:proofErr w:type="gramEnd"/>
            <w:r>
              <w:t xml:space="preserve">.р. после шипящих </w:t>
            </w:r>
            <w:r w:rsidRPr="0043210A">
              <w:t>[</w:t>
            </w:r>
            <w:r w:rsidRPr="00E240A2">
              <w:rPr>
                <w:sz w:val="28"/>
                <w:szCs w:val="28"/>
              </w:rPr>
              <w:t xml:space="preserve">ж, </w:t>
            </w:r>
            <w:proofErr w:type="spellStart"/>
            <w:r w:rsidRPr="00E240A2">
              <w:rPr>
                <w:sz w:val="28"/>
                <w:szCs w:val="28"/>
              </w:rPr>
              <w:t>ш</w:t>
            </w:r>
            <w:proofErr w:type="spellEnd"/>
            <w:r w:rsidRPr="0043210A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Pr="00E240A2"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Pr="0043210A">
              <w:t>]</w:t>
            </w:r>
            <w:r>
              <w:t>;</w:t>
            </w:r>
          </w:p>
          <w:p w:rsidR="00C3161B" w:rsidRDefault="00C3161B" w:rsidP="00C3161B">
            <w:pPr>
              <w:jc w:val="both"/>
              <w:textAlignment w:val="baseline"/>
            </w:pPr>
            <w:r>
              <w:t xml:space="preserve">4) в глаголах 2 л. ед. ч. (н.в., б.в.) </w:t>
            </w:r>
            <w:proofErr w:type="gramStart"/>
            <w:r>
              <w:t>–</w:t>
            </w:r>
            <w:proofErr w:type="spellStart"/>
            <w:r>
              <w:t>ш</w:t>
            </w:r>
            <w:proofErr w:type="gramEnd"/>
            <w:r>
              <w:t>ь</w:t>
            </w:r>
            <w:proofErr w:type="spellEnd"/>
            <w:r>
              <w:t>;</w:t>
            </w:r>
          </w:p>
          <w:p w:rsidR="00C3161B" w:rsidRDefault="00C3161B" w:rsidP="00C3161B">
            <w:pPr>
              <w:contextualSpacing/>
              <w:jc w:val="both"/>
              <w:textAlignment w:val="baseline"/>
            </w:pPr>
            <w:r>
              <w:t xml:space="preserve">5) в глаголах неопр. ф. заканчивающихся на </w:t>
            </w:r>
            <w:r w:rsidRPr="0043210A">
              <w:t>[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w:proofErr w:type="gramStart"/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  <w:proofErr w:type="gramEnd"/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Pr="0043210A">
              <w:t>]</w:t>
            </w:r>
            <w:r>
              <w:t>;</w:t>
            </w:r>
          </w:p>
          <w:p w:rsidR="00C3161B" w:rsidRPr="009E6A5E" w:rsidRDefault="00C3161B" w:rsidP="00C3161B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9E6A5E"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  <w:p w:rsidR="00C3161B" w:rsidRDefault="00C3161B" w:rsidP="00C3161B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гулятивные УУД:</w:t>
            </w:r>
          </w:p>
          <w:p w:rsidR="00C3161B" w:rsidRDefault="00C3161B" w:rsidP="00C3161B">
            <w:pPr>
              <w:jc w:val="both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1) осознаёт  учебную задачу;</w:t>
            </w:r>
          </w:p>
          <w:p w:rsidR="00C3161B" w:rsidRDefault="00C3161B" w:rsidP="00C3161B">
            <w:pPr>
              <w:jc w:val="both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2) принимает учебную задачу;</w:t>
            </w:r>
          </w:p>
          <w:p w:rsidR="00C3161B" w:rsidRDefault="00C3161B" w:rsidP="00C3161B">
            <w:pPr>
              <w:jc w:val="both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3) оценивает свои достижения;</w:t>
            </w:r>
          </w:p>
          <w:p w:rsidR="00C3161B" w:rsidRDefault="00C3161B" w:rsidP="00C3161B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знавательные УУД:</w:t>
            </w:r>
          </w:p>
          <w:p w:rsidR="00C3161B" w:rsidRDefault="00C3161B" w:rsidP="00C3161B">
            <w:pPr>
              <w:textAlignment w:val="baseline"/>
            </w:pPr>
            <w:r>
              <w:t>1)осознаёт познавательную задачу.</w:t>
            </w:r>
          </w:p>
          <w:p w:rsidR="00C3161B" w:rsidRDefault="00C3161B" w:rsidP="00C3161B">
            <w:pPr>
              <w:textAlignment w:val="baseline"/>
            </w:pPr>
            <w:r>
              <w:t>2)применяет разные способы фиксации информации (словесный, схематичный, таблица).</w:t>
            </w:r>
          </w:p>
          <w:p w:rsidR="00C3161B" w:rsidRDefault="00C3161B" w:rsidP="00C3161B">
            <w:pPr>
              <w:textAlignment w:val="baseline"/>
            </w:pPr>
            <w:r>
              <w:t>3)строит несложные рассуждения.</w:t>
            </w:r>
          </w:p>
          <w:p w:rsidR="00C3161B" w:rsidRDefault="00C3161B" w:rsidP="00C3161B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оммуникативные УУД:</w:t>
            </w:r>
          </w:p>
          <w:p w:rsidR="00C3161B" w:rsidRDefault="00C3161B" w:rsidP="00C3161B">
            <w:pPr>
              <w:jc w:val="both"/>
              <w:textAlignment w:val="baseline"/>
              <w:rPr>
                <w:iCs/>
                <w:bdr w:val="none" w:sz="0" w:space="0" w:color="auto" w:frame="1"/>
              </w:rPr>
            </w:pPr>
            <w:r w:rsidRPr="00FB28AB">
              <w:rPr>
                <w:i/>
                <w:sz w:val="22"/>
                <w:szCs w:val="22"/>
              </w:rPr>
              <w:t xml:space="preserve"> </w:t>
            </w:r>
            <w:r>
              <w:rPr>
                <w:iCs/>
                <w:bdr w:val="none" w:sz="0" w:space="0" w:color="auto" w:frame="1"/>
              </w:rPr>
              <w:t>1)вступает в учебное сотрудничество с одноклассниками;</w:t>
            </w:r>
          </w:p>
          <w:p w:rsidR="00C3161B" w:rsidRDefault="00C3161B" w:rsidP="00C3161B">
            <w:pPr>
              <w:jc w:val="both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2) участвует в совместной деятельности.</w:t>
            </w:r>
          </w:p>
          <w:p w:rsidR="00C3161B" w:rsidRPr="009554E9" w:rsidRDefault="00C3161B" w:rsidP="00C3161B">
            <w:pPr>
              <w:jc w:val="both"/>
              <w:textAlignment w:val="baseline"/>
            </w:pPr>
            <w:r>
              <w:rPr>
                <w:iCs/>
                <w:bdr w:val="none" w:sz="0" w:space="0" w:color="auto" w:frame="1"/>
              </w:rPr>
              <w:t>3)создаёт устные и письменные высказывания.</w:t>
            </w:r>
          </w:p>
          <w:p w:rsidR="00C3161B" w:rsidRDefault="00C3161B" w:rsidP="00C3161B">
            <w:pPr>
              <w:jc w:val="both"/>
              <w:rPr>
                <w:i/>
                <w:sz w:val="22"/>
                <w:szCs w:val="22"/>
              </w:rPr>
            </w:pPr>
            <w:r w:rsidRPr="00FB28AB">
              <w:rPr>
                <w:i/>
                <w:sz w:val="22"/>
                <w:szCs w:val="22"/>
              </w:rPr>
              <w:t>личностные</w:t>
            </w:r>
            <w:r>
              <w:rPr>
                <w:i/>
                <w:sz w:val="22"/>
                <w:szCs w:val="22"/>
              </w:rPr>
              <w:t xml:space="preserve"> УУД:</w:t>
            </w:r>
          </w:p>
          <w:p w:rsidR="00C3161B" w:rsidRPr="00C3161B" w:rsidRDefault="00C3161B" w:rsidP="00C3161B">
            <w:pPr>
              <w:spacing w:line="312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1) имеет представление о причинах успеха в учёбе.</w:t>
            </w:r>
          </w:p>
        </w:tc>
        <w:tc>
          <w:tcPr>
            <w:tcW w:w="3402" w:type="dxa"/>
            <w:vAlign w:val="center"/>
          </w:tcPr>
          <w:p w:rsidR="00C3161B" w:rsidRPr="00364174" w:rsidRDefault="00C3161B" w:rsidP="006B5B0E">
            <w:pPr>
              <w:jc w:val="both"/>
              <w:rPr>
                <w:b/>
              </w:rPr>
            </w:pPr>
            <w:r w:rsidRPr="00364174">
              <w:rPr>
                <w:b/>
              </w:rPr>
              <w:lastRenderedPageBreak/>
              <w:t>1)</w:t>
            </w:r>
            <w:r w:rsidRPr="00364174">
              <w:rPr>
                <w:b/>
                <w:i/>
              </w:rPr>
              <w:t xml:space="preserve"> </w:t>
            </w:r>
            <w:r w:rsidRPr="00364174">
              <w:rPr>
                <w:b/>
              </w:rPr>
              <w:t xml:space="preserve">Мотивация. </w:t>
            </w:r>
          </w:p>
          <w:p w:rsidR="00C3161B" w:rsidRPr="00364174" w:rsidRDefault="00C3161B" w:rsidP="006B5B0E">
            <w:pPr>
              <w:jc w:val="both"/>
              <w:rPr>
                <w:b/>
              </w:rPr>
            </w:pPr>
            <w:r w:rsidRPr="00364174">
              <w:rPr>
                <w:b/>
              </w:rPr>
              <w:t>Слайд 2</w:t>
            </w:r>
          </w:p>
          <w:p w:rsidR="00C3161B" w:rsidRPr="00364174" w:rsidRDefault="00C3161B" w:rsidP="006B5B0E">
            <w:pPr>
              <w:jc w:val="both"/>
            </w:pPr>
            <w:r w:rsidRPr="00364174">
              <w:t xml:space="preserve">Я волшебник. Захочу – </w:t>
            </w:r>
          </w:p>
          <w:p w:rsidR="00C3161B" w:rsidRPr="00364174" w:rsidRDefault="00C3161B" w:rsidP="006B5B0E">
            <w:pPr>
              <w:jc w:val="both"/>
            </w:pPr>
            <w:r w:rsidRPr="00364174">
              <w:t>Появлюсь и превращу</w:t>
            </w:r>
          </w:p>
          <w:p w:rsidR="00C3161B" w:rsidRPr="00364174" w:rsidRDefault="00C3161B" w:rsidP="006B5B0E">
            <w:pPr>
              <w:jc w:val="both"/>
            </w:pPr>
            <w:r w:rsidRPr="00364174">
              <w:t xml:space="preserve">Мел, которым пишут в школе, </w:t>
            </w:r>
          </w:p>
          <w:p w:rsidR="00C3161B" w:rsidRPr="00364174" w:rsidRDefault="00C3161B" w:rsidP="006B5B0E">
            <w:pPr>
              <w:jc w:val="both"/>
            </w:pPr>
            <w:r w:rsidRPr="00364174">
              <w:t>В мель, опасную на море.</w:t>
            </w:r>
          </w:p>
          <w:p w:rsidR="00C3161B" w:rsidRPr="00364174" w:rsidRDefault="00C3161B" w:rsidP="006B5B0E">
            <w:pPr>
              <w:jc w:val="both"/>
            </w:pPr>
            <w:r w:rsidRPr="00364174">
              <w:t xml:space="preserve">Кто волшебник – отгадай, </w:t>
            </w:r>
          </w:p>
          <w:p w:rsidR="00C3161B" w:rsidRDefault="00C3161B" w:rsidP="006B5B0E">
            <w:pPr>
              <w:jc w:val="both"/>
            </w:pPr>
            <w:r w:rsidRPr="00364174">
              <w:t>Выше руку поднимай!</w:t>
            </w:r>
          </w:p>
        </w:tc>
        <w:tc>
          <w:tcPr>
            <w:tcW w:w="2835" w:type="dxa"/>
            <w:vAlign w:val="center"/>
          </w:tcPr>
          <w:p w:rsidR="00C3161B" w:rsidRPr="005500F9" w:rsidRDefault="00C3161B" w:rsidP="006B5B0E">
            <w:pPr>
              <w:jc w:val="both"/>
            </w:pPr>
            <w:r w:rsidRPr="005500F9">
              <w:t>Читаю стихотворение</w:t>
            </w:r>
            <w:r>
              <w:t>-загадку о мягком знаке</w:t>
            </w:r>
            <w:r w:rsidRPr="005500F9">
              <w:t>.</w:t>
            </w:r>
          </w:p>
        </w:tc>
        <w:tc>
          <w:tcPr>
            <w:tcW w:w="3260" w:type="dxa"/>
            <w:vAlign w:val="center"/>
          </w:tcPr>
          <w:p w:rsidR="00C3161B" w:rsidRDefault="00C3161B" w:rsidP="006B5B0E">
            <w:pPr>
              <w:jc w:val="both"/>
            </w:pPr>
            <w:r>
              <w:t>Выслушивает загадку.</w:t>
            </w:r>
          </w:p>
          <w:p w:rsidR="00C3161B" w:rsidRDefault="00C3161B" w:rsidP="006B5B0E">
            <w:pPr>
              <w:jc w:val="both"/>
            </w:pPr>
          </w:p>
        </w:tc>
      </w:tr>
      <w:tr w:rsidR="00C3161B" w:rsidTr="00892B70">
        <w:tc>
          <w:tcPr>
            <w:tcW w:w="1951" w:type="dxa"/>
            <w:vMerge/>
          </w:tcPr>
          <w:p w:rsidR="00C3161B" w:rsidRPr="00C3161B" w:rsidRDefault="00C3161B" w:rsidP="00BF58EE">
            <w:pPr>
              <w:spacing w:line="312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2977" w:type="dxa"/>
            <w:vMerge/>
          </w:tcPr>
          <w:p w:rsidR="00C3161B" w:rsidRPr="00C3161B" w:rsidRDefault="00C3161B" w:rsidP="00BF58EE">
            <w:pPr>
              <w:spacing w:line="312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3402" w:type="dxa"/>
            <w:vAlign w:val="center"/>
          </w:tcPr>
          <w:p w:rsidR="00C3161B" w:rsidRPr="00364174" w:rsidRDefault="00C3161B" w:rsidP="006B5B0E">
            <w:pPr>
              <w:jc w:val="both"/>
              <w:rPr>
                <w:b/>
              </w:rPr>
            </w:pPr>
            <w:r w:rsidRPr="00364174">
              <w:rPr>
                <w:b/>
              </w:rPr>
              <w:t>2)Актуализация знаний.</w:t>
            </w:r>
          </w:p>
          <w:p w:rsidR="00C3161B" w:rsidRPr="00364174" w:rsidRDefault="00C3161B" w:rsidP="006B5B0E">
            <w:pPr>
              <w:jc w:val="both"/>
              <w:rPr>
                <w:b/>
              </w:rPr>
            </w:pPr>
            <w:r w:rsidRPr="00364174">
              <w:rPr>
                <w:b/>
              </w:rPr>
              <w:t>Слайд 3</w:t>
            </w:r>
            <w:r w:rsidRPr="00364174">
              <w:rPr>
                <w:b/>
              </w:rPr>
              <w:tab/>
            </w:r>
          </w:p>
          <w:p w:rsidR="00C3161B" w:rsidRPr="00364174" w:rsidRDefault="00C3161B" w:rsidP="006B5B0E">
            <w:pPr>
              <w:jc w:val="both"/>
            </w:pPr>
            <w:r w:rsidRPr="00364174">
              <w:t>Приём «Корзина идей»</w:t>
            </w:r>
          </w:p>
          <w:p w:rsidR="00C3161B" w:rsidRDefault="00C3161B" w:rsidP="006B5B0E">
            <w:pPr>
              <w:jc w:val="both"/>
            </w:pPr>
          </w:p>
          <w:p w:rsidR="00C3161B" w:rsidRDefault="00C3161B" w:rsidP="006B5B0E">
            <w:pPr>
              <w:jc w:val="both"/>
            </w:pPr>
            <w:r w:rsidRPr="00364174">
              <w:t xml:space="preserve">Систематизация  полученной информации. </w:t>
            </w:r>
          </w:p>
          <w:p w:rsidR="00C3161B" w:rsidRPr="00364174" w:rsidRDefault="00C3161B" w:rsidP="006B5B0E">
            <w:pPr>
              <w:jc w:val="both"/>
            </w:pPr>
            <w:r w:rsidRPr="00364174">
              <w:t>Кластер «Написание Ь в словах»</w:t>
            </w:r>
          </w:p>
          <w:p w:rsidR="00C3161B" w:rsidRDefault="00C3161B" w:rsidP="006B5B0E">
            <w:pPr>
              <w:jc w:val="both"/>
            </w:pPr>
          </w:p>
        </w:tc>
        <w:tc>
          <w:tcPr>
            <w:tcW w:w="2835" w:type="dxa"/>
            <w:vAlign w:val="center"/>
          </w:tcPr>
          <w:p w:rsidR="00C3161B" w:rsidRDefault="00C3161B" w:rsidP="006B5B0E">
            <w:pPr>
              <w:jc w:val="both"/>
            </w:pPr>
            <w:r>
              <w:t xml:space="preserve">Для актуализации знаний о написании </w:t>
            </w:r>
            <w:proofErr w:type="spellStart"/>
            <w:r>
              <w:t>ь</w:t>
            </w:r>
            <w:proofErr w:type="spellEnd"/>
            <w:r>
              <w:t xml:space="preserve"> в словах организую приём «Корзина идей» в течение 1 мин.</w:t>
            </w:r>
          </w:p>
          <w:p w:rsidR="00C3161B" w:rsidRDefault="00C3161B" w:rsidP="006B5B0E">
            <w:pPr>
              <w:jc w:val="both"/>
            </w:pPr>
            <w:r>
              <w:t xml:space="preserve">Предлагаю обсудить в группах свои идеи о написании </w:t>
            </w:r>
            <w:proofErr w:type="spellStart"/>
            <w:r>
              <w:t>ь</w:t>
            </w:r>
            <w:proofErr w:type="spellEnd"/>
            <w:r>
              <w:t xml:space="preserve"> в словах в течение 1 мин.</w:t>
            </w:r>
          </w:p>
          <w:p w:rsidR="00C3161B" w:rsidRDefault="00C3161B" w:rsidP="006B5B0E">
            <w:pPr>
              <w:jc w:val="both"/>
            </w:pPr>
            <w:r>
              <w:t xml:space="preserve">Выясняю, какие случаи написания </w:t>
            </w:r>
            <w:proofErr w:type="spellStart"/>
            <w:r>
              <w:t>ь</w:t>
            </w:r>
            <w:proofErr w:type="spellEnd"/>
            <w:r>
              <w:t xml:space="preserve"> вспомнили учащиеся.</w:t>
            </w:r>
          </w:p>
          <w:p w:rsidR="00C3161B" w:rsidRDefault="00C3161B" w:rsidP="006B5B0E">
            <w:pPr>
              <w:jc w:val="both"/>
            </w:pPr>
            <w:r>
              <w:t xml:space="preserve">Для систематизации знаний организую составление кластера «Написание </w:t>
            </w:r>
            <w:proofErr w:type="spellStart"/>
            <w:r>
              <w:t>ь</w:t>
            </w:r>
            <w:proofErr w:type="spellEnd"/>
            <w:r>
              <w:t xml:space="preserve"> в словах»</w:t>
            </w:r>
          </w:p>
        </w:tc>
        <w:tc>
          <w:tcPr>
            <w:tcW w:w="3260" w:type="dxa"/>
            <w:vAlign w:val="center"/>
          </w:tcPr>
          <w:p w:rsidR="00C3161B" w:rsidRDefault="00C3161B" w:rsidP="006B5B0E">
            <w:pPr>
              <w:jc w:val="both"/>
            </w:pPr>
            <w:r>
              <w:t>З</w:t>
            </w:r>
            <w:r w:rsidRPr="00364174">
              <w:t>аписыва</w:t>
            </w:r>
            <w:r>
              <w:t>е</w:t>
            </w:r>
            <w:r w:rsidRPr="00364174">
              <w:t>т на листках всё, что зна</w:t>
            </w:r>
            <w:r>
              <w:t>е</w:t>
            </w:r>
            <w:r w:rsidRPr="00364174">
              <w:t>т о написании</w:t>
            </w:r>
            <w:r>
              <w:t xml:space="preserve"> в словах </w:t>
            </w:r>
            <w:proofErr w:type="spellStart"/>
            <w:r>
              <w:t>ь</w:t>
            </w:r>
            <w:proofErr w:type="spellEnd"/>
            <w:r w:rsidRPr="00364174">
              <w:t>. Обсужда</w:t>
            </w:r>
            <w:r>
              <w:t>е</w:t>
            </w:r>
            <w:r w:rsidRPr="00364174">
              <w:t>т в группе</w:t>
            </w:r>
            <w:r>
              <w:t xml:space="preserve"> случаи написания </w:t>
            </w:r>
            <w:proofErr w:type="spellStart"/>
            <w:r>
              <w:t>ь</w:t>
            </w:r>
            <w:proofErr w:type="spellEnd"/>
            <w:r>
              <w:t>.</w:t>
            </w:r>
            <w:r w:rsidRPr="00364174">
              <w:t xml:space="preserve"> </w:t>
            </w:r>
          </w:p>
          <w:p w:rsidR="00C3161B" w:rsidRDefault="00C3161B" w:rsidP="006B5B0E">
            <w:pPr>
              <w:jc w:val="both"/>
            </w:pPr>
            <w:r>
              <w:t>Называет случаи написания мягкого знака  в словах.</w:t>
            </w:r>
          </w:p>
          <w:p w:rsidR="00C3161B" w:rsidRDefault="00C3161B" w:rsidP="006B5B0E">
            <w:pPr>
              <w:jc w:val="both"/>
            </w:pPr>
            <w:r>
              <w:t>Участвует в создании кластера.</w:t>
            </w:r>
          </w:p>
        </w:tc>
      </w:tr>
      <w:tr w:rsidR="00C3161B" w:rsidTr="00E726D7">
        <w:tc>
          <w:tcPr>
            <w:tcW w:w="1951" w:type="dxa"/>
            <w:vMerge/>
          </w:tcPr>
          <w:p w:rsidR="00C3161B" w:rsidRPr="00C3161B" w:rsidRDefault="00C3161B" w:rsidP="00BF58EE">
            <w:pPr>
              <w:spacing w:line="312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2977" w:type="dxa"/>
            <w:vMerge/>
          </w:tcPr>
          <w:p w:rsidR="00C3161B" w:rsidRPr="00C3161B" w:rsidRDefault="00C3161B" w:rsidP="00BF58EE">
            <w:pPr>
              <w:spacing w:line="312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3402" w:type="dxa"/>
            <w:vAlign w:val="center"/>
          </w:tcPr>
          <w:p w:rsidR="00C3161B" w:rsidRPr="002A7D49" w:rsidRDefault="00C3161B" w:rsidP="00BF4E0F">
            <w:pPr>
              <w:jc w:val="both"/>
              <w:rPr>
                <w:b/>
              </w:rPr>
            </w:pPr>
            <w:r w:rsidRPr="002A7D49">
              <w:rPr>
                <w:b/>
              </w:rPr>
              <w:t>3)Постановка темы и целей урока.</w:t>
            </w:r>
          </w:p>
          <w:p w:rsidR="00C3161B" w:rsidRPr="002A7D49" w:rsidRDefault="00C3161B" w:rsidP="00BF4E0F">
            <w:pPr>
              <w:jc w:val="both"/>
              <w:rPr>
                <w:b/>
              </w:rPr>
            </w:pPr>
            <w:r w:rsidRPr="002A7D49">
              <w:rPr>
                <w:b/>
              </w:rPr>
              <w:t>Слайд 5.</w:t>
            </w:r>
          </w:p>
          <w:p w:rsidR="00C3161B" w:rsidRPr="002A7D49" w:rsidRDefault="00C3161B" w:rsidP="00BF4E0F">
            <w:pPr>
              <w:jc w:val="both"/>
            </w:pPr>
            <w:r>
              <w:t>-</w:t>
            </w:r>
            <w:r w:rsidRPr="002A7D49">
              <w:t>Сформулируйте тему урока.</w:t>
            </w:r>
          </w:p>
          <w:p w:rsidR="00C3161B" w:rsidRDefault="00C3161B" w:rsidP="00BF4E0F">
            <w:pPr>
              <w:jc w:val="both"/>
            </w:pPr>
          </w:p>
          <w:p w:rsidR="00C3161B" w:rsidRPr="002A7D49" w:rsidRDefault="00C3161B" w:rsidP="00BF4E0F">
            <w:pPr>
              <w:jc w:val="both"/>
            </w:pPr>
            <w:r w:rsidRPr="002A7D49">
              <w:t xml:space="preserve">-Что надо сделать, чтобы </w:t>
            </w:r>
            <w:r w:rsidRPr="002A7D49">
              <w:lastRenderedPageBreak/>
              <w:t>правильно написать орфограмму? (сначала увидеть/узнать, затем применить правило, алгоритм)</w:t>
            </w:r>
          </w:p>
          <w:p w:rsidR="00C3161B" w:rsidRDefault="00C3161B" w:rsidP="00BF4E0F">
            <w:pPr>
              <w:jc w:val="both"/>
              <w:rPr>
                <w:b/>
              </w:rPr>
            </w:pPr>
          </w:p>
          <w:p w:rsidR="00C3161B" w:rsidRDefault="00C3161B" w:rsidP="00C3161B">
            <w:pPr>
              <w:jc w:val="both"/>
            </w:pPr>
            <w:r>
              <w:t>-Назовите цели урока.</w:t>
            </w:r>
          </w:p>
        </w:tc>
        <w:tc>
          <w:tcPr>
            <w:tcW w:w="2835" w:type="dxa"/>
            <w:vAlign w:val="center"/>
          </w:tcPr>
          <w:p w:rsidR="00C3161B" w:rsidRDefault="00C3161B" w:rsidP="00BF4E0F">
            <w:pPr>
              <w:jc w:val="both"/>
            </w:pPr>
            <w:r>
              <w:lastRenderedPageBreak/>
              <w:t>Используя данные кластера, предлагаю сформулировать тему урока.</w:t>
            </w:r>
          </w:p>
          <w:p w:rsidR="00C3161B" w:rsidRDefault="00C3161B" w:rsidP="00BF4E0F">
            <w:pPr>
              <w:jc w:val="both"/>
            </w:pPr>
          </w:p>
          <w:p w:rsidR="00C3161B" w:rsidRDefault="00C3161B" w:rsidP="00BF4E0F">
            <w:pPr>
              <w:jc w:val="both"/>
            </w:pPr>
            <w:r>
              <w:t xml:space="preserve">Создаю условия для </w:t>
            </w:r>
            <w:r>
              <w:lastRenderedPageBreak/>
              <w:t>формулирования целей будущих учебных действий.</w:t>
            </w:r>
          </w:p>
          <w:p w:rsidR="00C3161B" w:rsidRDefault="00C3161B" w:rsidP="00BF4E0F">
            <w:pPr>
              <w:jc w:val="both"/>
            </w:pPr>
          </w:p>
        </w:tc>
        <w:tc>
          <w:tcPr>
            <w:tcW w:w="3260" w:type="dxa"/>
            <w:vAlign w:val="center"/>
          </w:tcPr>
          <w:p w:rsidR="00C3161B" w:rsidRDefault="00C3161B" w:rsidP="00BF4E0F">
            <w:pPr>
              <w:jc w:val="both"/>
            </w:pPr>
            <w:r>
              <w:lastRenderedPageBreak/>
              <w:t>Предлагает и согласовывае</w:t>
            </w:r>
            <w:r w:rsidRPr="005003DC">
              <w:t>т тему урока.</w:t>
            </w:r>
          </w:p>
          <w:p w:rsidR="00C3161B" w:rsidRDefault="00C3161B" w:rsidP="00BF4E0F">
            <w:pPr>
              <w:jc w:val="both"/>
            </w:pPr>
          </w:p>
          <w:p w:rsidR="00C3161B" w:rsidRDefault="00C3161B" w:rsidP="00BF4E0F">
            <w:pPr>
              <w:jc w:val="both"/>
            </w:pPr>
            <w:r w:rsidRPr="005003DC">
              <w:t>Фор</w:t>
            </w:r>
            <w:r>
              <w:t>мулируе</w:t>
            </w:r>
            <w:r w:rsidRPr="005003DC">
              <w:t>т конкретную цель своих будущих</w:t>
            </w:r>
            <w:r w:rsidR="00F00D7C">
              <w:t xml:space="preserve"> учебных действий</w:t>
            </w:r>
            <w:r>
              <w:t>.</w:t>
            </w:r>
          </w:p>
        </w:tc>
      </w:tr>
      <w:tr w:rsidR="00627FD6" w:rsidTr="00E726D7">
        <w:tc>
          <w:tcPr>
            <w:tcW w:w="1951" w:type="dxa"/>
            <w:vMerge w:val="restart"/>
          </w:tcPr>
          <w:p w:rsidR="00627FD6" w:rsidRPr="00C3161B" w:rsidRDefault="00627FD6" w:rsidP="00C3161B">
            <w:pPr>
              <w:spacing w:line="312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C3161B">
              <w:rPr>
                <w:b/>
                <w:bCs/>
                <w:bdr w:val="none" w:sz="0" w:space="0" w:color="auto" w:frame="1"/>
              </w:rPr>
              <w:lastRenderedPageBreak/>
              <w:t>3.Осмысление</w:t>
            </w:r>
          </w:p>
        </w:tc>
        <w:tc>
          <w:tcPr>
            <w:tcW w:w="2977" w:type="dxa"/>
            <w:vMerge w:val="restart"/>
          </w:tcPr>
          <w:p w:rsidR="00627FD6" w:rsidRDefault="00627FD6" w:rsidP="00627FD6">
            <w:pPr>
              <w:rPr>
                <w:i/>
                <w:sz w:val="22"/>
                <w:szCs w:val="22"/>
              </w:rPr>
            </w:pPr>
            <w:r w:rsidRPr="009E6A5E">
              <w:rPr>
                <w:i/>
                <w:sz w:val="22"/>
                <w:szCs w:val="22"/>
              </w:rPr>
              <w:t>предметные</w:t>
            </w:r>
            <w:r>
              <w:rPr>
                <w:i/>
                <w:sz w:val="22"/>
                <w:szCs w:val="22"/>
              </w:rPr>
              <w:t>:</w:t>
            </w:r>
          </w:p>
          <w:p w:rsidR="00627FD6" w:rsidRDefault="00627FD6" w:rsidP="00627FD6">
            <w:pPr>
              <w:textAlignment w:val="baseline"/>
            </w:pPr>
            <w:r>
              <w:t xml:space="preserve">-называет случаи употребления </w:t>
            </w:r>
            <w:proofErr w:type="spellStart"/>
            <w:r>
              <w:t>ь</w:t>
            </w:r>
            <w:proofErr w:type="spellEnd"/>
            <w:r>
              <w:t xml:space="preserve"> в словах:</w:t>
            </w:r>
          </w:p>
          <w:p w:rsidR="00627FD6" w:rsidRDefault="00627FD6" w:rsidP="00627FD6">
            <w:pPr>
              <w:contextualSpacing/>
              <w:textAlignment w:val="baseline"/>
            </w:pPr>
            <w:r>
              <w:rPr>
                <w:sz w:val="22"/>
                <w:szCs w:val="22"/>
              </w:rPr>
              <w:t>1)</w:t>
            </w:r>
            <w:r>
              <w:t xml:space="preserve">в </w:t>
            </w:r>
            <w:proofErr w:type="gramStart"/>
            <w:r>
              <w:t>сущ. ж</w:t>
            </w:r>
            <w:proofErr w:type="gramEnd"/>
            <w:r>
              <w:t xml:space="preserve">.р. после шипящих </w:t>
            </w:r>
            <w:r w:rsidRPr="0043210A">
              <w:t>[</w:t>
            </w:r>
            <w:r w:rsidRPr="00E240A2">
              <w:rPr>
                <w:sz w:val="28"/>
                <w:szCs w:val="28"/>
              </w:rPr>
              <w:t xml:space="preserve">ж, </w:t>
            </w:r>
            <w:proofErr w:type="spellStart"/>
            <w:r w:rsidRPr="00E240A2">
              <w:rPr>
                <w:sz w:val="28"/>
                <w:szCs w:val="28"/>
              </w:rPr>
              <w:t>ш</w:t>
            </w:r>
            <w:proofErr w:type="spellEnd"/>
            <w:r w:rsidRPr="0043210A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Pr="00E240A2"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Pr="0043210A">
              <w:t>]</w:t>
            </w:r>
            <w:r>
              <w:t>;</w:t>
            </w:r>
          </w:p>
          <w:p w:rsidR="00627FD6" w:rsidRDefault="00627FD6" w:rsidP="00627FD6">
            <w:pPr>
              <w:textAlignment w:val="baseline"/>
            </w:pPr>
            <w:r>
              <w:t xml:space="preserve">2) в глаголах 2 л. ед. ч. (н.в., б.в.) </w:t>
            </w:r>
            <w:proofErr w:type="gramStart"/>
            <w:r>
              <w:t>–</w:t>
            </w:r>
            <w:proofErr w:type="spellStart"/>
            <w:r>
              <w:t>ш</w:t>
            </w:r>
            <w:proofErr w:type="gramEnd"/>
            <w:r>
              <w:t>ь</w:t>
            </w:r>
            <w:proofErr w:type="spellEnd"/>
            <w:r>
              <w:t>;</w:t>
            </w:r>
          </w:p>
          <w:p w:rsidR="00627FD6" w:rsidRDefault="00627FD6" w:rsidP="00627FD6">
            <w:pPr>
              <w:contextualSpacing/>
              <w:textAlignment w:val="baseline"/>
            </w:pPr>
            <w:r>
              <w:t xml:space="preserve">3) в глаголах неопр. ф. заканчивающихся на </w:t>
            </w:r>
            <w:r w:rsidRPr="0043210A">
              <w:t>[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w:proofErr w:type="gramStart"/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  <w:proofErr w:type="gramEnd"/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Pr="0043210A">
              <w:t>]</w:t>
            </w:r>
            <w:r>
              <w:t>;</w:t>
            </w:r>
          </w:p>
          <w:p w:rsidR="00627FD6" w:rsidRDefault="00627FD6" w:rsidP="00627FD6">
            <w:pPr>
              <w:textAlignment w:val="baseline"/>
            </w:pPr>
            <w:r>
              <w:t>-определяет часть речи, род имён существительных;</w:t>
            </w:r>
          </w:p>
          <w:p w:rsidR="00627FD6" w:rsidRDefault="00627FD6" w:rsidP="00627FD6">
            <w:pPr>
              <w:contextualSpacing/>
              <w:textAlignment w:val="baseline"/>
            </w:pPr>
            <w:r>
              <w:t xml:space="preserve">-называет шипящие звуки </w:t>
            </w:r>
            <w:r w:rsidRPr="0043210A">
              <w:t>[</w:t>
            </w:r>
            <w:r w:rsidRPr="00E240A2">
              <w:rPr>
                <w:sz w:val="28"/>
                <w:szCs w:val="28"/>
              </w:rPr>
              <w:t xml:space="preserve">ж, </w:t>
            </w:r>
            <w:proofErr w:type="spellStart"/>
            <w:r w:rsidRPr="00E240A2">
              <w:rPr>
                <w:sz w:val="28"/>
                <w:szCs w:val="28"/>
              </w:rPr>
              <w:t>ш</w:t>
            </w:r>
            <w:proofErr w:type="spellEnd"/>
            <w:r w:rsidRPr="0043210A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Pr="00E240A2"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Pr="0043210A">
              <w:t>]</w:t>
            </w:r>
            <w:r>
              <w:t>;</w:t>
            </w:r>
          </w:p>
          <w:p w:rsidR="00627FD6" w:rsidRPr="009E6A5E" w:rsidRDefault="00627FD6" w:rsidP="00627FD6">
            <w:pPr>
              <w:rPr>
                <w:b/>
                <w:sz w:val="22"/>
                <w:szCs w:val="22"/>
              </w:rPr>
            </w:pPr>
            <w:proofErr w:type="spellStart"/>
            <w:r w:rsidRPr="009E6A5E"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  <w:p w:rsidR="00627FD6" w:rsidRDefault="00627FD6" w:rsidP="00627FD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гулятивные УУД:</w:t>
            </w:r>
          </w:p>
          <w:p w:rsidR="00627FD6" w:rsidRDefault="00627FD6" w:rsidP="00627FD6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1)принимает учебную задачу;</w:t>
            </w:r>
          </w:p>
          <w:p w:rsidR="00627FD6" w:rsidRDefault="00627FD6" w:rsidP="00627FD6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2)контролирует процесс и результат деятельности.</w:t>
            </w:r>
          </w:p>
          <w:p w:rsidR="00627FD6" w:rsidRDefault="00627FD6" w:rsidP="00627FD6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lastRenderedPageBreak/>
              <w:t xml:space="preserve">3)вносит коррективы. </w:t>
            </w:r>
          </w:p>
          <w:p w:rsidR="00627FD6" w:rsidRDefault="00627FD6" w:rsidP="00627FD6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4)оценивает свои достижения.</w:t>
            </w:r>
          </w:p>
          <w:p w:rsidR="00627FD6" w:rsidRPr="009554E9" w:rsidRDefault="00627FD6" w:rsidP="00627FD6">
            <w:pPr>
              <w:spacing w:line="276" w:lineRule="auto"/>
              <w:textAlignment w:val="baseline"/>
            </w:pPr>
            <w:r>
              <w:rPr>
                <w:iCs/>
                <w:bdr w:val="none" w:sz="0" w:space="0" w:color="auto" w:frame="1"/>
              </w:rPr>
              <w:t>5)сознаёт трудности.</w:t>
            </w:r>
          </w:p>
          <w:p w:rsidR="00627FD6" w:rsidRDefault="00627FD6" w:rsidP="00627FD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знавательные УУД:</w:t>
            </w:r>
          </w:p>
          <w:p w:rsidR="00627FD6" w:rsidRDefault="00627FD6" w:rsidP="00627FD6">
            <w:pPr>
              <w:spacing w:line="276" w:lineRule="auto"/>
              <w:textAlignment w:val="baseline"/>
            </w:pPr>
            <w:r>
              <w:t>1)осознаёт познавательную задачу;</w:t>
            </w:r>
          </w:p>
          <w:p w:rsidR="00627FD6" w:rsidRDefault="00627FD6" w:rsidP="00627FD6">
            <w:pPr>
              <w:spacing w:line="276" w:lineRule="auto"/>
              <w:textAlignment w:val="baseline"/>
            </w:pPr>
            <w:r>
              <w:t>2)применяет разные способы фиксации информации (словесный, схематичный, таблица).</w:t>
            </w:r>
          </w:p>
          <w:p w:rsidR="00627FD6" w:rsidRDefault="00627FD6" w:rsidP="00627FD6">
            <w:pPr>
              <w:spacing w:line="276" w:lineRule="auto"/>
              <w:textAlignment w:val="baseline"/>
            </w:pPr>
            <w:r>
              <w:t>3)строит несложные рассуждения;</w:t>
            </w:r>
          </w:p>
          <w:p w:rsidR="00627FD6" w:rsidRDefault="00627FD6" w:rsidP="00627FD6">
            <w:pPr>
              <w:spacing w:line="276" w:lineRule="auto"/>
              <w:textAlignment w:val="baseline"/>
            </w:pPr>
            <w:r>
              <w:t>4)анализирует информацию;</w:t>
            </w:r>
          </w:p>
          <w:p w:rsidR="00627FD6" w:rsidRDefault="00627FD6" w:rsidP="00627FD6">
            <w:pPr>
              <w:spacing w:line="276" w:lineRule="auto"/>
              <w:textAlignment w:val="baseline"/>
            </w:pPr>
            <w:r>
              <w:t>5)проводит её обобщение и систематизацию.</w:t>
            </w:r>
          </w:p>
          <w:p w:rsidR="00627FD6" w:rsidRDefault="00627FD6" w:rsidP="00627FD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ммуникативные УУД:</w:t>
            </w:r>
          </w:p>
          <w:p w:rsidR="00627FD6" w:rsidRDefault="00627FD6" w:rsidP="00627FD6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1)вступает в учебное сотрудничество с одноклассниками;</w:t>
            </w:r>
          </w:p>
          <w:p w:rsidR="00627FD6" w:rsidRDefault="00627FD6" w:rsidP="00627FD6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2)участвует в совместной деятельности;</w:t>
            </w:r>
          </w:p>
          <w:p w:rsidR="00627FD6" w:rsidRDefault="00627FD6" w:rsidP="00627FD6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3)проявляет доброжелательное отношение к партнёрам;</w:t>
            </w:r>
          </w:p>
          <w:p w:rsidR="00627FD6" w:rsidRPr="009554E9" w:rsidRDefault="00627FD6" w:rsidP="00627FD6">
            <w:pPr>
              <w:spacing w:line="276" w:lineRule="auto"/>
              <w:textAlignment w:val="baseline"/>
            </w:pPr>
            <w:r>
              <w:rPr>
                <w:iCs/>
                <w:bdr w:val="none" w:sz="0" w:space="0" w:color="auto" w:frame="1"/>
              </w:rPr>
              <w:t>4)создаёт устные и письменные высказывания.</w:t>
            </w:r>
          </w:p>
          <w:p w:rsidR="00627FD6" w:rsidRDefault="00627FD6" w:rsidP="00627FD6">
            <w:pPr>
              <w:jc w:val="both"/>
              <w:rPr>
                <w:i/>
                <w:sz w:val="22"/>
                <w:szCs w:val="22"/>
              </w:rPr>
            </w:pPr>
            <w:r w:rsidRPr="00FB28AB">
              <w:rPr>
                <w:i/>
                <w:sz w:val="22"/>
                <w:szCs w:val="22"/>
              </w:rPr>
              <w:t>личностные</w:t>
            </w:r>
            <w:r>
              <w:rPr>
                <w:i/>
                <w:sz w:val="22"/>
                <w:szCs w:val="22"/>
              </w:rPr>
              <w:t xml:space="preserve"> УУД:</w:t>
            </w:r>
          </w:p>
          <w:p w:rsidR="00627FD6" w:rsidRPr="00C3161B" w:rsidRDefault="00627FD6" w:rsidP="00627FD6">
            <w:pPr>
              <w:spacing w:line="276" w:lineRule="auto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lastRenderedPageBreak/>
              <w:t>-проявляет желание умело пользоваться русским языком и элементами сознательного отношения к своей речи;</w:t>
            </w:r>
          </w:p>
        </w:tc>
        <w:tc>
          <w:tcPr>
            <w:tcW w:w="3402" w:type="dxa"/>
            <w:vAlign w:val="center"/>
          </w:tcPr>
          <w:p w:rsidR="00627FD6" w:rsidRPr="00A713F3" w:rsidRDefault="00627FD6" w:rsidP="00C3161B">
            <w:pPr>
              <w:jc w:val="both"/>
              <w:rPr>
                <w:b/>
              </w:rPr>
            </w:pPr>
            <w:r w:rsidRPr="00A713F3">
              <w:rPr>
                <w:b/>
              </w:rPr>
              <w:lastRenderedPageBreak/>
              <w:t>1)Создание памятки написания Ь. (работа в группах)</w:t>
            </w:r>
          </w:p>
          <w:p w:rsidR="00627FD6" w:rsidRPr="00A713F3" w:rsidRDefault="00627FD6" w:rsidP="00C3161B">
            <w:pPr>
              <w:jc w:val="both"/>
            </w:pPr>
            <w:r w:rsidRPr="00A713F3">
              <w:t xml:space="preserve">-Что общего у этих орфограмм? </w:t>
            </w:r>
          </w:p>
          <w:p w:rsidR="00627FD6" w:rsidRPr="00A713F3" w:rsidRDefault="00627FD6" w:rsidP="00C3161B">
            <w:pPr>
              <w:jc w:val="both"/>
            </w:pPr>
            <w:r w:rsidRPr="00A713F3">
              <w:t>-Чем они различаются?</w:t>
            </w:r>
          </w:p>
          <w:p w:rsidR="00627FD6" w:rsidRPr="002A7D49" w:rsidRDefault="00627FD6" w:rsidP="00C3161B">
            <w:pPr>
              <w:jc w:val="both"/>
              <w:rPr>
                <w:b/>
              </w:rPr>
            </w:pPr>
            <w:r w:rsidRPr="00A713F3">
              <w:t xml:space="preserve">-Используйте информацию кластера, </w:t>
            </w:r>
            <w:r>
              <w:t xml:space="preserve">а также, </w:t>
            </w:r>
            <w:r w:rsidRPr="00A713F3">
              <w:t>что общего и чем отличаются данные орфограммы, составьте памятку.</w:t>
            </w:r>
          </w:p>
        </w:tc>
        <w:tc>
          <w:tcPr>
            <w:tcW w:w="2835" w:type="dxa"/>
            <w:vAlign w:val="center"/>
          </w:tcPr>
          <w:p w:rsidR="00627FD6" w:rsidRDefault="00627FD6" w:rsidP="0032672A">
            <w:pPr>
              <w:jc w:val="both"/>
            </w:pPr>
            <w:r>
              <w:t>Организую работу в группах.</w:t>
            </w:r>
          </w:p>
        </w:tc>
        <w:tc>
          <w:tcPr>
            <w:tcW w:w="3260" w:type="dxa"/>
            <w:vAlign w:val="center"/>
          </w:tcPr>
          <w:p w:rsidR="00627FD6" w:rsidRDefault="00627FD6" w:rsidP="0032672A">
            <w:pPr>
              <w:jc w:val="both"/>
            </w:pPr>
            <w:r>
              <w:t>Сотрудничает в группе.</w:t>
            </w:r>
          </w:p>
        </w:tc>
      </w:tr>
      <w:tr w:rsidR="00627FD6" w:rsidTr="00E726D7">
        <w:tc>
          <w:tcPr>
            <w:tcW w:w="1951" w:type="dxa"/>
            <w:vMerge/>
          </w:tcPr>
          <w:p w:rsidR="00627FD6" w:rsidRPr="00C3161B" w:rsidRDefault="00627FD6" w:rsidP="00BF58EE">
            <w:pPr>
              <w:spacing w:line="312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2977" w:type="dxa"/>
            <w:vMerge/>
          </w:tcPr>
          <w:p w:rsidR="00627FD6" w:rsidRPr="00C3161B" w:rsidRDefault="00627FD6" w:rsidP="00BF58EE">
            <w:pPr>
              <w:spacing w:line="312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3402" w:type="dxa"/>
            <w:vAlign w:val="center"/>
          </w:tcPr>
          <w:p w:rsidR="00627FD6" w:rsidRDefault="00627FD6" w:rsidP="00D056B9">
            <w:pPr>
              <w:jc w:val="both"/>
            </w:pPr>
            <w:r w:rsidRPr="00A713F3">
              <w:rPr>
                <w:b/>
              </w:rPr>
              <w:t xml:space="preserve">2) Представление памяток, корректировка и уточнение при необходимости. </w:t>
            </w:r>
            <w:r w:rsidRPr="00773E35">
              <w:t xml:space="preserve">Возможный вариант памятки. </w:t>
            </w:r>
            <w:r w:rsidRPr="00773E35">
              <w:rPr>
                <w:b/>
              </w:rPr>
              <w:t xml:space="preserve">Слайд 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vAlign w:val="center"/>
          </w:tcPr>
          <w:p w:rsidR="00627FD6" w:rsidRDefault="00627FD6" w:rsidP="00D056B9">
            <w:pPr>
              <w:jc w:val="both"/>
            </w:pPr>
            <w:r>
              <w:t>Организую презентацию, корректировку и уточнение памятки при необходимости.</w:t>
            </w:r>
          </w:p>
        </w:tc>
        <w:tc>
          <w:tcPr>
            <w:tcW w:w="3260" w:type="dxa"/>
            <w:vAlign w:val="center"/>
          </w:tcPr>
          <w:p w:rsidR="00627FD6" w:rsidRDefault="00627FD6" w:rsidP="00D056B9">
            <w:pPr>
              <w:jc w:val="both"/>
            </w:pPr>
            <w:r>
              <w:t>Представляет свой вариант памятки от группы.</w:t>
            </w:r>
          </w:p>
        </w:tc>
      </w:tr>
      <w:tr w:rsidR="00627FD6" w:rsidTr="00E726D7">
        <w:tc>
          <w:tcPr>
            <w:tcW w:w="1951" w:type="dxa"/>
            <w:vMerge/>
          </w:tcPr>
          <w:p w:rsidR="00627FD6" w:rsidRPr="00C3161B" w:rsidRDefault="00627FD6" w:rsidP="00BF58EE">
            <w:pPr>
              <w:spacing w:line="312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2977" w:type="dxa"/>
            <w:vMerge/>
          </w:tcPr>
          <w:p w:rsidR="00627FD6" w:rsidRPr="00C3161B" w:rsidRDefault="00627FD6" w:rsidP="00BF58EE">
            <w:pPr>
              <w:spacing w:line="312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3402" w:type="dxa"/>
            <w:vAlign w:val="center"/>
          </w:tcPr>
          <w:p w:rsidR="00627FD6" w:rsidRPr="00A713F3" w:rsidRDefault="00627FD6" w:rsidP="006F587D">
            <w:pPr>
              <w:jc w:val="both"/>
              <w:rPr>
                <w:b/>
              </w:rPr>
            </w:pPr>
            <w:r w:rsidRPr="00A713F3">
              <w:rPr>
                <w:b/>
              </w:rPr>
              <w:t>3)</w:t>
            </w:r>
            <w:r>
              <w:rPr>
                <w:b/>
              </w:rPr>
              <w:t xml:space="preserve"> Самостоятельная работа. Слайд 7</w:t>
            </w:r>
          </w:p>
          <w:p w:rsidR="00627FD6" w:rsidRPr="00A713F3" w:rsidRDefault="00627FD6" w:rsidP="006F587D">
            <w:pPr>
              <w:jc w:val="both"/>
            </w:pPr>
            <w:r>
              <w:t>а</w:t>
            </w:r>
            <w:proofErr w:type="gramStart"/>
            <w:r>
              <w:t>)-</w:t>
            </w:r>
            <w:proofErr w:type="gramEnd"/>
            <w:r w:rsidRPr="00A713F3">
              <w:t>Выписать слова только с Ь и  записать в три столбика. В какие?</w:t>
            </w:r>
          </w:p>
          <w:p w:rsidR="00627FD6" w:rsidRPr="00A713F3" w:rsidRDefault="00627FD6" w:rsidP="006F587D">
            <w:pPr>
              <w:jc w:val="both"/>
            </w:pPr>
            <w:r w:rsidRPr="00A713F3">
              <w:lastRenderedPageBreak/>
              <w:t xml:space="preserve"> </w:t>
            </w:r>
            <w:r w:rsidRPr="00A713F3">
              <w:tab/>
            </w:r>
            <w:proofErr w:type="spellStart"/>
            <w:r w:rsidRPr="00A713F3">
              <w:t>Напеч</w:t>
            </w:r>
            <w:proofErr w:type="spellEnd"/>
            <w:proofErr w:type="gramStart"/>
            <w:r w:rsidRPr="00A713F3">
              <w:t xml:space="preserve">?, </w:t>
            </w:r>
            <w:proofErr w:type="gramEnd"/>
            <w:r w:rsidRPr="00A713F3">
              <w:t xml:space="preserve">грач?, вещ?, кулич?, назначь?, </w:t>
            </w:r>
            <w:proofErr w:type="spellStart"/>
            <w:r w:rsidRPr="00A713F3">
              <w:t>грызёш</w:t>
            </w:r>
            <w:proofErr w:type="spellEnd"/>
            <w:r w:rsidRPr="00A713F3">
              <w:t xml:space="preserve">?, </w:t>
            </w:r>
            <w:proofErr w:type="spellStart"/>
            <w:r w:rsidRPr="00A713F3">
              <w:t>молодёж</w:t>
            </w:r>
            <w:proofErr w:type="spellEnd"/>
            <w:r w:rsidRPr="00A713F3">
              <w:t xml:space="preserve">?, </w:t>
            </w:r>
            <w:proofErr w:type="spellStart"/>
            <w:r w:rsidRPr="00A713F3">
              <w:t>зовёш</w:t>
            </w:r>
            <w:proofErr w:type="spellEnd"/>
            <w:r w:rsidRPr="00A713F3">
              <w:t xml:space="preserve">?, </w:t>
            </w:r>
            <w:proofErr w:type="spellStart"/>
            <w:r w:rsidRPr="00A713F3">
              <w:t>прижеч</w:t>
            </w:r>
            <w:proofErr w:type="spellEnd"/>
            <w:r w:rsidRPr="00A713F3">
              <w:t xml:space="preserve">?, клич?, </w:t>
            </w:r>
            <w:proofErr w:type="spellStart"/>
            <w:r w:rsidRPr="00A713F3">
              <w:t>цветёш</w:t>
            </w:r>
            <w:proofErr w:type="spellEnd"/>
            <w:r w:rsidRPr="00A713F3">
              <w:t xml:space="preserve">?, </w:t>
            </w:r>
            <w:proofErr w:type="spellStart"/>
            <w:r w:rsidRPr="00A713F3">
              <w:t>мыш</w:t>
            </w:r>
            <w:proofErr w:type="spellEnd"/>
            <w:r w:rsidRPr="00A713F3">
              <w:t xml:space="preserve">?, </w:t>
            </w:r>
            <w:proofErr w:type="spellStart"/>
            <w:r w:rsidRPr="00A713F3">
              <w:t>доч</w:t>
            </w:r>
            <w:proofErr w:type="spellEnd"/>
            <w:r w:rsidRPr="00A713F3">
              <w:t xml:space="preserve">?, </w:t>
            </w:r>
            <w:proofErr w:type="spellStart"/>
            <w:r w:rsidRPr="00A713F3">
              <w:t>молчиш</w:t>
            </w:r>
            <w:proofErr w:type="spellEnd"/>
            <w:r w:rsidRPr="00A713F3">
              <w:t xml:space="preserve">?, врач?, </w:t>
            </w:r>
            <w:proofErr w:type="spellStart"/>
            <w:r w:rsidRPr="00A713F3">
              <w:t>стререч</w:t>
            </w:r>
            <w:proofErr w:type="spellEnd"/>
            <w:r w:rsidRPr="00A713F3">
              <w:t xml:space="preserve">?, </w:t>
            </w:r>
            <w:proofErr w:type="spellStart"/>
            <w:r w:rsidRPr="00A713F3">
              <w:t>протеч</w:t>
            </w:r>
            <w:proofErr w:type="spellEnd"/>
            <w:r w:rsidRPr="00A713F3">
              <w:t xml:space="preserve">?, </w:t>
            </w:r>
            <w:proofErr w:type="spellStart"/>
            <w:r w:rsidRPr="00A713F3">
              <w:t>брош</w:t>
            </w:r>
            <w:proofErr w:type="spellEnd"/>
            <w:r w:rsidRPr="00A713F3">
              <w:t xml:space="preserve">?, </w:t>
            </w:r>
            <w:proofErr w:type="spellStart"/>
            <w:r w:rsidRPr="00A713F3">
              <w:t>идёш</w:t>
            </w:r>
            <w:proofErr w:type="spellEnd"/>
            <w:r w:rsidRPr="00A713F3">
              <w:t xml:space="preserve">?, матч?. </w:t>
            </w:r>
          </w:p>
          <w:p w:rsidR="00627FD6" w:rsidRPr="00C3161B" w:rsidRDefault="00627FD6" w:rsidP="006F587D">
            <w:pPr>
              <w:jc w:val="both"/>
              <w:rPr>
                <w:b/>
              </w:rPr>
            </w:pPr>
            <w:r>
              <w:rPr>
                <w:b/>
              </w:rPr>
              <w:t>Слайд 8</w:t>
            </w:r>
            <w:r>
              <w:rPr>
                <w:b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:rsidR="00627FD6" w:rsidRDefault="00627FD6" w:rsidP="006F587D">
            <w:pPr>
              <w:jc w:val="both"/>
            </w:pPr>
            <w:r>
              <w:lastRenderedPageBreak/>
              <w:t>Организую выполнение самостоятельной работы, используя созданную памятку.</w:t>
            </w:r>
          </w:p>
          <w:p w:rsidR="00627FD6" w:rsidRDefault="00627FD6" w:rsidP="006F587D">
            <w:pPr>
              <w:jc w:val="both"/>
            </w:pPr>
            <w:r>
              <w:t xml:space="preserve">Предлагаю выполнить </w:t>
            </w:r>
            <w:r>
              <w:lastRenderedPageBreak/>
              <w:t>взаимопроверку.</w:t>
            </w:r>
          </w:p>
          <w:p w:rsidR="00627FD6" w:rsidRPr="00A713F3" w:rsidRDefault="00627FD6" w:rsidP="006F587D">
            <w:pPr>
              <w:jc w:val="both"/>
            </w:pPr>
            <w:r w:rsidRPr="00A713F3">
              <w:t xml:space="preserve">Затем, </w:t>
            </w:r>
            <w:r>
              <w:t>предлагаю каждый столбик зачита</w:t>
            </w:r>
            <w:r w:rsidRPr="00A713F3">
              <w:t>т</w:t>
            </w:r>
            <w:r>
              <w:t>ь</w:t>
            </w:r>
            <w:r w:rsidRPr="00A713F3">
              <w:t xml:space="preserve"> од</w:t>
            </w:r>
            <w:r>
              <w:t>ному, из</w:t>
            </w:r>
            <w:r w:rsidRPr="00A713F3">
              <w:t xml:space="preserve"> уч</w:t>
            </w:r>
            <w:r>
              <w:t>еников</w:t>
            </w:r>
            <w:r w:rsidRPr="00A713F3">
              <w:t>.</w:t>
            </w:r>
          </w:p>
          <w:p w:rsidR="00627FD6" w:rsidRDefault="00627FD6" w:rsidP="00C3161B">
            <w:pPr>
              <w:jc w:val="both"/>
            </w:pPr>
            <w:r>
              <w:t>Организую, заполнение карты самооценки</w:t>
            </w:r>
            <w:r>
              <w:t>.</w:t>
            </w:r>
          </w:p>
        </w:tc>
        <w:tc>
          <w:tcPr>
            <w:tcW w:w="3260" w:type="dxa"/>
            <w:vAlign w:val="center"/>
          </w:tcPr>
          <w:p w:rsidR="00627FD6" w:rsidRDefault="00627FD6" w:rsidP="006F587D">
            <w:pPr>
              <w:jc w:val="both"/>
              <w:rPr>
                <w:b/>
                <w:i/>
              </w:rPr>
            </w:pPr>
            <w:r>
              <w:lastRenderedPageBreak/>
              <w:t>Выполняет самостоятельную работу, используя памятку.</w:t>
            </w:r>
            <w:r w:rsidRPr="00A713F3">
              <w:rPr>
                <w:b/>
                <w:i/>
              </w:rPr>
              <w:t xml:space="preserve"> </w:t>
            </w:r>
          </w:p>
          <w:p w:rsidR="00627FD6" w:rsidRPr="009C3191" w:rsidRDefault="00627FD6" w:rsidP="006F587D">
            <w:pPr>
              <w:jc w:val="both"/>
            </w:pPr>
            <w:r>
              <w:t>Осуществляет взаимопроверку.</w:t>
            </w:r>
          </w:p>
          <w:p w:rsidR="00627FD6" w:rsidRDefault="00627FD6" w:rsidP="00C3161B">
            <w:pPr>
              <w:jc w:val="both"/>
            </w:pPr>
            <w:r w:rsidRPr="009C3191">
              <w:t>Вы</w:t>
            </w:r>
            <w:r>
              <w:t>п</w:t>
            </w:r>
            <w:r w:rsidRPr="009C3191">
              <w:t>олня</w:t>
            </w:r>
            <w:r>
              <w:t>е</w:t>
            </w:r>
            <w:r w:rsidRPr="009C3191">
              <w:t>т самооценку</w:t>
            </w:r>
            <w:r>
              <w:t>.</w:t>
            </w:r>
          </w:p>
        </w:tc>
      </w:tr>
      <w:tr w:rsidR="00627FD6" w:rsidTr="00627FD6">
        <w:tc>
          <w:tcPr>
            <w:tcW w:w="1951" w:type="dxa"/>
            <w:tcBorders>
              <w:top w:val="nil"/>
            </w:tcBorders>
          </w:tcPr>
          <w:p w:rsidR="00627FD6" w:rsidRPr="00C3161B" w:rsidRDefault="00627FD6" w:rsidP="00BF58EE">
            <w:pPr>
              <w:spacing w:line="312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2977" w:type="dxa"/>
            <w:vMerge/>
          </w:tcPr>
          <w:p w:rsidR="00627FD6" w:rsidRPr="00C3161B" w:rsidRDefault="00627FD6" w:rsidP="00BF58EE">
            <w:pPr>
              <w:spacing w:line="312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3402" w:type="dxa"/>
            <w:vAlign w:val="center"/>
          </w:tcPr>
          <w:p w:rsidR="00627FD6" w:rsidRDefault="00627FD6" w:rsidP="00A53A65">
            <w:pPr>
              <w:jc w:val="both"/>
              <w:rPr>
                <w:b/>
              </w:rPr>
            </w:pPr>
            <w:r w:rsidRPr="00A713F3">
              <w:rPr>
                <w:b/>
              </w:rPr>
              <w:t xml:space="preserve">б) Тестовое задание. </w:t>
            </w:r>
          </w:p>
          <w:p w:rsidR="00627FD6" w:rsidRPr="00A713F3" w:rsidRDefault="00627FD6" w:rsidP="00A53A65">
            <w:pPr>
              <w:jc w:val="both"/>
              <w:rPr>
                <w:b/>
              </w:rPr>
            </w:pPr>
            <w:r>
              <w:rPr>
                <w:b/>
              </w:rPr>
              <w:t>Слайд 9</w:t>
            </w:r>
          </w:p>
          <w:p w:rsidR="00627FD6" w:rsidRPr="00A713F3" w:rsidRDefault="00627FD6" w:rsidP="00A53A65">
            <w:pPr>
              <w:jc w:val="both"/>
              <w:rPr>
                <w:b/>
                <w:i/>
              </w:rPr>
            </w:pPr>
            <w:r w:rsidRPr="00A713F3">
              <w:rPr>
                <w:b/>
                <w:i/>
              </w:rPr>
              <w:t>Самопроверка по ключу.</w:t>
            </w:r>
          </w:p>
          <w:p w:rsidR="00627FD6" w:rsidRPr="00A713F3" w:rsidRDefault="00627FD6" w:rsidP="00A53A65">
            <w:pPr>
              <w:jc w:val="both"/>
              <w:rPr>
                <w:b/>
              </w:rPr>
            </w:pPr>
            <w:r>
              <w:rPr>
                <w:b/>
              </w:rPr>
              <w:t>Слайд 10</w:t>
            </w:r>
          </w:p>
          <w:p w:rsidR="00627FD6" w:rsidRPr="00A713F3" w:rsidRDefault="00627FD6" w:rsidP="00A53A65">
            <w:pPr>
              <w:jc w:val="both"/>
            </w:pPr>
            <w:r w:rsidRPr="00A713F3">
              <w:t>Ключ:</w:t>
            </w:r>
          </w:p>
          <w:p w:rsidR="00627FD6" w:rsidRPr="00A713F3" w:rsidRDefault="00627FD6" w:rsidP="00A53A65">
            <w:pPr>
              <w:jc w:val="both"/>
            </w:pPr>
            <w:r w:rsidRPr="00A713F3">
              <w:t>1.-3</w:t>
            </w:r>
          </w:p>
          <w:p w:rsidR="00627FD6" w:rsidRPr="00A713F3" w:rsidRDefault="00627FD6" w:rsidP="00A53A65">
            <w:pPr>
              <w:jc w:val="both"/>
            </w:pPr>
            <w:r w:rsidRPr="00A713F3">
              <w:t>2. – 1, 4</w:t>
            </w:r>
          </w:p>
          <w:p w:rsidR="00627FD6" w:rsidRPr="00A713F3" w:rsidRDefault="00627FD6" w:rsidP="00A53A65">
            <w:pPr>
              <w:jc w:val="both"/>
            </w:pPr>
            <w:r w:rsidRPr="00A713F3">
              <w:t>3. – 2, 4</w:t>
            </w:r>
          </w:p>
          <w:p w:rsidR="00627FD6" w:rsidRPr="00A713F3" w:rsidRDefault="00627FD6" w:rsidP="00A53A65">
            <w:pPr>
              <w:jc w:val="both"/>
            </w:pPr>
            <w:r w:rsidRPr="00A713F3">
              <w:t>4. - 3</w:t>
            </w:r>
          </w:p>
          <w:p w:rsidR="00627FD6" w:rsidRPr="00A713F3" w:rsidRDefault="00627FD6" w:rsidP="00A53A65">
            <w:pPr>
              <w:jc w:val="both"/>
            </w:pPr>
            <w:r w:rsidRPr="00A713F3">
              <w:t>5. – зовёшь, спасёшь</w:t>
            </w:r>
            <w:r w:rsidRPr="00A713F3">
              <w:tab/>
            </w:r>
            <w:r w:rsidRPr="00A713F3">
              <w:tab/>
            </w:r>
          </w:p>
          <w:p w:rsidR="00627FD6" w:rsidRPr="00A713F3" w:rsidRDefault="00627FD6" w:rsidP="00A53A65">
            <w:pPr>
              <w:jc w:val="both"/>
            </w:pPr>
            <w:r w:rsidRPr="00A713F3">
              <w:t xml:space="preserve">1 балл за каждое правильное задание базового уровня. </w:t>
            </w:r>
          </w:p>
          <w:p w:rsidR="00627FD6" w:rsidRPr="00A713F3" w:rsidRDefault="00627FD6" w:rsidP="00A53A65">
            <w:pPr>
              <w:jc w:val="both"/>
              <w:rPr>
                <w:b/>
                <w:i/>
              </w:rPr>
            </w:pPr>
            <w:r w:rsidRPr="00A713F3">
              <w:rPr>
                <w:b/>
                <w:i/>
              </w:rPr>
              <w:t>Повышенный уровень.</w:t>
            </w:r>
          </w:p>
          <w:p w:rsidR="00627FD6" w:rsidRPr="00A713F3" w:rsidRDefault="00627FD6" w:rsidP="00A53A65">
            <w:pPr>
              <w:jc w:val="both"/>
            </w:pPr>
            <w:r w:rsidRPr="00A713F3">
              <w:t>За два пр</w:t>
            </w:r>
            <w:r>
              <w:t>авильно выполненных задания – «2</w:t>
            </w:r>
            <w:r w:rsidRPr="00A713F3">
              <w:t>»</w:t>
            </w:r>
            <w:r>
              <w:t xml:space="preserve"> балла</w:t>
            </w:r>
          </w:p>
          <w:p w:rsidR="00627FD6" w:rsidRDefault="00627FD6" w:rsidP="00627FD6">
            <w:pPr>
              <w:jc w:val="both"/>
            </w:pPr>
            <w:proofErr w:type="gramStart"/>
            <w:r w:rsidRPr="00A713F3">
              <w:t>За одно</w:t>
            </w:r>
            <w:proofErr w:type="gramEnd"/>
            <w:r w:rsidRPr="00A713F3">
              <w:t xml:space="preserve"> пр</w:t>
            </w:r>
            <w:r>
              <w:t>авильно выполненное задание – «1</w:t>
            </w:r>
            <w:r w:rsidRPr="00A713F3">
              <w:t>»</w:t>
            </w:r>
            <w:r>
              <w:t xml:space="preserve"> балл</w:t>
            </w:r>
          </w:p>
        </w:tc>
        <w:tc>
          <w:tcPr>
            <w:tcW w:w="2835" w:type="dxa"/>
            <w:vAlign w:val="center"/>
          </w:tcPr>
          <w:p w:rsidR="00627FD6" w:rsidRDefault="00627FD6" w:rsidP="00A53A65">
            <w:pPr>
              <w:jc w:val="both"/>
            </w:pPr>
            <w:r>
              <w:t>Организую выполнение тестового задания с самопроверкой по ключу.</w:t>
            </w:r>
          </w:p>
        </w:tc>
        <w:tc>
          <w:tcPr>
            <w:tcW w:w="3260" w:type="dxa"/>
            <w:vAlign w:val="center"/>
          </w:tcPr>
          <w:p w:rsidR="00627FD6" w:rsidRDefault="00627FD6" w:rsidP="00A53A65">
            <w:pPr>
              <w:jc w:val="both"/>
            </w:pPr>
            <w:r>
              <w:t>Выполняет тестовое задание.</w:t>
            </w:r>
          </w:p>
          <w:p w:rsidR="00627FD6" w:rsidRDefault="00627FD6" w:rsidP="00A53A65">
            <w:pPr>
              <w:jc w:val="both"/>
            </w:pPr>
          </w:p>
          <w:p w:rsidR="00627FD6" w:rsidRDefault="00627FD6" w:rsidP="00A53A65">
            <w:pPr>
              <w:jc w:val="both"/>
            </w:pPr>
            <w:r>
              <w:t>Использует памятку.</w:t>
            </w:r>
          </w:p>
          <w:p w:rsidR="00627FD6" w:rsidRDefault="00627FD6" w:rsidP="00A53A65">
            <w:pPr>
              <w:jc w:val="both"/>
            </w:pPr>
          </w:p>
          <w:p w:rsidR="00627FD6" w:rsidRDefault="00627FD6" w:rsidP="00A53A65">
            <w:pPr>
              <w:jc w:val="both"/>
            </w:pPr>
            <w:r>
              <w:t>Проверяет по ключу.</w:t>
            </w:r>
          </w:p>
          <w:p w:rsidR="00627FD6" w:rsidRDefault="00627FD6" w:rsidP="00A53A65">
            <w:pPr>
              <w:jc w:val="both"/>
            </w:pPr>
          </w:p>
        </w:tc>
      </w:tr>
      <w:tr w:rsidR="00627FD6" w:rsidTr="00E726D7">
        <w:tc>
          <w:tcPr>
            <w:tcW w:w="1951" w:type="dxa"/>
          </w:tcPr>
          <w:p w:rsidR="00627FD6" w:rsidRPr="00C3161B" w:rsidRDefault="00627FD6" w:rsidP="00BF58EE">
            <w:pPr>
              <w:spacing w:line="312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2977" w:type="dxa"/>
            <w:vMerge/>
          </w:tcPr>
          <w:p w:rsidR="00627FD6" w:rsidRPr="00C3161B" w:rsidRDefault="00627FD6" w:rsidP="00BF58EE">
            <w:pPr>
              <w:spacing w:line="312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3402" w:type="dxa"/>
            <w:vAlign w:val="center"/>
          </w:tcPr>
          <w:p w:rsidR="00627FD6" w:rsidRDefault="00627FD6" w:rsidP="006F587D">
            <w:pPr>
              <w:jc w:val="both"/>
              <w:rPr>
                <w:b/>
              </w:rPr>
            </w:pPr>
            <w:r>
              <w:rPr>
                <w:b/>
              </w:rPr>
              <w:t>4) Заполнение карты самооценки</w:t>
            </w:r>
          </w:p>
          <w:p w:rsidR="00F00D7C" w:rsidRPr="00631C6F" w:rsidRDefault="00F00D7C" w:rsidP="006F587D">
            <w:pPr>
              <w:jc w:val="both"/>
            </w:pPr>
            <w:r w:rsidRPr="00631C6F">
              <w:t>13 баллов – «5»</w:t>
            </w:r>
          </w:p>
          <w:p w:rsidR="00F00D7C" w:rsidRPr="00631C6F" w:rsidRDefault="00F00D7C" w:rsidP="006F587D">
            <w:pPr>
              <w:jc w:val="both"/>
            </w:pPr>
            <w:r w:rsidRPr="00631C6F">
              <w:t>12-</w:t>
            </w:r>
            <w:r w:rsidR="00631C6F" w:rsidRPr="00631C6F">
              <w:t>10 баллов – «4»</w:t>
            </w:r>
          </w:p>
          <w:p w:rsidR="00631C6F" w:rsidRPr="00631C6F" w:rsidRDefault="00631C6F" w:rsidP="006F587D">
            <w:pPr>
              <w:jc w:val="both"/>
            </w:pPr>
            <w:r w:rsidRPr="00631C6F">
              <w:t>9-7 баллов «3»</w:t>
            </w:r>
          </w:p>
          <w:p w:rsidR="00631C6F" w:rsidRPr="00A713F3" w:rsidRDefault="00631C6F" w:rsidP="006F587D">
            <w:pPr>
              <w:jc w:val="both"/>
              <w:rPr>
                <w:b/>
              </w:rPr>
            </w:pPr>
            <w:r w:rsidRPr="00631C6F">
              <w:t>6 и меньше баллов – «2»</w:t>
            </w:r>
          </w:p>
        </w:tc>
        <w:tc>
          <w:tcPr>
            <w:tcW w:w="2835" w:type="dxa"/>
            <w:vAlign w:val="center"/>
          </w:tcPr>
          <w:p w:rsidR="00627FD6" w:rsidRDefault="00627FD6" w:rsidP="006F587D">
            <w:pPr>
              <w:jc w:val="both"/>
            </w:pPr>
            <w:r>
              <w:t>Организую, заполнение карты самооценки</w:t>
            </w:r>
          </w:p>
        </w:tc>
        <w:tc>
          <w:tcPr>
            <w:tcW w:w="3260" w:type="dxa"/>
            <w:vAlign w:val="center"/>
          </w:tcPr>
          <w:p w:rsidR="00627FD6" w:rsidRDefault="00627FD6" w:rsidP="006F587D">
            <w:pPr>
              <w:jc w:val="both"/>
            </w:pPr>
            <w:r>
              <w:t>Заполняет карту самооценки, подводит итоги своей работы на уроке.</w:t>
            </w:r>
          </w:p>
        </w:tc>
      </w:tr>
      <w:tr w:rsidR="00627FD6" w:rsidTr="00E726D7">
        <w:tc>
          <w:tcPr>
            <w:tcW w:w="1951" w:type="dxa"/>
          </w:tcPr>
          <w:p w:rsidR="00627FD6" w:rsidRPr="00627FD6" w:rsidRDefault="00627FD6" w:rsidP="00627FD6">
            <w:pPr>
              <w:spacing w:line="312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627FD6">
              <w:rPr>
                <w:b/>
                <w:bCs/>
                <w:bdr w:val="none" w:sz="0" w:space="0" w:color="auto" w:frame="1"/>
              </w:rPr>
              <w:lastRenderedPageBreak/>
              <w:t>4.Рефлексия</w:t>
            </w:r>
          </w:p>
        </w:tc>
        <w:tc>
          <w:tcPr>
            <w:tcW w:w="2977" w:type="dxa"/>
          </w:tcPr>
          <w:p w:rsidR="00627FD6" w:rsidRDefault="00627FD6" w:rsidP="00627FD6">
            <w:pPr>
              <w:jc w:val="both"/>
              <w:rPr>
                <w:i/>
              </w:rPr>
            </w:pPr>
            <w:r>
              <w:rPr>
                <w:i/>
              </w:rPr>
              <w:t>регулятивные УУД:</w:t>
            </w:r>
          </w:p>
          <w:p w:rsidR="00627FD6" w:rsidRPr="00E731BA" w:rsidRDefault="00627FD6" w:rsidP="00627FD6">
            <w:pPr>
              <w:jc w:val="both"/>
            </w:pPr>
            <w:r>
              <w:t>-оценивает способы своей деятельности;</w:t>
            </w:r>
          </w:p>
          <w:p w:rsidR="00627FD6" w:rsidRDefault="00627FD6" w:rsidP="00627FD6">
            <w:pPr>
              <w:jc w:val="both"/>
              <w:rPr>
                <w:i/>
              </w:rPr>
            </w:pPr>
            <w:r>
              <w:rPr>
                <w:i/>
              </w:rPr>
              <w:t>познавательные УУД:</w:t>
            </w:r>
          </w:p>
          <w:p w:rsidR="00627FD6" w:rsidRPr="00126E69" w:rsidRDefault="00627FD6" w:rsidP="00627FD6">
            <w:pPr>
              <w:jc w:val="both"/>
            </w:pPr>
            <w:r>
              <w:t>-анализирует способы своей деятельности;</w:t>
            </w:r>
          </w:p>
          <w:p w:rsidR="00627FD6" w:rsidRDefault="00627FD6" w:rsidP="00627FD6">
            <w:pPr>
              <w:jc w:val="both"/>
              <w:rPr>
                <w:i/>
              </w:rPr>
            </w:pPr>
            <w:r>
              <w:rPr>
                <w:i/>
              </w:rPr>
              <w:t>коммуникативные УУД:</w:t>
            </w:r>
          </w:p>
          <w:p w:rsidR="00627FD6" w:rsidRPr="00DA2964" w:rsidRDefault="00627FD6" w:rsidP="00627FD6">
            <w:pPr>
              <w:jc w:val="both"/>
              <w:rPr>
                <w:i/>
              </w:rPr>
            </w:pPr>
            <w:r>
              <w:t>-</w:t>
            </w:r>
            <w:r w:rsidRPr="00DA2964">
              <w:t>выража</w:t>
            </w:r>
            <w:r>
              <w:t>е</w:t>
            </w:r>
            <w:r w:rsidRPr="00DA2964">
              <w:t>т свои мысли в соответствии с задачами</w:t>
            </w:r>
            <w:r>
              <w:t xml:space="preserve"> и условиями коммуникации;</w:t>
            </w:r>
          </w:p>
          <w:p w:rsidR="00627FD6" w:rsidRDefault="00627FD6" w:rsidP="00627FD6">
            <w:pPr>
              <w:jc w:val="both"/>
              <w:rPr>
                <w:i/>
                <w:sz w:val="22"/>
                <w:szCs w:val="22"/>
              </w:rPr>
            </w:pPr>
            <w:r w:rsidRPr="00FB28AB">
              <w:rPr>
                <w:i/>
                <w:sz w:val="22"/>
                <w:szCs w:val="22"/>
              </w:rPr>
              <w:t>личностные</w:t>
            </w:r>
            <w:r>
              <w:rPr>
                <w:i/>
                <w:sz w:val="22"/>
                <w:szCs w:val="22"/>
              </w:rPr>
              <w:t xml:space="preserve"> УУД:</w:t>
            </w:r>
          </w:p>
          <w:p w:rsidR="00627FD6" w:rsidRDefault="00627FD6" w:rsidP="00627FD6">
            <w:pPr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1)проявляет положительное отношение к школе и учебной деятельности.</w:t>
            </w:r>
          </w:p>
          <w:p w:rsidR="00627FD6" w:rsidRPr="00C3161B" w:rsidRDefault="00627FD6" w:rsidP="00F00D7C">
            <w:pPr>
              <w:spacing w:line="276" w:lineRule="auto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 xml:space="preserve"> 2)имеет представление о причинах успеха в учёбе.</w:t>
            </w:r>
          </w:p>
        </w:tc>
        <w:tc>
          <w:tcPr>
            <w:tcW w:w="3402" w:type="dxa"/>
            <w:vAlign w:val="center"/>
          </w:tcPr>
          <w:p w:rsidR="00627FD6" w:rsidRDefault="00627FD6" w:rsidP="00E65589">
            <w:pPr>
              <w:jc w:val="both"/>
              <w:rPr>
                <w:b/>
              </w:rPr>
            </w:pPr>
            <w:r>
              <w:rPr>
                <w:b/>
              </w:rPr>
              <w:t>Слайд 11</w:t>
            </w:r>
          </w:p>
          <w:p w:rsidR="00627FD6" w:rsidRPr="00A713F3" w:rsidRDefault="00627FD6" w:rsidP="00E65589">
            <w:pPr>
              <w:jc w:val="both"/>
            </w:pPr>
            <w:r w:rsidRPr="00A713F3">
              <w:t>-Назовите тему урока.</w:t>
            </w:r>
          </w:p>
          <w:p w:rsidR="00627FD6" w:rsidRPr="00A713F3" w:rsidRDefault="00627FD6" w:rsidP="00E65589">
            <w:pPr>
              <w:jc w:val="both"/>
            </w:pPr>
            <w:r w:rsidRPr="00A713F3">
              <w:t>-Какие цели ставили перед собой?</w:t>
            </w:r>
          </w:p>
          <w:p w:rsidR="00627FD6" w:rsidRPr="00A713F3" w:rsidRDefault="00627FD6" w:rsidP="00E65589">
            <w:pPr>
              <w:jc w:val="both"/>
            </w:pPr>
            <w:r w:rsidRPr="00A713F3">
              <w:t>-Удалось ли достичь целей? Или нет?</w:t>
            </w:r>
          </w:p>
          <w:p w:rsidR="00627FD6" w:rsidRPr="00A713F3" w:rsidRDefault="00627FD6" w:rsidP="00E65589">
            <w:pPr>
              <w:jc w:val="both"/>
            </w:pPr>
            <w:r w:rsidRPr="00A713F3">
              <w:t xml:space="preserve">-Чем был полезен урок? </w:t>
            </w:r>
          </w:p>
          <w:p w:rsidR="00627FD6" w:rsidRPr="00A713F3" w:rsidRDefault="00627FD6" w:rsidP="00E65589">
            <w:pPr>
              <w:jc w:val="both"/>
              <w:rPr>
                <w:b/>
              </w:rPr>
            </w:pPr>
            <w:r>
              <w:rPr>
                <w:b/>
              </w:rPr>
              <w:t>Слайд 12</w:t>
            </w:r>
          </w:p>
          <w:p w:rsidR="00627FD6" w:rsidRPr="00A713F3" w:rsidRDefault="00627FD6" w:rsidP="00E65589">
            <w:pPr>
              <w:jc w:val="both"/>
            </w:pPr>
            <w:r w:rsidRPr="00A713F3">
              <w:t>Приём  «</w:t>
            </w:r>
            <w:proofErr w:type="spellStart"/>
            <w:r w:rsidRPr="00A713F3">
              <w:t>Синквейн</w:t>
            </w:r>
            <w:proofErr w:type="spellEnd"/>
            <w:r w:rsidRPr="00A713F3">
              <w:t xml:space="preserve">». Тема  «Ь». </w:t>
            </w:r>
          </w:p>
          <w:p w:rsidR="00F00D7C" w:rsidRDefault="00627FD6" w:rsidP="00F00D7C">
            <w:pPr>
              <w:jc w:val="both"/>
            </w:pPr>
            <w:r w:rsidRPr="00A713F3">
              <w:t>-</w:t>
            </w:r>
          </w:p>
          <w:p w:rsidR="00627FD6" w:rsidRDefault="00627FD6" w:rsidP="00E65589">
            <w:pPr>
              <w:jc w:val="both"/>
            </w:pPr>
          </w:p>
        </w:tc>
        <w:tc>
          <w:tcPr>
            <w:tcW w:w="2835" w:type="dxa"/>
            <w:vAlign w:val="center"/>
          </w:tcPr>
          <w:p w:rsidR="00627FD6" w:rsidRDefault="00627FD6" w:rsidP="00E65589">
            <w:pPr>
              <w:jc w:val="both"/>
            </w:pPr>
          </w:p>
          <w:p w:rsidR="00F00D7C" w:rsidRDefault="00627FD6" w:rsidP="00E65589">
            <w:pPr>
              <w:jc w:val="both"/>
            </w:pPr>
            <w:r w:rsidRPr="005003DC">
              <w:t>Организу</w:t>
            </w:r>
            <w:r>
              <w:t>ю</w:t>
            </w:r>
            <w:r w:rsidRPr="005003DC">
              <w:t xml:space="preserve"> рефлексию </w:t>
            </w:r>
          </w:p>
          <w:p w:rsidR="00627FD6" w:rsidRDefault="00F00D7C" w:rsidP="00E65589">
            <w:pPr>
              <w:jc w:val="both"/>
            </w:pPr>
            <w:r>
              <w:t>(</w:t>
            </w:r>
            <w:r w:rsidR="00627FD6" w:rsidRPr="005003DC">
              <w:t>по вопросам)  и самооценку собственной учебной деятельности.</w:t>
            </w:r>
          </w:p>
          <w:p w:rsidR="00627FD6" w:rsidRDefault="00627FD6" w:rsidP="00E65589">
            <w:pPr>
              <w:jc w:val="both"/>
            </w:pPr>
          </w:p>
          <w:p w:rsidR="00627FD6" w:rsidRDefault="00627FD6" w:rsidP="00E65589">
            <w:pPr>
              <w:jc w:val="both"/>
            </w:pPr>
            <w:r>
              <w:t xml:space="preserve">Организую работу в группе по созданию </w:t>
            </w:r>
            <w:proofErr w:type="spellStart"/>
            <w:r>
              <w:t>синквейна</w:t>
            </w:r>
            <w:proofErr w:type="spellEnd"/>
            <w:r>
              <w:t>.</w:t>
            </w:r>
          </w:p>
          <w:p w:rsidR="00627FD6" w:rsidRDefault="00627FD6" w:rsidP="00E65589">
            <w:pPr>
              <w:jc w:val="both"/>
            </w:pPr>
          </w:p>
          <w:p w:rsidR="00627FD6" w:rsidRDefault="00627FD6" w:rsidP="00E65589">
            <w:pPr>
              <w:jc w:val="both"/>
            </w:pPr>
          </w:p>
        </w:tc>
        <w:tc>
          <w:tcPr>
            <w:tcW w:w="3260" w:type="dxa"/>
            <w:vAlign w:val="center"/>
          </w:tcPr>
          <w:p w:rsidR="00627FD6" w:rsidRDefault="00627FD6" w:rsidP="00E65589">
            <w:pPr>
              <w:jc w:val="both"/>
            </w:pPr>
            <w:r>
              <w:t>Оценивает собственную учебную деятельность.</w:t>
            </w:r>
          </w:p>
          <w:p w:rsidR="00627FD6" w:rsidRDefault="00627FD6" w:rsidP="00E65589">
            <w:pPr>
              <w:jc w:val="both"/>
            </w:pPr>
          </w:p>
          <w:p w:rsidR="00627FD6" w:rsidRDefault="00627FD6" w:rsidP="00E65589">
            <w:pPr>
              <w:jc w:val="both"/>
            </w:pPr>
            <w:r>
              <w:t>Сотрудничает в</w:t>
            </w:r>
            <w:r w:rsidRPr="00A713F3">
              <w:t xml:space="preserve"> групп</w:t>
            </w:r>
            <w:r>
              <w:t>е</w:t>
            </w:r>
            <w:r w:rsidRPr="00A713F3">
              <w:t xml:space="preserve">. </w:t>
            </w:r>
          </w:p>
          <w:p w:rsidR="00627FD6" w:rsidRDefault="00627FD6" w:rsidP="00E65589">
            <w:pPr>
              <w:jc w:val="both"/>
            </w:pPr>
          </w:p>
          <w:p w:rsidR="00627FD6" w:rsidRDefault="00627FD6" w:rsidP="00E65589">
            <w:pPr>
              <w:jc w:val="both"/>
            </w:pPr>
            <w:r>
              <w:t xml:space="preserve">Презентует составленный </w:t>
            </w:r>
            <w:proofErr w:type="spellStart"/>
            <w:r>
              <w:t>синквейн</w:t>
            </w:r>
            <w:proofErr w:type="spellEnd"/>
            <w:r>
              <w:t>.</w:t>
            </w:r>
          </w:p>
        </w:tc>
      </w:tr>
      <w:tr w:rsidR="00627FD6" w:rsidTr="0023789A">
        <w:tc>
          <w:tcPr>
            <w:tcW w:w="1951" w:type="dxa"/>
          </w:tcPr>
          <w:p w:rsidR="00627FD6" w:rsidRPr="00627FD6" w:rsidRDefault="00627FD6" w:rsidP="00627FD6">
            <w:pPr>
              <w:spacing w:line="312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627FD6">
              <w:rPr>
                <w:b/>
                <w:bCs/>
                <w:bdr w:val="none" w:sz="0" w:space="0" w:color="auto" w:frame="1"/>
              </w:rPr>
              <w:t xml:space="preserve">5.Домашнее </w:t>
            </w:r>
            <w:r>
              <w:rPr>
                <w:b/>
                <w:bCs/>
                <w:bdr w:val="none" w:sz="0" w:space="0" w:color="auto" w:frame="1"/>
              </w:rPr>
              <w:t>задан</w:t>
            </w:r>
            <w:r w:rsidRPr="00627FD6">
              <w:rPr>
                <w:b/>
                <w:bCs/>
                <w:bdr w:val="none" w:sz="0" w:space="0" w:color="auto" w:frame="1"/>
              </w:rPr>
              <w:t>ие</w:t>
            </w:r>
          </w:p>
        </w:tc>
        <w:tc>
          <w:tcPr>
            <w:tcW w:w="2977" w:type="dxa"/>
            <w:vAlign w:val="center"/>
          </w:tcPr>
          <w:p w:rsidR="00627FD6" w:rsidRDefault="00627FD6" w:rsidP="00793A2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знавательные УУД:</w:t>
            </w:r>
          </w:p>
          <w:p w:rsidR="00627FD6" w:rsidRPr="00E731BA" w:rsidRDefault="00627FD6" w:rsidP="00793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анализирует информацию с целью последующего выбора;</w:t>
            </w:r>
          </w:p>
          <w:p w:rsidR="00627FD6" w:rsidRDefault="00627FD6" w:rsidP="00793A2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гулятивные УУД:</w:t>
            </w:r>
          </w:p>
          <w:p w:rsidR="00627FD6" w:rsidRPr="00E731BA" w:rsidRDefault="00627FD6" w:rsidP="00793A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сознаёт уровень трудности;</w:t>
            </w:r>
          </w:p>
          <w:p w:rsidR="00627FD6" w:rsidRDefault="00627FD6" w:rsidP="00793A2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ммуникативные УУД:</w:t>
            </w:r>
          </w:p>
          <w:p w:rsidR="00627FD6" w:rsidRPr="00E731BA" w:rsidRDefault="00627FD6" w:rsidP="00793A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исьменно фиксирует информацию;</w:t>
            </w:r>
          </w:p>
          <w:p w:rsidR="00627FD6" w:rsidRDefault="00627FD6" w:rsidP="00793A24">
            <w:pPr>
              <w:jc w:val="both"/>
              <w:rPr>
                <w:i/>
                <w:sz w:val="22"/>
                <w:szCs w:val="22"/>
              </w:rPr>
            </w:pPr>
            <w:r w:rsidRPr="00FB28AB">
              <w:rPr>
                <w:i/>
                <w:sz w:val="22"/>
                <w:szCs w:val="22"/>
              </w:rPr>
              <w:t>личностные</w:t>
            </w:r>
            <w:r>
              <w:rPr>
                <w:i/>
                <w:sz w:val="22"/>
                <w:szCs w:val="22"/>
              </w:rPr>
              <w:t xml:space="preserve"> УУД:</w:t>
            </w:r>
          </w:p>
          <w:p w:rsidR="00627FD6" w:rsidRDefault="00627FD6" w:rsidP="00793A24">
            <w:pPr>
              <w:spacing w:line="276" w:lineRule="auto"/>
              <w:textAlignment w:val="baseline"/>
            </w:pPr>
            <w:r>
              <w:rPr>
                <w:iCs/>
                <w:bdr w:val="none" w:sz="0" w:space="0" w:color="auto" w:frame="1"/>
              </w:rPr>
              <w:lastRenderedPageBreak/>
              <w:t>-проявляет положительное отношение к школе и учебной деятельности.</w:t>
            </w:r>
          </w:p>
        </w:tc>
        <w:tc>
          <w:tcPr>
            <w:tcW w:w="3402" w:type="dxa"/>
            <w:vAlign w:val="center"/>
          </w:tcPr>
          <w:p w:rsidR="00627FD6" w:rsidRPr="00A713F3" w:rsidRDefault="00627FD6" w:rsidP="00793A2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лайд 13</w:t>
            </w:r>
          </w:p>
          <w:p w:rsidR="00627FD6" w:rsidRPr="00A713F3" w:rsidRDefault="00627FD6" w:rsidP="00793A24">
            <w:pPr>
              <w:jc w:val="both"/>
            </w:pPr>
            <w:r w:rsidRPr="00A713F3">
              <w:t>Задание на выбор.</w:t>
            </w:r>
          </w:p>
          <w:p w:rsidR="00627FD6" w:rsidRPr="00A713F3" w:rsidRDefault="00627FD6" w:rsidP="00793A24">
            <w:pPr>
              <w:jc w:val="both"/>
            </w:pPr>
            <w:r w:rsidRPr="00A713F3">
              <w:t>1)Составить словарный диктант по нашей теме урока из 10-12 слов. Используя материал следующих страниц учебника:</w:t>
            </w:r>
            <w:r>
              <w:t xml:space="preserve">  76, 77 </w:t>
            </w:r>
          </w:p>
          <w:p w:rsidR="00627FD6" w:rsidRDefault="00627FD6" w:rsidP="00793A24">
            <w:pPr>
              <w:jc w:val="both"/>
            </w:pPr>
            <w:r w:rsidRPr="00A713F3">
              <w:t xml:space="preserve">2) с.94 упр. 553. </w:t>
            </w:r>
          </w:p>
        </w:tc>
        <w:tc>
          <w:tcPr>
            <w:tcW w:w="2835" w:type="dxa"/>
            <w:vAlign w:val="center"/>
          </w:tcPr>
          <w:p w:rsidR="00627FD6" w:rsidRDefault="00627FD6" w:rsidP="00793A24">
            <w:pPr>
              <w:jc w:val="both"/>
            </w:pPr>
            <w:r>
              <w:t>Предлагаю домашнее задание на выбор по уровню сложности.</w:t>
            </w:r>
          </w:p>
        </w:tc>
        <w:tc>
          <w:tcPr>
            <w:tcW w:w="3260" w:type="dxa"/>
            <w:vAlign w:val="center"/>
          </w:tcPr>
          <w:p w:rsidR="00627FD6" w:rsidRDefault="00627FD6" w:rsidP="00793A24">
            <w:pPr>
              <w:jc w:val="both"/>
            </w:pPr>
            <w:r>
              <w:t>Анализирует домашнее задание.</w:t>
            </w:r>
          </w:p>
          <w:p w:rsidR="00627FD6" w:rsidRDefault="00627FD6" w:rsidP="00793A24">
            <w:pPr>
              <w:jc w:val="both"/>
            </w:pPr>
            <w:r>
              <w:t>Выбирает  домашнее задание необходимого для себя уровня сложности;</w:t>
            </w:r>
          </w:p>
          <w:p w:rsidR="00627FD6" w:rsidRDefault="00627FD6" w:rsidP="00793A24">
            <w:pPr>
              <w:jc w:val="both"/>
            </w:pPr>
          </w:p>
        </w:tc>
      </w:tr>
    </w:tbl>
    <w:p w:rsidR="008D31C0" w:rsidRDefault="008D31C0" w:rsidP="00BF58EE">
      <w:pPr>
        <w:shd w:val="clear" w:color="auto" w:fill="FFFFFF"/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F58EE" w:rsidRPr="00F76DE7" w:rsidRDefault="00BF58EE" w:rsidP="00BF58EE">
      <w:pPr>
        <w:jc w:val="both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429"/>
        <w:gridCol w:w="11447"/>
      </w:tblGrid>
      <w:tr w:rsidR="00BF58EE" w:rsidTr="006B5B0E">
        <w:trPr>
          <w:trHeight w:val="267"/>
        </w:trPr>
        <w:tc>
          <w:tcPr>
            <w:tcW w:w="15876" w:type="dxa"/>
            <w:gridSpan w:val="2"/>
            <w:shd w:val="clear" w:color="auto" w:fill="FFFF00"/>
            <w:vAlign w:val="center"/>
          </w:tcPr>
          <w:p w:rsidR="00BF58EE" w:rsidRPr="00F2224E" w:rsidRDefault="00BF58EE" w:rsidP="006B5B0E">
            <w:pPr>
              <w:jc w:val="center"/>
              <w:rPr>
                <w:color w:val="FF0000"/>
                <w:sz w:val="28"/>
                <w:szCs w:val="28"/>
              </w:rPr>
            </w:pPr>
            <w:r w:rsidRPr="00F2224E">
              <w:rPr>
                <w:b/>
                <w:color w:val="FF0000"/>
                <w:sz w:val="28"/>
                <w:szCs w:val="28"/>
              </w:rPr>
              <w:t>Приложения</w:t>
            </w:r>
          </w:p>
        </w:tc>
      </w:tr>
      <w:tr w:rsidR="00BF58EE" w:rsidTr="006B5B0E">
        <w:trPr>
          <w:trHeight w:val="267"/>
        </w:trPr>
        <w:tc>
          <w:tcPr>
            <w:tcW w:w="4429" w:type="dxa"/>
            <w:shd w:val="clear" w:color="auto" w:fill="FFFFFF"/>
            <w:vAlign w:val="center"/>
          </w:tcPr>
          <w:p w:rsidR="00BF58EE" w:rsidRPr="00F2224E" w:rsidRDefault="00BF58EE" w:rsidP="00F00D7C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Рабочие материалы для учащегося </w:t>
            </w:r>
          </w:p>
        </w:tc>
        <w:tc>
          <w:tcPr>
            <w:tcW w:w="11447" w:type="dxa"/>
            <w:shd w:val="clear" w:color="auto" w:fill="FFFFFF"/>
          </w:tcPr>
          <w:p w:rsidR="00BF58EE" w:rsidRDefault="00BF58EE" w:rsidP="006B5B0E">
            <w:r>
              <w:t>1.Квадраты: красный, зелёный, жёлтый.</w:t>
            </w:r>
          </w:p>
          <w:p w:rsidR="00BF58EE" w:rsidRDefault="00BF58EE" w:rsidP="006B5B0E"/>
          <w:p w:rsidR="00BF58EE" w:rsidRDefault="00BF58EE" w:rsidP="006B5B0E">
            <w:r>
              <w:t>2.Карточка для самостоятельной работы.</w:t>
            </w:r>
          </w:p>
          <w:p w:rsidR="00BF58EE" w:rsidRPr="00E240A2" w:rsidRDefault="00BF58EE" w:rsidP="006B5B0E">
            <w:pPr>
              <w:ind w:firstLine="708"/>
              <w:jc w:val="both"/>
            </w:pPr>
            <w:proofErr w:type="spellStart"/>
            <w:r w:rsidRPr="00E240A2">
              <w:t>Напеч</w:t>
            </w:r>
            <w:proofErr w:type="spellEnd"/>
            <w:proofErr w:type="gramStart"/>
            <w:r w:rsidRPr="00E240A2">
              <w:t xml:space="preserve">?, </w:t>
            </w:r>
            <w:proofErr w:type="gramEnd"/>
            <w:r w:rsidRPr="00E240A2">
              <w:t xml:space="preserve">грач?, вещ?, кулич?, назначь?, </w:t>
            </w:r>
            <w:proofErr w:type="spellStart"/>
            <w:r w:rsidRPr="00E240A2">
              <w:t>грызёш</w:t>
            </w:r>
            <w:proofErr w:type="spellEnd"/>
            <w:r w:rsidRPr="00E240A2">
              <w:t xml:space="preserve">?, </w:t>
            </w:r>
            <w:proofErr w:type="spellStart"/>
            <w:r w:rsidRPr="00E240A2">
              <w:t>молодёж</w:t>
            </w:r>
            <w:proofErr w:type="spellEnd"/>
            <w:r w:rsidRPr="00E240A2">
              <w:t xml:space="preserve">?, </w:t>
            </w:r>
            <w:proofErr w:type="spellStart"/>
            <w:r w:rsidRPr="00E240A2">
              <w:t>зовёш</w:t>
            </w:r>
            <w:proofErr w:type="spellEnd"/>
            <w:r w:rsidRPr="00E240A2">
              <w:t xml:space="preserve">?, </w:t>
            </w:r>
            <w:proofErr w:type="spellStart"/>
            <w:r w:rsidRPr="00E240A2">
              <w:t>прижеч</w:t>
            </w:r>
            <w:proofErr w:type="spellEnd"/>
            <w:r w:rsidRPr="00E240A2">
              <w:t xml:space="preserve">?, клич?, </w:t>
            </w:r>
            <w:proofErr w:type="spellStart"/>
            <w:r w:rsidRPr="00E240A2">
              <w:t>цветёш</w:t>
            </w:r>
            <w:proofErr w:type="spellEnd"/>
            <w:r w:rsidRPr="00E240A2">
              <w:t xml:space="preserve">?, </w:t>
            </w:r>
            <w:proofErr w:type="spellStart"/>
            <w:r w:rsidRPr="00E240A2">
              <w:t>мыш</w:t>
            </w:r>
            <w:proofErr w:type="spellEnd"/>
            <w:r w:rsidRPr="00E240A2">
              <w:t xml:space="preserve">?, </w:t>
            </w:r>
            <w:proofErr w:type="spellStart"/>
            <w:r w:rsidRPr="00E240A2">
              <w:t>доч</w:t>
            </w:r>
            <w:proofErr w:type="spellEnd"/>
            <w:r w:rsidRPr="00E240A2">
              <w:t xml:space="preserve">?, </w:t>
            </w:r>
            <w:proofErr w:type="spellStart"/>
            <w:r w:rsidRPr="00E240A2">
              <w:t>молчиш</w:t>
            </w:r>
            <w:proofErr w:type="spellEnd"/>
            <w:r w:rsidRPr="00E240A2">
              <w:t xml:space="preserve">?, врач?, </w:t>
            </w:r>
            <w:proofErr w:type="spellStart"/>
            <w:r w:rsidRPr="00E240A2">
              <w:t>стререч</w:t>
            </w:r>
            <w:proofErr w:type="spellEnd"/>
            <w:r w:rsidRPr="00E240A2">
              <w:t xml:space="preserve">?, </w:t>
            </w:r>
            <w:proofErr w:type="spellStart"/>
            <w:r w:rsidRPr="00E240A2">
              <w:t>протеч</w:t>
            </w:r>
            <w:proofErr w:type="spellEnd"/>
            <w:r w:rsidRPr="00E240A2">
              <w:t xml:space="preserve">?, </w:t>
            </w:r>
            <w:proofErr w:type="spellStart"/>
            <w:r w:rsidRPr="00E240A2">
              <w:t>брош</w:t>
            </w:r>
            <w:proofErr w:type="spellEnd"/>
            <w:r w:rsidRPr="00E240A2">
              <w:t xml:space="preserve">?, </w:t>
            </w:r>
            <w:proofErr w:type="spellStart"/>
            <w:r w:rsidRPr="00E240A2">
              <w:t>идёш</w:t>
            </w:r>
            <w:proofErr w:type="spellEnd"/>
            <w:r w:rsidRPr="00E240A2">
              <w:t xml:space="preserve">?, матч?. </w:t>
            </w:r>
          </w:p>
          <w:p w:rsidR="00BF58EE" w:rsidRDefault="00BF58EE" w:rsidP="006B5B0E"/>
          <w:p w:rsidR="00BF58EE" w:rsidRDefault="00BF58EE" w:rsidP="006B5B0E">
            <w:r>
              <w:t>3.Тестовое задание.</w:t>
            </w:r>
          </w:p>
          <w:p w:rsidR="00BF58EE" w:rsidRPr="00E240A2" w:rsidRDefault="00BF58EE" w:rsidP="006B5B0E">
            <w:pPr>
              <w:jc w:val="both"/>
              <w:rPr>
                <w:b/>
                <w:i/>
              </w:rPr>
            </w:pPr>
            <w:r w:rsidRPr="00E240A2">
              <w:rPr>
                <w:b/>
                <w:i/>
              </w:rPr>
              <w:t>Базовый уровень.</w:t>
            </w:r>
          </w:p>
          <w:p w:rsidR="00BF58EE" w:rsidRPr="00E240A2" w:rsidRDefault="00BF58EE" w:rsidP="006B5B0E">
            <w:pPr>
              <w:jc w:val="both"/>
            </w:pPr>
            <w:r w:rsidRPr="00E240A2">
              <w:rPr>
                <w:b/>
              </w:rPr>
              <w:tab/>
            </w:r>
            <w:r w:rsidRPr="00E240A2">
              <w:t>1.Укажи имя существительное  женского рода.</w:t>
            </w:r>
          </w:p>
          <w:p w:rsidR="00BF58EE" w:rsidRPr="00E240A2" w:rsidRDefault="00BF58EE" w:rsidP="006B5B0E">
            <w:pPr>
              <w:jc w:val="both"/>
            </w:pPr>
            <w:r w:rsidRPr="00E240A2">
              <w:t xml:space="preserve">1)  меч?                    2)  мякиш?                    3)  </w:t>
            </w:r>
            <w:proofErr w:type="spellStart"/>
            <w:r w:rsidRPr="00E240A2">
              <w:t>глуш</w:t>
            </w:r>
            <w:proofErr w:type="spellEnd"/>
            <w:r w:rsidRPr="00E240A2">
              <w:t>?                          4)  плач?</w:t>
            </w:r>
          </w:p>
          <w:p w:rsidR="00BF58EE" w:rsidRPr="00E240A2" w:rsidRDefault="00BF58EE" w:rsidP="006B5B0E">
            <w:pPr>
              <w:jc w:val="both"/>
            </w:pPr>
          </w:p>
          <w:p w:rsidR="00BF58EE" w:rsidRPr="00E240A2" w:rsidRDefault="00BF58EE" w:rsidP="006B5B0E">
            <w:pPr>
              <w:jc w:val="both"/>
            </w:pPr>
            <w:r w:rsidRPr="00E240A2">
              <w:tab/>
              <w:t xml:space="preserve">2.В каких именах существительных не </w:t>
            </w:r>
            <w:proofErr w:type="gramStart"/>
            <w:r w:rsidRPr="00E240A2">
              <w:t>нужен</w:t>
            </w:r>
            <w:proofErr w:type="gramEnd"/>
            <w:r w:rsidRPr="00E240A2">
              <w:t xml:space="preserve"> </w:t>
            </w:r>
            <w:proofErr w:type="spellStart"/>
            <w:r w:rsidRPr="00E240A2">
              <w:t>ь</w:t>
            </w:r>
            <w:proofErr w:type="spellEnd"/>
            <w:r w:rsidRPr="00E240A2">
              <w:t>?</w:t>
            </w:r>
          </w:p>
          <w:p w:rsidR="00BF58EE" w:rsidRPr="00E240A2" w:rsidRDefault="00BF58EE" w:rsidP="006B5B0E">
            <w:pPr>
              <w:jc w:val="both"/>
            </w:pPr>
            <w:r w:rsidRPr="00E240A2">
              <w:t xml:space="preserve">1)  овощ?                 2)  </w:t>
            </w:r>
            <w:proofErr w:type="spellStart"/>
            <w:r w:rsidRPr="00E240A2">
              <w:t>тиш</w:t>
            </w:r>
            <w:proofErr w:type="spellEnd"/>
            <w:r w:rsidRPr="00E240A2">
              <w:t xml:space="preserve">?                         3) </w:t>
            </w:r>
            <w:proofErr w:type="spellStart"/>
            <w:r w:rsidRPr="00E240A2">
              <w:t>печ</w:t>
            </w:r>
            <w:proofErr w:type="spellEnd"/>
            <w:r w:rsidRPr="00E240A2">
              <w:t>?                              4)  чиж?</w:t>
            </w:r>
          </w:p>
          <w:p w:rsidR="00BF58EE" w:rsidRPr="00E240A2" w:rsidRDefault="00BF58EE" w:rsidP="006B5B0E">
            <w:pPr>
              <w:jc w:val="both"/>
            </w:pPr>
          </w:p>
          <w:p w:rsidR="00BF58EE" w:rsidRPr="00E240A2" w:rsidRDefault="00BF58EE" w:rsidP="006B5B0E">
            <w:pPr>
              <w:jc w:val="both"/>
            </w:pPr>
            <w:r w:rsidRPr="00E240A2">
              <w:tab/>
              <w:t>3.Укажи глаголы в неопределённой форме.</w:t>
            </w:r>
          </w:p>
          <w:p w:rsidR="00BF58EE" w:rsidRPr="00E240A2" w:rsidRDefault="00BF58EE" w:rsidP="006B5B0E">
            <w:pPr>
              <w:jc w:val="both"/>
            </w:pPr>
            <w:r w:rsidRPr="00E240A2">
              <w:t xml:space="preserve">1) </w:t>
            </w:r>
            <w:proofErr w:type="spellStart"/>
            <w:r w:rsidRPr="00E240A2">
              <w:t>ца</w:t>
            </w:r>
            <w:r>
              <w:t>рапает</w:t>
            </w:r>
            <w:proofErr w:type="gramStart"/>
            <w:r>
              <w:t>?с</w:t>
            </w:r>
            <w:proofErr w:type="gramEnd"/>
            <w:r>
              <w:t>я</w:t>
            </w:r>
            <w:proofErr w:type="spellEnd"/>
            <w:r>
              <w:t xml:space="preserve">             2) </w:t>
            </w:r>
            <w:proofErr w:type="spellStart"/>
            <w:r>
              <w:t>бежат</w:t>
            </w:r>
            <w:proofErr w:type="spellEnd"/>
            <w:r w:rsidRPr="00E240A2">
              <w:t xml:space="preserve">?                   3) </w:t>
            </w:r>
            <w:proofErr w:type="spellStart"/>
            <w:r w:rsidRPr="00E240A2">
              <w:t>гремиш</w:t>
            </w:r>
            <w:proofErr w:type="spellEnd"/>
            <w:r w:rsidRPr="00E240A2">
              <w:t xml:space="preserve">?                     4) </w:t>
            </w:r>
            <w:proofErr w:type="spellStart"/>
            <w:r w:rsidRPr="00E240A2">
              <w:t>побереч</w:t>
            </w:r>
            <w:proofErr w:type="spellEnd"/>
            <w:r w:rsidRPr="00E240A2">
              <w:t>?</w:t>
            </w:r>
          </w:p>
          <w:p w:rsidR="00BF58EE" w:rsidRPr="00E240A2" w:rsidRDefault="00BF58EE" w:rsidP="006B5B0E">
            <w:pPr>
              <w:jc w:val="both"/>
            </w:pPr>
            <w:r w:rsidRPr="00E240A2">
              <w:tab/>
            </w:r>
          </w:p>
          <w:p w:rsidR="00BF58EE" w:rsidRPr="00E240A2" w:rsidRDefault="00BF58EE" w:rsidP="006B5B0E">
            <w:pPr>
              <w:ind w:firstLine="708"/>
              <w:jc w:val="both"/>
            </w:pPr>
            <w:r w:rsidRPr="00E240A2">
              <w:t>4. Найди «лишнее»  слово.</w:t>
            </w:r>
          </w:p>
          <w:p w:rsidR="00BF58EE" w:rsidRPr="00E240A2" w:rsidRDefault="00BF58EE" w:rsidP="006B5B0E">
            <w:pPr>
              <w:jc w:val="both"/>
            </w:pPr>
            <w:r w:rsidRPr="00E240A2">
              <w:t xml:space="preserve">1) помочь                           2) стричь                  3) </w:t>
            </w:r>
            <w:r>
              <w:t xml:space="preserve">дичь                        </w:t>
            </w:r>
            <w:r w:rsidRPr="00E240A2">
              <w:t>4) протечь</w:t>
            </w:r>
          </w:p>
          <w:p w:rsidR="00BF58EE" w:rsidRPr="00E240A2" w:rsidRDefault="00BF58EE" w:rsidP="006B5B0E">
            <w:pPr>
              <w:jc w:val="both"/>
            </w:pPr>
            <w:r w:rsidRPr="00E240A2">
              <w:tab/>
            </w:r>
          </w:p>
          <w:p w:rsidR="00BF58EE" w:rsidRPr="00E240A2" w:rsidRDefault="00BF58EE" w:rsidP="006B5B0E">
            <w:pPr>
              <w:ind w:firstLine="708"/>
              <w:jc w:val="both"/>
            </w:pPr>
            <w:r w:rsidRPr="00E240A2">
              <w:t xml:space="preserve">5. Глагол </w:t>
            </w:r>
            <w:r w:rsidRPr="00E240A2">
              <w:rPr>
                <w:b/>
                <w:i/>
              </w:rPr>
              <w:t xml:space="preserve">зовут, </w:t>
            </w:r>
            <w:proofErr w:type="gramStart"/>
            <w:r w:rsidRPr="00E240A2">
              <w:rPr>
                <w:b/>
                <w:i/>
              </w:rPr>
              <w:t>спасёт</w:t>
            </w:r>
            <w:proofErr w:type="gramEnd"/>
            <w:r w:rsidRPr="00E240A2">
              <w:rPr>
                <w:b/>
                <w:i/>
              </w:rPr>
              <w:t xml:space="preserve">  </w:t>
            </w:r>
            <w:r w:rsidRPr="00E240A2">
              <w:t>запиши в нужной форме.</w:t>
            </w:r>
          </w:p>
          <w:p w:rsidR="00BF58EE" w:rsidRPr="00E240A2" w:rsidRDefault="00BF58EE" w:rsidP="006B5B0E">
            <w:pPr>
              <w:ind w:firstLine="708"/>
              <w:jc w:val="both"/>
            </w:pPr>
            <w:r w:rsidRPr="00E240A2">
              <w:t>Ты _________________, _____________________</w:t>
            </w:r>
            <w:proofErr w:type="gramStart"/>
            <w:r w:rsidRPr="00E240A2">
              <w:t xml:space="preserve"> .</w:t>
            </w:r>
            <w:proofErr w:type="gramEnd"/>
          </w:p>
          <w:p w:rsidR="00BF58EE" w:rsidRPr="00E240A2" w:rsidRDefault="00BF58EE" w:rsidP="006B5B0E">
            <w:pPr>
              <w:jc w:val="both"/>
              <w:rPr>
                <w:b/>
                <w:i/>
              </w:rPr>
            </w:pPr>
            <w:r w:rsidRPr="00E240A2">
              <w:rPr>
                <w:b/>
                <w:i/>
              </w:rPr>
              <w:t>Повышенный уровень.</w:t>
            </w:r>
          </w:p>
          <w:p w:rsidR="00BF58EE" w:rsidRPr="00E240A2" w:rsidRDefault="00BF58EE" w:rsidP="006B5B0E">
            <w:pPr>
              <w:ind w:firstLine="708"/>
              <w:jc w:val="both"/>
            </w:pPr>
            <w:r w:rsidRPr="00E240A2">
              <w:t xml:space="preserve">6*.В каком слове, отсутствие </w:t>
            </w:r>
            <w:proofErr w:type="spellStart"/>
            <w:r w:rsidRPr="00E240A2">
              <w:t>ь</w:t>
            </w:r>
            <w:proofErr w:type="spellEnd"/>
            <w:r w:rsidRPr="00E240A2">
              <w:t xml:space="preserve">  после шипящего пока не можешь объяснить?</w:t>
            </w:r>
          </w:p>
          <w:p w:rsidR="00BF58EE" w:rsidRPr="00E240A2" w:rsidRDefault="00BF58EE" w:rsidP="006B5B0E">
            <w:pPr>
              <w:jc w:val="both"/>
            </w:pPr>
            <w:r w:rsidRPr="00E240A2">
              <w:t>1)  скрипач                       2)  (без) туч         3)  камыш                          4) ключ</w:t>
            </w:r>
          </w:p>
          <w:p w:rsidR="00BF58EE" w:rsidRPr="00E240A2" w:rsidRDefault="00BF58EE" w:rsidP="006B5B0E">
            <w:pPr>
              <w:jc w:val="both"/>
            </w:pPr>
          </w:p>
          <w:p w:rsidR="00BF58EE" w:rsidRPr="00E240A2" w:rsidRDefault="00BF58EE" w:rsidP="006B5B0E">
            <w:pPr>
              <w:jc w:val="both"/>
            </w:pPr>
            <w:r w:rsidRPr="00E240A2">
              <w:tab/>
              <w:t xml:space="preserve">7*.В каких предложениях есть слово </w:t>
            </w:r>
            <w:proofErr w:type="gramStart"/>
            <w:r w:rsidRPr="00E240A2">
              <w:t>с</w:t>
            </w:r>
            <w:proofErr w:type="gramEnd"/>
            <w:r w:rsidRPr="00E240A2">
              <w:t xml:space="preserve"> пропущенным </w:t>
            </w:r>
            <w:proofErr w:type="spellStart"/>
            <w:r w:rsidRPr="00E240A2">
              <w:t>ь</w:t>
            </w:r>
            <w:proofErr w:type="spellEnd"/>
            <w:r w:rsidRPr="00E240A2">
              <w:t>?</w:t>
            </w:r>
          </w:p>
          <w:p w:rsidR="00BF58EE" w:rsidRPr="00E240A2" w:rsidRDefault="00BF58EE" w:rsidP="006B5B0E">
            <w:pPr>
              <w:jc w:val="both"/>
            </w:pPr>
            <w:r w:rsidRPr="00E240A2">
              <w:lastRenderedPageBreak/>
              <w:t>1) Мой дядя -  известный врач?</w:t>
            </w:r>
            <w:proofErr w:type="gramStart"/>
            <w:r w:rsidRPr="00E240A2">
              <w:t xml:space="preserve"> .</w:t>
            </w:r>
            <w:proofErr w:type="gramEnd"/>
          </w:p>
          <w:p w:rsidR="00BF58EE" w:rsidRPr="00E240A2" w:rsidRDefault="00BF58EE" w:rsidP="006B5B0E">
            <w:pPr>
              <w:jc w:val="both"/>
            </w:pPr>
            <w:r w:rsidRPr="00E240A2">
              <w:t xml:space="preserve">2) По улице гуляла </w:t>
            </w:r>
            <w:proofErr w:type="spellStart"/>
            <w:r w:rsidRPr="00E240A2">
              <w:t>молодёж</w:t>
            </w:r>
            <w:proofErr w:type="spellEnd"/>
            <w:r w:rsidRPr="00E240A2">
              <w:t>?</w:t>
            </w:r>
            <w:proofErr w:type="gramStart"/>
            <w:r w:rsidRPr="00E240A2">
              <w:t xml:space="preserve"> .</w:t>
            </w:r>
            <w:proofErr w:type="gramEnd"/>
          </w:p>
          <w:p w:rsidR="00BF58EE" w:rsidRPr="00E240A2" w:rsidRDefault="00BF58EE" w:rsidP="006B5B0E">
            <w:pPr>
              <w:jc w:val="both"/>
            </w:pPr>
            <w:r w:rsidRPr="00E240A2">
              <w:t xml:space="preserve">3) Наш </w:t>
            </w:r>
            <w:proofErr w:type="spellStart"/>
            <w:r w:rsidRPr="00E240A2">
              <w:t>дач</w:t>
            </w:r>
            <w:proofErr w:type="gramStart"/>
            <w:r w:rsidRPr="00E240A2">
              <w:t>?н</w:t>
            </w:r>
            <w:proofErr w:type="gramEnd"/>
            <w:r w:rsidRPr="00E240A2">
              <w:t>ый</w:t>
            </w:r>
            <w:proofErr w:type="spellEnd"/>
            <w:r w:rsidRPr="00E240A2">
              <w:t xml:space="preserve"> участок находится рядом с лесом.</w:t>
            </w:r>
          </w:p>
          <w:p w:rsidR="00BF58EE" w:rsidRPr="00E240A2" w:rsidRDefault="00BF58EE" w:rsidP="006B5B0E">
            <w:pPr>
              <w:jc w:val="both"/>
            </w:pPr>
            <w:r w:rsidRPr="00E240A2">
              <w:t xml:space="preserve">4) Ты </w:t>
            </w:r>
            <w:proofErr w:type="spellStart"/>
            <w:r w:rsidRPr="00E240A2">
              <w:t>поедеш</w:t>
            </w:r>
            <w:proofErr w:type="spellEnd"/>
            <w:r w:rsidRPr="00E240A2">
              <w:t>? на экскурсию.</w:t>
            </w:r>
          </w:p>
          <w:p w:rsidR="00BF58EE" w:rsidRDefault="00BF58EE" w:rsidP="006B5B0E"/>
        </w:tc>
      </w:tr>
      <w:tr w:rsidR="00BF58EE" w:rsidTr="006B5B0E">
        <w:trPr>
          <w:trHeight w:val="938"/>
        </w:trPr>
        <w:tc>
          <w:tcPr>
            <w:tcW w:w="4429" w:type="dxa"/>
            <w:shd w:val="clear" w:color="auto" w:fill="FFFFFF"/>
            <w:vAlign w:val="center"/>
          </w:tcPr>
          <w:p w:rsidR="00BF58EE" w:rsidRDefault="00BF58EE" w:rsidP="006B5B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ценочные материалы </w:t>
            </w:r>
          </w:p>
          <w:p w:rsidR="00BF58EE" w:rsidRPr="00F76DE7" w:rsidRDefault="00BF58EE" w:rsidP="006B5B0E">
            <w:pPr>
              <w:jc w:val="center"/>
            </w:pPr>
            <w:r>
              <w:t>(</w:t>
            </w:r>
            <w:r>
              <w:rPr>
                <w:i/>
              </w:rPr>
              <w:t>листы самоконтроля, путевые листы, шкалы и др.)</w:t>
            </w:r>
          </w:p>
        </w:tc>
        <w:tc>
          <w:tcPr>
            <w:tcW w:w="11447" w:type="dxa"/>
            <w:shd w:val="clear" w:color="auto" w:fill="FFFFFF"/>
          </w:tcPr>
          <w:p w:rsidR="00BF58EE" w:rsidRPr="00E240A2" w:rsidRDefault="00BF58EE" w:rsidP="006B5B0E">
            <w:pPr>
              <w:rPr>
                <w:b/>
              </w:rPr>
            </w:pPr>
            <w:r w:rsidRPr="00E240A2">
              <w:rPr>
                <w:b/>
              </w:rPr>
              <w:t>Карта самооценки.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845"/>
              <w:gridCol w:w="4394"/>
              <w:gridCol w:w="2410"/>
              <w:gridCol w:w="2410"/>
            </w:tblGrid>
            <w:tr w:rsidR="00F00D7C" w:rsidTr="00C14880">
              <w:tc>
                <w:tcPr>
                  <w:tcW w:w="845" w:type="dxa"/>
                </w:tcPr>
                <w:p w:rsidR="00F00D7C" w:rsidRDefault="00F00D7C" w:rsidP="00F00D7C">
                  <w:pPr>
                    <w:jc w:val="both"/>
                  </w:pPr>
                  <w:r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F00D7C" w:rsidRDefault="00F00D7C" w:rsidP="00F00D7C">
                  <w:pPr>
                    <w:jc w:val="both"/>
                  </w:pPr>
                  <w:r>
                    <w:t>критерии оценки</w:t>
                  </w:r>
                </w:p>
              </w:tc>
              <w:tc>
                <w:tcPr>
                  <w:tcW w:w="2410" w:type="dxa"/>
                </w:tcPr>
                <w:p w:rsidR="00F00D7C" w:rsidRDefault="00F00D7C" w:rsidP="00F00D7C">
                  <w:pPr>
                    <w:jc w:val="both"/>
                  </w:pPr>
                  <w:r>
                    <w:t>количество баллов за работу</w:t>
                  </w:r>
                </w:p>
              </w:tc>
              <w:tc>
                <w:tcPr>
                  <w:tcW w:w="2410" w:type="dxa"/>
                </w:tcPr>
                <w:p w:rsidR="00F00D7C" w:rsidRDefault="00F00D7C" w:rsidP="00F00D7C">
                  <w:pPr>
                    <w:jc w:val="both"/>
                  </w:pPr>
                  <w:r>
                    <w:t>мои заработанные баллы</w:t>
                  </w:r>
                </w:p>
              </w:tc>
            </w:tr>
            <w:tr w:rsidR="00F00D7C" w:rsidTr="00C14880">
              <w:tc>
                <w:tcPr>
                  <w:tcW w:w="845" w:type="dxa"/>
                </w:tcPr>
                <w:p w:rsidR="00F00D7C" w:rsidRDefault="00F00D7C" w:rsidP="00F00D7C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4394" w:type="dxa"/>
                </w:tcPr>
                <w:p w:rsidR="00F00D7C" w:rsidRDefault="00F00D7C" w:rsidP="00F00D7C">
                  <w:pPr>
                    <w:jc w:val="both"/>
                  </w:pPr>
                  <w:r>
                    <w:t>Работа в группе</w:t>
                  </w:r>
                </w:p>
              </w:tc>
              <w:tc>
                <w:tcPr>
                  <w:tcW w:w="2410" w:type="dxa"/>
                </w:tcPr>
                <w:p w:rsidR="00F00D7C" w:rsidRDefault="00F00D7C" w:rsidP="00F00D7C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2410" w:type="dxa"/>
                </w:tcPr>
                <w:p w:rsidR="00F00D7C" w:rsidRDefault="00F00D7C" w:rsidP="00F00D7C">
                  <w:pPr>
                    <w:jc w:val="both"/>
                  </w:pPr>
                </w:p>
              </w:tc>
            </w:tr>
            <w:tr w:rsidR="00F00D7C" w:rsidTr="00C14880">
              <w:tc>
                <w:tcPr>
                  <w:tcW w:w="845" w:type="dxa"/>
                </w:tcPr>
                <w:p w:rsidR="00F00D7C" w:rsidRDefault="00F00D7C" w:rsidP="00F00D7C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4394" w:type="dxa"/>
                </w:tcPr>
                <w:p w:rsidR="00F00D7C" w:rsidRDefault="00F00D7C" w:rsidP="00F00D7C">
                  <w:pPr>
                    <w:jc w:val="both"/>
                  </w:pPr>
                  <w:r>
                    <w:t>Участие в презентации памятки</w:t>
                  </w:r>
                </w:p>
              </w:tc>
              <w:tc>
                <w:tcPr>
                  <w:tcW w:w="2410" w:type="dxa"/>
                </w:tcPr>
                <w:p w:rsidR="00F00D7C" w:rsidRDefault="00F00D7C" w:rsidP="00F00D7C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2410" w:type="dxa"/>
                </w:tcPr>
                <w:p w:rsidR="00F00D7C" w:rsidRDefault="00F00D7C" w:rsidP="00F00D7C">
                  <w:pPr>
                    <w:jc w:val="both"/>
                  </w:pPr>
                </w:p>
              </w:tc>
            </w:tr>
            <w:tr w:rsidR="00F00D7C" w:rsidTr="00C14880">
              <w:tc>
                <w:tcPr>
                  <w:tcW w:w="845" w:type="dxa"/>
                </w:tcPr>
                <w:p w:rsidR="00F00D7C" w:rsidRDefault="00F00D7C" w:rsidP="00F00D7C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4394" w:type="dxa"/>
                </w:tcPr>
                <w:p w:rsidR="00F00D7C" w:rsidRDefault="00F00D7C" w:rsidP="00F00D7C">
                  <w:pPr>
                    <w:jc w:val="both"/>
                  </w:pPr>
                  <w:r>
                    <w:t xml:space="preserve">Самостоятельная работа: </w:t>
                  </w:r>
                </w:p>
                <w:p w:rsidR="00F00D7C" w:rsidRDefault="00F00D7C" w:rsidP="00F00D7C">
                  <w:pPr>
                    <w:jc w:val="both"/>
                  </w:pPr>
                  <w:r>
                    <w:t>правильно записан 1 столбик</w:t>
                  </w:r>
                </w:p>
                <w:p w:rsidR="00F00D7C" w:rsidRDefault="00F00D7C" w:rsidP="00F00D7C">
                  <w:pPr>
                    <w:jc w:val="both"/>
                  </w:pPr>
                  <w:r>
                    <w:t>правильно записан 2 столбик</w:t>
                  </w:r>
                </w:p>
                <w:p w:rsidR="00F00D7C" w:rsidRDefault="00F00D7C" w:rsidP="00F00D7C">
                  <w:pPr>
                    <w:jc w:val="both"/>
                  </w:pPr>
                  <w:r>
                    <w:t>правильно записан 3 столбик</w:t>
                  </w:r>
                </w:p>
              </w:tc>
              <w:tc>
                <w:tcPr>
                  <w:tcW w:w="2410" w:type="dxa"/>
                </w:tcPr>
                <w:p w:rsidR="00F00D7C" w:rsidRDefault="00F00D7C" w:rsidP="00F00D7C">
                  <w:pPr>
                    <w:jc w:val="both"/>
                  </w:pPr>
                </w:p>
                <w:p w:rsidR="00F00D7C" w:rsidRDefault="00F00D7C" w:rsidP="00F00D7C">
                  <w:pPr>
                    <w:jc w:val="both"/>
                  </w:pPr>
                  <w:r>
                    <w:t>1</w:t>
                  </w:r>
                </w:p>
                <w:p w:rsidR="00F00D7C" w:rsidRDefault="00F00D7C" w:rsidP="00F00D7C">
                  <w:pPr>
                    <w:jc w:val="both"/>
                  </w:pPr>
                  <w:r>
                    <w:t>1</w:t>
                  </w:r>
                </w:p>
                <w:p w:rsidR="00F00D7C" w:rsidRDefault="00F00D7C" w:rsidP="00F00D7C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2410" w:type="dxa"/>
                </w:tcPr>
                <w:p w:rsidR="00F00D7C" w:rsidRDefault="00F00D7C" w:rsidP="00F00D7C">
                  <w:pPr>
                    <w:jc w:val="both"/>
                  </w:pPr>
                </w:p>
              </w:tc>
            </w:tr>
            <w:tr w:rsidR="00F00D7C" w:rsidTr="00C14880">
              <w:tc>
                <w:tcPr>
                  <w:tcW w:w="845" w:type="dxa"/>
                </w:tcPr>
                <w:p w:rsidR="00F00D7C" w:rsidRDefault="00F00D7C" w:rsidP="00F00D7C">
                  <w:pPr>
                    <w:jc w:val="both"/>
                  </w:pPr>
                  <w:r>
                    <w:t>4</w:t>
                  </w:r>
                </w:p>
              </w:tc>
              <w:tc>
                <w:tcPr>
                  <w:tcW w:w="4394" w:type="dxa"/>
                </w:tcPr>
                <w:p w:rsidR="00F00D7C" w:rsidRDefault="00F00D7C" w:rsidP="00F00D7C">
                  <w:pPr>
                    <w:jc w:val="both"/>
                  </w:pPr>
                  <w:r>
                    <w:t>Тестовая работа</w:t>
                  </w:r>
                </w:p>
                <w:p w:rsidR="00F00D7C" w:rsidRDefault="00F00D7C" w:rsidP="00F00D7C">
                  <w:pPr>
                    <w:jc w:val="both"/>
                  </w:pPr>
                  <w:r>
                    <w:t>базовый уровень</w:t>
                  </w:r>
                </w:p>
                <w:p w:rsidR="00F00D7C" w:rsidRDefault="00F00D7C" w:rsidP="00F00D7C">
                  <w:pPr>
                    <w:jc w:val="both"/>
                  </w:pPr>
                  <w:r>
                    <w:t>повышенный уровень</w:t>
                  </w:r>
                </w:p>
              </w:tc>
              <w:tc>
                <w:tcPr>
                  <w:tcW w:w="2410" w:type="dxa"/>
                </w:tcPr>
                <w:p w:rsidR="00F00D7C" w:rsidRDefault="00F00D7C" w:rsidP="00F00D7C">
                  <w:pPr>
                    <w:jc w:val="both"/>
                  </w:pPr>
                </w:p>
                <w:p w:rsidR="00F00D7C" w:rsidRDefault="00F00D7C" w:rsidP="00F00D7C">
                  <w:pPr>
                    <w:jc w:val="both"/>
                  </w:pPr>
                  <w:r>
                    <w:t>5</w:t>
                  </w:r>
                </w:p>
                <w:p w:rsidR="00F00D7C" w:rsidRDefault="00F00D7C" w:rsidP="00F00D7C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2410" w:type="dxa"/>
                </w:tcPr>
                <w:p w:rsidR="00F00D7C" w:rsidRDefault="00F00D7C" w:rsidP="00F00D7C">
                  <w:pPr>
                    <w:jc w:val="both"/>
                  </w:pPr>
                </w:p>
              </w:tc>
            </w:tr>
            <w:tr w:rsidR="00F00D7C" w:rsidTr="00C14880">
              <w:tc>
                <w:tcPr>
                  <w:tcW w:w="845" w:type="dxa"/>
                </w:tcPr>
                <w:p w:rsidR="00F00D7C" w:rsidRDefault="00F00D7C" w:rsidP="00F00D7C">
                  <w:pPr>
                    <w:jc w:val="both"/>
                  </w:pPr>
                </w:p>
              </w:tc>
              <w:tc>
                <w:tcPr>
                  <w:tcW w:w="4394" w:type="dxa"/>
                </w:tcPr>
                <w:p w:rsidR="00F00D7C" w:rsidRDefault="00F00D7C" w:rsidP="00F00D7C">
                  <w:pPr>
                    <w:jc w:val="right"/>
                  </w:pPr>
                  <w:r>
                    <w:t>всего</w:t>
                  </w:r>
                </w:p>
              </w:tc>
              <w:tc>
                <w:tcPr>
                  <w:tcW w:w="2410" w:type="dxa"/>
                </w:tcPr>
                <w:p w:rsidR="00F00D7C" w:rsidRDefault="00F00D7C" w:rsidP="00F00D7C">
                  <w:pPr>
                    <w:jc w:val="both"/>
                  </w:pPr>
                  <w:r>
                    <w:t>13</w:t>
                  </w:r>
                </w:p>
              </w:tc>
              <w:tc>
                <w:tcPr>
                  <w:tcW w:w="2410" w:type="dxa"/>
                </w:tcPr>
                <w:p w:rsidR="00F00D7C" w:rsidRDefault="00F00D7C" w:rsidP="00F00D7C">
                  <w:pPr>
                    <w:jc w:val="both"/>
                  </w:pPr>
                </w:p>
              </w:tc>
            </w:tr>
            <w:tr w:rsidR="00F00D7C" w:rsidTr="00C14880">
              <w:tc>
                <w:tcPr>
                  <w:tcW w:w="845" w:type="dxa"/>
                </w:tcPr>
                <w:p w:rsidR="00F00D7C" w:rsidRDefault="00F00D7C" w:rsidP="00F00D7C">
                  <w:pPr>
                    <w:jc w:val="both"/>
                  </w:pPr>
                </w:p>
              </w:tc>
              <w:tc>
                <w:tcPr>
                  <w:tcW w:w="4394" w:type="dxa"/>
                </w:tcPr>
                <w:p w:rsidR="00F00D7C" w:rsidRDefault="00F00D7C" w:rsidP="00F00D7C">
                  <w:pPr>
                    <w:jc w:val="right"/>
                  </w:pPr>
                  <w:r>
                    <w:t>моя оценка</w:t>
                  </w:r>
                </w:p>
              </w:tc>
              <w:tc>
                <w:tcPr>
                  <w:tcW w:w="2410" w:type="dxa"/>
                </w:tcPr>
                <w:p w:rsidR="00F00D7C" w:rsidRDefault="00F00D7C" w:rsidP="00F00D7C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:rsidR="00F00D7C" w:rsidRDefault="00F00D7C" w:rsidP="00F00D7C">
                  <w:pPr>
                    <w:jc w:val="both"/>
                  </w:pPr>
                </w:p>
              </w:tc>
            </w:tr>
          </w:tbl>
          <w:p w:rsidR="00BF58EE" w:rsidRDefault="00BF58EE" w:rsidP="00F00D7C">
            <w:pPr>
              <w:jc w:val="both"/>
            </w:pPr>
          </w:p>
          <w:p w:rsidR="00BF58EE" w:rsidRDefault="00BF58EE" w:rsidP="006B5B0E"/>
          <w:p w:rsidR="00BF58EE" w:rsidRDefault="00BF58EE" w:rsidP="006B5B0E"/>
        </w:tc>
      </w:tr>
      <w:tr w:rsidR="00BF58EE" w:rsidTr="006B5B0E">
        <w:trPr>
          <w:trHeight w:val="938"/>
        </w:trPr>
        <w:tc>
          <w:tcPr>
            <w:tcW w:w="44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58EE" w:rsidRDefault="00BF58EE" w:rsidP="006B5B0E">
            <w:pPr>
              <w:jc w:val="center"/>
              <w:rPr>
                <w:b/>
              </w:rPr>
            </w:pPr>
            <w:r>
              <w:rPr>
                <w:b/>
              </w:rPr>
              <w:t>Дополнительные материалы</w:t>
            </w:r>
          </w:p>
        </w:tc>
        <w:tc>
          <w:tcPr>
            <w:tcW w:w="11447" w:type="dxa"/>
            <w:tcBorders>
              <w:bottom w:val="single" w:sz="4" w:space="0" w:color="auto"/>
            </w:tcBorders>
            <w:shd w:val="clear" w:color="auto" w:fill="FFFFFF"/>
          </w:tcPr>
          <w:p w:rsidR="00BF58EE" w:rsidRPr="009B5436" w:rsidRDefault="00BF58EE" w:rsidP="006B5B0E">
            <w:pPr>
              <w:rPr>
                <w:b/>
              </w:rPr>
            </w:pPr>
            <w:r w:rsidRPr="009B5436">
              <w:rPr>
                <w:b/>
              </w:rPr>
              <w:t xml:space="preserve">Кластер «Написание Ь в словах» </w:t>
            </w:r>
          </w:p>
          <w:p w:rsidR="00BF58EE" w:rsidRDefault="00BF58EE" w:rsidP="006B5B0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213.35pt;margin-top:4.15pt;width:121.65pt;height:21.75pt;z-index:251666432;mso-height-percent:200;mso-height-percent:200;mso-width-relative:margin;mso-height-relative:margin">
                  <v:textbox style="mso-next-textbox:#_x0000_s1032;mso-fit-shape-to-text:t">
                    <w:txbxContent>
                      <w:p w:rsidR="00BF58EE" w:rsidRDefault="00BF58EE" w:rsidP="00BF58EE">
                        <w:r>
                          <w:t>Ь - разделительный</w:t>
                        </w:r>
                      </w:p>
                    </w:txbxContent>
                  </v:textbox>
                </v:shape>
              </w:pict>
            </w:r>
          </w:p>
          <w:p w:rsidR="00BF58EE" w:rsidRDefault="00BF58EE" w:rsidP="006B5B0E">
            <w:pPr>
              <w:rPr>
                <w:sz w:val="28"/>
                <w:szCs w:val="28"/>
              </w:rPr>
            </w:pPr>
          </w:p>
          <w:p w:rsidR="00BF58EE" w:rsidRDefault="00BF58EE" w:rsidP="006B5B0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272.8pt;margin-top:1pt;width:.05pt;height:16.8pt;flip:y;z-index:251665408" o:connectortype="straight">
                  <v:stroke endarrow="block"/>
                </v:shape>
              </w:pict>
            </w:r>
          </w:p>
          <w:p w:rsidR="00BF58EE" w:rsidRDefault="00BF58EE" w:rsidP="006B5B0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_x0000_s1033" type="#_x0000_t202" style="position:absolute;margin-left:8.8pt;margin-top:13.15pt;width:154.05pt;height:21.75pt;z-index:251667456;mso-height-percent:200;mso-height-percent:200;mso-width-relative:margin;mso-height-relative:margin">
                  <v:textbox style="mso-next-textbox:#_x0000_s1033;mso-fit-shape-to-text:t">
                    <w:txbxContent>
                      <w:p w:rsidR="00BF58EE" w:rsidRDefault="00BF58EE" w:rsidP="00BF58EE">
                        <w:r>
                          <w:t xml:space="preserve">Ь – для </w:t>
                        </w:r>
                        <w:proofErr w:type="spellStart"/>
                        <w:r>
                          <w:t>обозн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мяг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сог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en-US"/>
              </w:rPr>
              <w:pict>
                <v:shape id="_x0000_s1034" type="#_x0000_t202" style="position:absolute;margin-left:413.1pt;margin-top:4.2pt;width:99.4pt;height:35.55pt;z-index:251668480;mso-height-percent:200;mso-height-percent:200;mso-width-relative:margin;mso-height-relative:margin">
                  <v:textbox style="mso-next-textbox:#_x0000_s1034;mso-fit-shape-to-text:t">
                    <w:txbxContent>
                      <w:p w:rsidR="00BF58EE" w:rsidRDefault="00BF58EE" w:rsidP="00BF58EE">
                        <w:proofErr w:type="gramStart"/>
                        <w:r>
                          <w:t>сущ. ж</w:t>
                        </w:r>
                        <w:proofErr w:type="gramEnd"/>
                        <w:r>
                          <w:t xml:space="preserve">.р. после </w:t>
                        </w:r>
                      </w:p>
                      <w:p w:rsidR="00BF58EE" w:rsidRDefault="00BF58EE" w:rsidP="00BF58EE">
                        <w:proofErr w:type="spellStart"/>
                        <w:r>
                          <w:t>ш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щ</w:t>
                        </w:r>
                        <w:proofErr w:type="spellEnd"/>
                        <w:r>
                          <w:t xml:space="preserve">, ж, </w:t>
                        </w:r>
                        <w:proofErr w:type="gramStart"/>
                        <w:r>
                          <w:t>ч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en-US"/>
              </w:rPr>
              <w:pict>
                <v:shape id="_x0000_s1026" type="#_x0000_t202" style="position:absolute;margin-left:196.5pt;margin-top:10.45pt;width:163.5pt;height:24.05pt;z-index:251660288;mso-height-percent:200;mso-height-percent:200;mso-width-relative:margin;mso-height-relative:margin">
                  <v:textbox style="mso-fit-shape-to-text:t">
                    <w:txbxContent>
                      <w:p w:rsidR="00BF58EE" w:rsidRPr="005542B5" w:rsidRDefault="00BF58EE" w:rsidP="00BF58E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написание </w:t>
                        </w:r>
                        <w:r w:rsidRPr="005542B5">
                          <w:rPr>
                            <w:b/>
                            <w:sz w:val="28"/>
                            <w:szCs w:val="28"/>
                          </w:rPr>
                          <w:t>Ь в словах</w:t>
                        </w:r>
                      </w:p>
                    </w:txbxContent>
                  </v:textbox>
                </v:shape>
              </w:pict>
            </w:r>
          </w:p>
          <w:p w:rsidR="00BF58EE" w:rsidRDefault="00BF58EE" w:rsidP="006B5B0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32" style="position:absolute;margin-left:162.85pt;margin-top:9pt;width:24.2pt;height:.05pt;flip:x;z-index:251664384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28" type="#_x0000_t32" style="position:absolute;margin-left:365.3pt;margin-top:9pt;width:40.25pt;height:0;z-index:251662336" o:connectortype="straight">
                  <v:stroke endarrow="block"/>
                </v:shape>
              </w:pict>
            </w:r>
          </w:p>
          <w:p w:rsidR="00BF58EE" w:rsidRDefault="00BF58EE" w:rsidP="006B5B0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7" type="#_x0000_t32" style="position:absolute;margin-left:322.3pt;margin-top:7.5pt;width:0;height:34.6pt;z-index:251661312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29" type="#_x0000_t32" style="position:absolute;margin-left:229.3pt;margin-top:8pt;width:0;height:34.6pt;z-index:251663360" o:connectortype="straight">
                  <v:stroke endarrow="block"/>
                </v:shape>
              </w:pict>
            </w:r>
          </w:p>
          <w:p w:rsidR="00BF58EE" w:rsidRDefault="00BF58EE" w:rsidP="006B5B0E">
            <w:pPr>
              <w:rPr>
                <w:sz w:val="28"/>
                <w:szCs w:val="28"/>
              </w:rPr>
            </w:pPr>
          </w:p>
          <w:p w:rsidR="00BF58EE" w:rsidRDefault="00BF58EE" w:rsidP="006B5B0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_x0000_s1036" type="#_x0000_t202" style="position:absolute;margin-left:287.8pt;margin-top:10.4pt;width:125.7pt;height:35.55pt;z-index:251670528;mso-height-percent:200;mso-height-percent:200;mso-width-relative:margin;mso-height-relative:margin">
                  <v:textbox style="mso-fit-shape-to-text:t">
                    <w:txbxContent>
                      <w:p w:rsidR="00BF58EE" w:rsidRDefault="00BF58EE" w:rsidP="00BF58EE">
                        <w:r>
                          <w:t xml:space="preserve">гл. н.в., </w:t>
                        </w:r>
                        <w:proofErr w:type="gramStart"/>
                        <w:r>
                          <w:t>б</w:t>
                        </w:r>
                        <w:proofErr w:type="gramEnd"/>
                        <w:r>
                          <w:t>.в. 2 л. ед. ч.</w:t>
                        </w:r>
                      </w:p>
                      <w:p w:rsidR="00BF58EE" w:rsidRPr="002E3406" w:rsidRDefault="00BF58EE" w:rsidP="00BF58EE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t xml:space="preserve"> </w:t>
                        </w:r>
                        <w:r w:rsidRPr="002E3406">
                          <w:rPr>
                            <w:b/>
                            <w:u w:val="single"/>
                          </w:rPr>
                          <w:t>-</w:t>
                        </w:r>
                        <w:proofErr w:type="spellStart"/>
                        <w:r w:rsidRPr="002E3406">
                          <w:rPr>
                            <w:b/>
                            <w:u w:val="single"/>
                          </w:rPr>
                          <w:t>шь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en-US"/>
              </w:rPr>
              <w:pict>
                <v:shape id="_x0000_s1035" type="#_x0000_t202" style="position:absolute;margin-left:197.5pt;margin-top:10.4pt;width:55.7pt;height:35.55pt;z-index:251669504;mso-height-percent:200;mso-height-percent:200;mso-width-relative:margin;mso-height-relative:margin">
                  <v:textbox style="mso-fit-shape-to-text:t">
                    <w:txbxContent>
                      <w:p w:rsidR="00BF58EE" w:rsidRDefault="00BF58EE" w:rsidP="00BF58EE">
                        <w:r>
                          <w:t>гл. н.</w:t>
                        </w:r>
                        <w:proofErr w:type="gramStart"/>
                        <w:r>
                          <w:t>ф</w:t>
                        </w:r>
                        <w:proofErr w:type="gramEnd"/>
                        <w:r>
                          <w:t>.</w:t>
                        </w:r>
                      </w:p>
                      <w:p w:rsidR="00BF58EE" w:rsidRPr="002E3406" w:rsidRDefault="00BF58EE" w:rsidP="00BF58EE">
                        <w:pPr>
                          <w:rPr>
                            <w:b/>
                            <w:u w:val="single"/>
                          </w:rPr>
                        </w:pPr>
                        <w:r w:rsidRPr="002E3406">
                          <w:rPr>
                            <w:b/>
                            <w:u w:val="single"/>
                          </w:rPr>
                          <w:t>-</w:t>
                        </w:r>
                        <w:proofErr w:type="spellStart"/>
                        <w:r w:rsidRPr="002E3406">
                          <w:rPr>
                            <w:b/>
                            <w:u w:val="single"/>
                          </w:rPr>
                          <w:t>чь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BF58EE" w:rsidRDefault="00BF58EE" w:rsidP="006B5B0E">
            <w:pPr>
              <w:rPr>
                <w:sz w:val="28"/>
                <w:szCs w:val="28"/>
              </w:rPr>
            </w:pPr>
          </w:p>
          <w:p w:rsidR="00BF58EE" w:rsidRDefault="00BF58EE" w:rsidP="006B5B0E">
            <w:pPr>
              <w:rPr>
                <w:b/>
              </w:rPr>
            </w:pPr>
            <w:r w:rsidRPr="00754911">
              <w:rPr>
                <w:b/>
              </w:rPr>
              <w:object w:dxaOrig="7206" w:dyaOrig="54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in;height:270pt" o:ole="">
                  <v:imagedata r:id="rId6" o:title=""/>
                </v:shape>
                <o:OLEObject Type="Embed" ProgID="PowerPoint.Slide.12" ShapeID="_x0000_i1025" DrawAspect="Content" ObjectID="_1522094862" r:id="rId7"/>
              </w:object>
            </w:r>
          </w:p>
          <w:p w:rsidR="00BF58EE" w:rsidRDefault="00BF58EE" w:rsidP="006B5B0E">
            <w:pPr>
              <w:rPr>
                <w:b/>
              </w:rPr>
            </w:pPr>
          </w:p>
          <w:p w:rsidR="00BF58EE" w:rsidRPr="00E240A2" w:rsidRDefault="00BF58EE" w:rsidP="006B5B0E">
            <w:pPr>
              <w:rPr>
                <w:b/>
              </w:rPr>
            </w:pPr>
          </w:p>
        </w:tc>
      </w:tr>
    </w:tbl>
    <w:p w:rsidR="00F43020" w:rsidRDefault="00F43020"/>
    <w:sectPr w:rsidR="00F43020" w:rsidSect="00BF58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311CC"/>
    <w:multiLevelType w:val="hybridMultilevel"/>
    <w:tmpl w:val="FF564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6A425D"/>
    <w:multiLevelType w:val="hybridMultilevel"/>
    <w:tmpl w:val="5758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58EE"/>
    <w:rsid w:val="00166632"/>
    <w:rsid w:val="001C1AED"/>
    <w:rsid w:val="002B115A"/>
    <w:rsid w:val="005E478A"/>
    <w:rsid w:val="00627FD6"/>
    <w:rsid w:val="00631C6F"/>
    <w:rsid w:val="00887616"/>
    <w:rsid w:val="008D31C0"/>
    <w:rsid w:val="0093537F"/>
    <w:rsid w:val="00A82782"/>
    <w:rsid w:val="00BF58EE"/>
    <w:rsid w:val="00C3161B"/>
    <w:rsid w:val="00C4354E"/>
    <w:rsid w:val="00E47C8D"/>
    <w:rsid w:val="00EE3B5B"/>
    <w:rsid w:val="00F00D7C"/>
    <w:rsid w:val="00F4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31"/>
        <o:r id="V:Rule4" type="connector" idref="#_x0000_s1028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7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58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8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F58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5508-4B06-40B6-AC00-6126D6DE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fghjkl</dc:creator>
  <cp:lastModifiedBy>adfghjkl</cp:lastModifiedBy>
  <cp:revision>1</cp:revision>
  <dcterms:created xsi:type="dcterms:W3CDTF">2016-04-13T15:18:00Z</dcterms:created>
  <dcterms:modified xsi:type="dcterms:W3CDTF">2016-04-13T16:21:00Z</dcterms:modified>
</cp:coreProperties>
</file>